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0E253C81" w14:textId="77777777" w:rsidR="00953FD5" w:rsidRDefault="005B5DB3" w:rsidP="00953FD5">
      <w:pPr>
        <w:jc w:val="center"/>
        <w:rPr>
          <w:rFonts w:ascii="微軟正黑體" w:hAnsi="微軟正黑體" w:cs="微軟正黑體"/>
          <w:b/>
          <w:color w:val="000000"/>
          <w:sz w:val="36"/>
          <w:szCs w:val="36"/>
        </w:rPr>
      </w:pPr>
      <w:r w:rsidRPr="00953FD5">
        <w:rPr>
          <w:rFonts w:ascii="微軟正黑體" w:hAnsi="微軟正黑體" w:cs="微軟正黑體"/>
          <w:b/>
          <w:color w:val="000000"/>
          <w:sz w:val="36"/>
          <w:szCs w:val="36"/>
        </w:rPr>
        <w:t>202</w:t>
      </w:r>
      <w:r w:rsidR="00685A86"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2</w:t>
      </w:r>
      <w:r w:rsidR="00571324"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系統性創新研討會</w:t>
      </w:r>
      <w:r w:rsidR="000D0B27"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與專案競賽</w:t>
      </w:r>
      <w:r w:rsidR="00571324"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暨</w:t>
      </w:r>
    </w:p>
    <w:p w14:paraId="46808756" w14:textId="009C7AF2" w:rsidR="00571324" w:rsidRPr="00953FD5" w:rsidRDefault="00571324" w:rsidP="00953FD5">
      <w:pPr>
        <w:jc w:val="center"/>
        <w:rPr>
          <w:rFonts w:ascii="微軟正黑體" w:hAnsi="微軟正黑體" w:cs="微軟正黑體"/>
          <w:b/>
          <w:color w:val="000000"/>
          <w:sz w:val="36"/>
          <w:szCs w:val="36"/>
        </w:rPr>
      </w:pPr>
      <w:r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第</w:t>
      </w:r>
      <w:r w:rsidR="00645983"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1</w:t>
      </w:r>
      <w:r w:rsidR="00645983" w:rsidRPr="00953FD5">
        <w:rPr>
          <w:rFonts w:ascii="微軟正黑體" w:hAnsi="微軟正黑體" w:cs="微軟正黑體"/>
          <w:b/>
          <w:color w:val="000000"/>
          <w:sz w:val="36"/>
          <w:szCs w:val="36"/>
        </w:rPr>
        <w:t>4</w:t>
      </w:r>
      <w:r w:rsidRPr="00953FD5">
        <w:rPr>
          <w:rFonts w:ascii="微軟正黑體" w:hAnsi="微軟正黑體" w:cs="微軟正黑體" w:hint="eastAsia"/>
          <w:b/>
          <w:color w:val="000000"/>
          <w:sz w:val="36"/>
          <w:szCs w:val="36"/>
        </w:rPr>
        <w:t>屆中華系統性創新學會年會</w:t>
      </w:r>
    </w:p>
    <w:p w14:paraId="4BD4D844" w14:textId="77777777" w:rsidR="00E4112C" w:rsidRPr="004732EC" w:rsidRDefault="004E7D10" w:rsidP="001C76FA">
      <w:pPr>
        <w:snapToGrid w:val="0"/>
        <w:spacing w:line="360" w:lineRule="exact"/>
        <w:jc w:val="center"/>
        <w:rPr>
          <w:rFonts w:ascii="微軟正黑體" w:hAnsi="微軟正黑體" w:cs="標楷體"/>
          <w:b/>
          <w:color w:val="000000"/>
        </w:rPr>
      </w:pPr>
      <w:r w:rsidRPr="004732EC">
        <w:rPr>
          <w:rFonts w:ascii="微軟正黑體" w:hAnsi="微軟正黑體" w:cs="微軟正黑體" w:hint="eastAsia"/>
          <w:b/>
          <w:color w:val="000000"/>
        </w:rPr>
        <w:t>網站</w:t>
      </w:r>
      <w:r w:rsidR="00CA3027" w:rsidRPr="004732EC">
        <w:rPr>
          <w:rFonts w:ascii="微軟正黑體" w:hAnsi="微軟正黑體" w:cs="標楷體" w:hint="eastAsia"/>
          <w:b/>
          <w:color w:val="000000"/>
        </w:rPr>
        <w:t xml:space="preserve">: </w:t>
      </w:r>
      <w:hyperlink r:id="rId8" w:history="1">
        <w:r w:rsidR="006E4B88" w:rsidRPr="004C301A">
          <w:rPr>
            <w:rStyle w:val="a5"/>
            <w:rFonts w:ascii="微軟正黑體" w:hAnsi="微軟正黑體" w:cs="標楷體"/>
            <w:b/>
          </w:rPr>
          <w:t>https://www.ssi.org.tw/sich202</w:t>
        </w:r>
        <w:r w:rsidR="006E4B88" w:rsidRPr="004C301A">
          <w:rPr>
            <w:rStyle w:val="a5"/>
            <w:rFonts w:ascii="微軟正黑體" w:hAnsi="微軟正黑體" w:cs="標楷體" w:hint="eastAsia"/>
            <w:b/>
          </w:rPr>
          <w:t>2</w:t>
        </w:r>
        <w:r w:rsidR="006E4B88" w:rsidRPr="004C301A">
          <w:rPr>
            <w:rStyle w:val="a5"/>
            <w:rFonts w:ascii="微軟正黑體" w:hAnsi="微軟正黑體" w:cs="標楷體"/>
            <w:b/>
          </w:rPr>
          <w:t>/</w:t>
        </w:r>
      </w:hyperlink>
    </w:p>
    <w:p w14:paraId="3F79835E" w14:textId="77777777" w:rsidR="00CA3027" w:rsidRPr="004732EC" w:rsidRDefault="00CA3027" w:rsidP="001C76FA">
      <w:pPr>
        <w:snapToGrid w:val="0"/>
        <w:spacing w:line="360" w:lineRule="exact"/>
        <w:jc w:val="center"/>
        <w:rPr>
          <w:rFonts w:ascii="微軟正黑體" w:hAnsi="微軟正黑體" w:cs="標楷體"/>
          <w:b/>
          <w:color w:val="000000"/>
        </w:rPr>
      </w:pPr>
      <w:r w:rsidRPr="004732EC">
        <w:rPr>
          <w:rFonts w:ascii="微軟正黑體" w:hAnsi="微軟正黑體" w:cs="標楷體" w:hint="eastAsia"/>
          <w:b/>
          <w:color w:val="000000"/>
        </w:rPr>
        <w:t xml:space="preserve">信箱: </w:t>
      </w:r>
      <w:hyperlink r:id="rId9" w:history="1">
        <w:r w:rsidR="00685A86" w:rsidRPr="004732EC">
          <w:rPr>
            <w:rStyle w:val="a5"/>
            <w:rFonts w:ascii="微軟正黑體" w:hAnsi="微軟正黑體" w:cs="標楷體" w:hint="eastAsia"/>
            <w:b/>
            <w:color w:val="000000"/>
          </w:rPr>
          <w:t>sich2022@ssi.org.tw</w:t>
        </w:r>
      </w:hyperlink>
    </w:p>
    <w:p w14:paraId="33B17EBF" w14:textId="77777777" w:rsidR="00AB4770" w:rsidRPr="004732EC" w:rsidRDefault="00AB4770" w:rsidP="00AB4770">
      <w:pPr>
        <w:adjustRightInd w:val="0"/>
        <w:snapToGrid w:val="0"/>
        <w:spacing w:line="360" w:lineRule="exact"/>
        <w:jc w:val="center"/>
        <w:rPr>
          <w:rFonts w:ascii="微軟正黑體" w:hAnsi="微軟正黑體" w:cs="微軟正黑體"/>
          <w:b/>
          <w:color w:val="000000"/>
          <w:sz w:val="26"/>
          <w:szCs w:val="26"/>
        </w:rPr>
      </w:pPr>
      <w:bookmarkStart w:id="0" w:name="_Hlk59790128"/>
      <w:r w:rsidRPr="004732EC">
        <w:rPr>
          <w:rFonts w:ascii="微軟正黑體" w:hAnsi="微軟正黑體" w:cs="微軟正黑體"/>
          <w:b/>
          <w:color w:val="000000"/>
          <w:sz w:val="26"/>
          <w:szCs w:val="26"/>
        </w:rPr>
        <w:t>20</w:t>
      </w:r>
      <w:r w:rsidRPr="004732EC">
        <w:rPr>
          <w:rFonts w:ascii="微軟正黑體" w:hAnsi="微軟正黑體" w:cs="微軟正黑體" w:hint="eastAsia"/>
          <w:b/>
          <w:color w:val="000000"/>
          <w:sz w:val="26"/>
          <w:szCs w:val="26"/>
        </w:rPr>
        <w:t>22年</w:t>
      </w:r>
      <w:r w:rsidRPr="004732EC">
        <w:rPr>
          <w:rFonts w:ascii="微軟正黑體" w:hAnsi="微軟正黑體" w:cs="微軟正黑體"/>
          <w:b/>
          <w:color w:val="000000"/>
          <w:sz w:val="26"/>
          <w:szCs w:val="26"/>
        </w:rPr>
        <w:t>1</w:t>
      </w:r>
      <w:r w:rsidRPr="004732EC">
        <w:rPr>
          <w:rFonts w:ascii="微軟正黑體" w:hAnsi="微軟正黑體" w:cs="微軟正黑體" w:hint="eastAsia"/>
          <w:b/>
          <w:color w:val="000000"/>
          <w:sz w:val="26"/>
          <w:szCs w:val="26"/>
        </w:rPr>
        <w:t xml:space="preserve">月22日 </w:t>
      </w:r>
      <w:r w:rsidRPr="004732EC">
        <w:rPr>
          <w:rFonts w:ascii="微軟正黑體" w:hAnsi="微軟正黑體" w:cs="微軟正黑體"/>
          <w:b/>
          <w:color w:val="000000"/>
          <w:sz w:val="26"/>
          <w:szCs w:val="26"/>
        </w:rPr>
        <w:t>(</w:t>
      </w:r>
      <w:r w:rsidRPr="004732EC">
        <w:rPr>
          <w:rFonts w:ascii="微軟正黑體" w:hAnsi="微軟正黑體" w:cs="微軟正黑體" w:hint="eastAsia"/>
          <w:b/>
          <w:color w:val="000000"/>
          <w:sz w:val="26"/>
          <w:szCs w:val="26"/>
        </w:rPr>
        <w:t>星期六)</w:t>
      </w:r>
      <w:r w:rsidRPr="004732EC">
        <w:rPr>
          <w:rFonts w:ascii="微軟正黑體" w:hAnsi="微軟正黑體" w:cs="微軟正黑體"/>
          <w:b/>
          <w:color w:val="000000"/>
          <w:sz w:val="26"/>
          <w:szCs w:val="26"/>
        </w:rPr>
        <w:t xml:space="preserve"> 09:30~17:30</w:t>
      </w:r>
      <w:r w:rsidRPr="004732EC">
        <w:rPr>
          <w:rFonts w:ascii="微軟正黑體" w:hAnsi="微軟正黑體" w:cs="微軟正黑體" w:hint="eastAsia"/>
          <w:b/>
          <w:color w:val="000000"/>
          <w:sz w:val="26"/>
          <w:szCs w:val="26"/>
        </w:rPr>
        <w:t xml:space="preserve">, </w:t>
      </w:r>
      <w:r w:rsidR="0025152B" w:rsidRPr="004732EC">
        <w:rPr>
          <w:rFonts w:ascii="微軟正黑體" w:hAnsi="微軟正黑體" w:cs="微軟正黑體" w:hint="eastAsia"/>
          <w:b/>
          <w:color w:val="000000"/>
          <w:sz w:val="26"/>
          <w:szCs w:val="26"/>
        </w:rPr>
        <w:t>正修科技大學 企業管理系</w:t>
      </w:r>
    </w:p>
    <w:p w14:paraId="3B5837CF" w14:textId="77777777" w:rsidR="002B7B30" w:rsidRPr="004732EC" w:rsidRDefault="000D7AA5" w:rsidP="004823FC">
      <w:pPr>
        <w:adjustRightInd w:val="0"/>
        <w:snapToGrid w:val="0"/>
        <w:spacing w:before="240" w:line="360" w:lineRule="exact"/>
        <w:ind w:leftChars="200" w:left="480"/>
        <w:rPr>
          <w:rFonts w:ascii="微軟正黑體" w:hAnsi="微軟正黑體" w:cs="微軟正黑體"/>
          <w:color w:val="000000"/>
        </w:rPr>
      </w:pPr>
      <w:r w:rsidRPr="004732EC">
        <w:rPr>
          <w:rFonts w:ascii="微軟正黑體" w:hAnsi="微軟正黑體" w:cs="微軟正黑體" w:hint="eastAsia"/>
          <w:color w:val="000000"/>
        </w:rPr>
        <w:t>主辦單位：</w:t>
      </w:r>
      <w:r w:rsidR="000D0B27" w:rsidRPr="004732EC">
        <w:rPr>
          <w:rFonts w:ascii="微軟正黑體" w:hAnsi="微軟正黑體" w:cs="微軟正黑體" w:hint="eastAsia"/>
          <w:color w:val="000000"/>
        </w:rPr>
        <w:t>中華系統性創新學會</w:t>
      </w:r>
      <w:r w:rsidR="000A5BFF" w:rsidRPr="004732EC">
        <w:rPr>
          <w:rFonts w:ascii="微軟正黑體" w:hAnsi="微軟正黑體" w:cs="Malgun Gothic" w:hint="eastAsia"/>
          <w:color w:val="000000"/>
        </w:rPr>
        <w:t>、</w:t>
      </w:r>
      <w:r w:rsidR="0025152B" w:rsidRPr="004732EC">
        <w:rPr>
          <w:rFonts w:ascii="微軟正黑體" w:hAnsi="微軟正黑體" w:cs="微軟正黑體" w:hint="eastAsia"/>
          <w:color w:val="000000"/>
        </w:rPr>
        <w:t>正修科技大學 企業管理系</w:t>
      </w:r>
    </w:p>
    <w:p w14:paraId="4261D28C" w14:textId="77777777" w:rsidR="00721DD1" w:rsidRPr="004732EC" w:rsidRDefault="000D7AA5" w:rsidP="006A3977">
      <w:pPr>
        <w:adjustRightInd w:val="0"/>
        <w:snapToGrid w:val="0"/>
        <w:spacing w:line="360" w:lineRule="exact"/>
        <w:ind w:leftChars="200" w:left="480"/>
        <w:rPr>
          <w:rFonts w:ascii="微軟正黑體" w:hAnsi="微軟正黑體" w:cs="微軟正黑體"/>
          <w:color w:val="000000"/>
        </w:rPr>
      </w:pPr>
      <w:r w:rsidRPr="004732EC">
        <w:rPr>
          <w:rFonts w:ascii="微軟正黑體" w:hAnsi="微軟正黑體" w:cs="微軟正黑體" w:hint="eastAsia"/>
          <w:color w:val="000000"/>
        </w:rPr>
        <w:t>協辦單位</w:t>
      </w:r>
      <w:r w:rsidR="00C1378F" w:rsidRPr="004732EC">
        <w:rPr>
          <w:rFonts w:ascii="微軟正黑體" w:hAnsi="微軟正黑體" w:cs="微軟正黑體" w:hint="eastAsia"/>
          <w:color w:val="000000"/>
        </w:rPr>
        <w:t>：</w:t>
      </w:r>
      <w:bookmarkStart w:id="1" w:name="_Hlk59790213"/>
      <w:bookmarkEnd w:id="0"/>
      <w:r w:rsidR="006A3977" w:rsidRPr="004732EC">
        <w:rPr>
          <w:rFonts w:ascii="微軟正黑體" w:hAnsi="微軟正黑體" w:cs="微軟正黑體" w:hint="eastAsia"/>
          <w:color w:val="000000"/>
        </w:rPr>
        <w:t>科技部工程司工程科技推展中心、國際創新方法學會</w:t>
      </w:r>
    </w:p>
    <w:p w14:paraId="7E96C3A8" w14:textId="77777777" w:rsidR="00ED1B2B" w:rsidRPr="004732EC" w:rsidRDefault="00ED1B2B" w:rsidP="00035434">
      <w:pPr>
        <w:autoSpaceDE w:val="0"/>
        <w:autoSpaceDN w:val="0"/>
        <w:snapToGrid w:val="0"/>
        <w:spacing w:line="340" w:lineRule="exact"/>
        <w:ind w:firstLineChars="200" w:firstLine="480"/>
        <w:jc w:val="both"/>
        <w:rPr>
          <w:rFonts w:ascii="微軟正黑體" w:hAnsi="微軟正黑體" w:cs="Malgun Gothic"/>
          <w:b/>
          <w:color w:val="000000"/>
        </w:rPr>
      </w:pPr>
      <w:r w:rsidRPr="004732EC">
        <w:rPr>
          <w:rFonts w:ascii="微軟正黑體" w:hAnsi="微軟正黑體" w:cs="微軟正黑體" w:hint="eastAsia"/>
          <w:b/>
          <w:color w:val="000000"/>
        </w:rPr>
        <w:t>系統性創新</w:t>
      </w:r>
      <w:r w:rsidRPr="004732EC">
        <w:rPr>
          <w:rFonts w:ascii="微軟正黑體" w:hAnsi="微軟正黑體" w:cs="標楷體"/>
          <w:b/>
          <w:color w:val="000000"/>
        </w:rPr>
        <w:t>(Systematic Innovation)</w:t>
      </w:r>
      <w:r w:rsidRPr="004732EC">
        <w:rPr>
          <w:rFonts w:ascii="微軟正黑體" w:hAnsi="微軟正黑體" w:cs="微軟正黑體" w:hint="eastAsia"/>
          <w:b/>
          <w:color w:val="000000"/>
        </w:rPr>
        <w:t>是一門</w:t>
      </w:r>
      <w:r w:rsidRPr="004732EC">
        <w:rPr>
          <w:rFonts w:ascii="微軟正黑體" w:hAnsi="微軟正黑體" w:cs="Malgun Gothic" w:hint="eastAsia"/>
          <w:b/>
          <w:color w:val="000000"/>
        </w:rPr>
        <w:t>「</w:t>
      </w:r>
      <w:r w:rsidRPr="004732EC">
        <w:rPr>
          <w:rFonts w:ascii="微軟正黑體" w:hAnsi="微軟正黑體" w:cs="微軟正黑體" w:hint="eastAsia"/>
          <w:b/>
          <w:color w:val="000000"/>
        </w:rPr>
        <w:t>有系統地產生創新</w:t>
      </w:r>
      <w:r w:rsidRPr="004732EC">
        <w:rPr>
          <w:rFonts w:ascii="微軟正黑體" w:hAnsi="微軟正黑體" w:cs="標楷體"/>
          <w:b/>
          <w:color w:val="000000"/>
        </w:rPr>
        <w:t>/</w:t>
      </w:r>
      <w:r w:rsidRPr="004732EC">
        <w:rPr>
          <w:rFonts w:ascii="微軟正黑體" w:hAnsi="微軟正黑體" w:cs="微軟正黑體" w:hint="eastAsia"/>
          <w:b/>
          <w:color w:val="000000"/>
        </w:rPr>
        <w:t>創意的方法以辨識</w:t>
      </w:r>
      <w:r w:rsidR="00BD2097" w:rsidRPr="004732EC">
        <w:rPr>
          <w:rFonts w:ascii="微軟正黑體" w:hAnsi="微軟正黑體" w:cs="標楷體"/>
          <w:b/>
          <w:color w:val="000000"/>
        </w:rPr>
        <w:t>/</w:t>
      </w:r>
      <w:r w:rsidR="00BD2097" w:rsidRPr="004732EC">
        <w:rPr>
          <w:rFonts w:ascii="微軟正黑體" w:hAnsi="微軟正黑體" w:cs="微軟正黑體" w:hint="eastAsia"/>
          <w:b/>
          <w:color w:val="000000"/>
        </w:rPr>
        <w:t>產生</w:t>
      </w:r>
      <w:r w:rsidRPr="004732EC">
        <w:rPr>
          <w:rFonts w:ascii="微軟正黑體" w:hAnsi="微軟正黑體" w:cs="微軟正黑體" w:hint="eastAsia"/>
          <w:b/>
          <w:color w:val="000000"/>
        </w:rPr>
        <w:t>機會及解決問題的學問</w:t>
      </w:r>
      <w:r w:rsidRPr="004732EC">
        <w:rPr>
          <w:rFonts w:ascii="微軟正黑體" w:hAnsi="微軟正黑體" w:cs="Malgun Gothic" w:hint="eastAsia"/>
          <w:b/>
          <w:color w:val="000000"/>
        </w:rPr>
        <w:t>」</w:t>
      </w:r>
      <w:r w:rsidRPr="004732EC">
        <w:rPr>
          <w:rFonts w:ascii="微軟正黑體" w:hAnsi="微軟正黑體" w:cs="標楷體"/>
          <w:color w:val="000000"/>
        </w:rPr>
        <w:t>。</w:t>
      </w:r>
      <w:r w:rsidRPr="004732EC">
        <w:rPr>
          <w:rFonts w:ascii="微軟正黑體" w:hAnsi="微軟正黑體" w:cs="微軟正黑體" w:hint="eastAsia"/>
          <w:color w:val="000000"/>
        </w:rPr>
        <w:t>其理念來自於研究前人及自然界創新的方法與原理</w:t>
      </w:r>
      <w:r w:rsidRPr="004732EC">
        <w:rPr>
          <w:rFonts w:ascii="微軟正黑體" w:hAnsi="微軟正黑體" w:cs="Malgun Gothic" w:hint="eastAsia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歸納出一門學問</w:t>
      </w:r>
      <w:r w:rsidRPr="004732EC">
        <w:rPr>
          <w:rFonts w:ascii="微軟正黑體" w:hAnsi="微軟正黑體" w:cs="Malgun Gothic" w:hint="eastAsia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然後應用其原理及方法很有系統且創意地辨識機會及解決問題</w:t>
      </w:r>
      <w:r w:rsidRPr="004732EC">
        <w:rPr>
          <w:rFonts w:ascii="微軟正黑體" w:hAnsi="微軟正黑體" w:cs="Malgun Gothic" w:hint="eastAsia"/>
          <w:color w:val="000000"/>
        </w:rPr>
        <w:t>。</w:t>
      </w:r>
      <w:r w:rsidRPr="004732EC">
        <w:rPr>
          <w:rFonts w:ascii="微軟正黑體" w:hAnsi="微軟正黑體" w:cs="微軟正黑體" w:hint="eastAsia"/>
          <w:color w:val="000000"/>
        </w:rPr>
        <w:t>系統性創新能協助平常人也能有系統</w:t>
      </w:r>
      <w:r w:rsidRPr="004732EC">
        <w:rPr>
          <w:rFonts w:ascii="微軟正黑體" w:hAnsi="微軟正黑體" w:cs="Malgun Gothic" w:hint="eastAsia"/>
          <w:color w:val="000000"/>
        </w:rPr>
        <w:t>、</w:t>
      </w:r>
      <w:r w:rsidRPr="004732EC">
        <w:rPr>
          <w:rFonts w:ascii="微軟正黑體" w:hAnsi="微軟正黑體" w:cs="微軟正黑體" w:hint="eastAsia"/>
          <w:color w:val="000000"/>
        </w:rPr>
        <w:t>創新地解決問題</w:t>
      </w:r>
      <w:r w:rsidRPr="004732EC">
        <w:rPr>
          <w:rFonts w:ascii="微軟正黑體" w:hAnsi="微軟正黑體" w:cs="Malgun Gothic" w:hint="eastAsia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對企業創新能量有很大的幫助</w:t>
      </w:r>
      <w:r w:rsidRPr="004732EC">
        <w:rPr>
          <w:rFonts w:ascii="微軟正黑體" w:hAnsi="微軟正黑體" w:cs="Malgun Gothic" w:hint="eastAsia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對個人生涯成長與學習亦很有助益</w:t>
      </w:r>
      <w:r w:rsidRPr="004732EC">
        <w:rPr>
          <w:rFonts w:ascii="微軟正黑體" w:hAnsi="微軟正黑體" w:cs="Malgun Gothic" w:hint="eastAsia"/>
          <w:color w:val="000000"/>
        </w:rPr>
        <w:t>。</w:t>
      </w:r>
      <w:r w:rsidRPr="004732EC">
        <w:rPr>
          <w:rFonts w:ascii="微軟正黑體" w:hAnsi="微軟正黑體" w:cs="微軟正黑體" w:hint="eastAsia"/>
          <w:b/>
          <w:color w:val="000000"/>
        </w:rPr>
        <w:t>系統性創新的應用範圍涵蓋</w:t>
      </w:r>
      <w:r w:rsidRPr="004732EC">
        <w:rPr>
          <w:rFonts w:ascii="微軟正黑體" w:hAnsi="微軟正黑體" w:cs="標楷體"/>
          <w:b/>
          <w:color w:val="000000"/>
        </w:rPr>
        <w:t xml:space="preserve">: </w:t>
      </w:r>
      <w:r w:rsidR="00EF4AFC" w:rsidRPr="004732EC">
        <w:rPr>
          <w:rFonts w:ascii="微軟正黑體" w:hAnsi="微軟正黑體" w:cs="標楷體" w:hint="eastAsia"/>
          <w:b/>
          <w:color w:val="000000"/>
        </w:rPr>
        <w:t xml:space="preserve"> </w:t>
      </w:r>
      <w:r w:rsidRPr="004732EC">
        <w:rPr>
          <w:rFonts w:ascii="微軟正黑體" w:hAnsi="微軟正黑體" w:cs="標楷體"/>
          <w:b/>
          <w:color w:val="000000"/>
        </w:rPr>
        <w:t>1)</w:t>
      </w:r>
      <w:r w:rsidRPr="004732EC">
        <w:rPr>
          <w:rFonts w:ascii="微軟正黑體" w:hAnsi="微軟正黑體" w:cs="微軟正黑體" w:hint="eastAsia"/>
          <w:b/>
          <w:color w:val="000000"/>
        </w:rPr>
        <w:t>辨識產品與服務創新機會</w:t>
      </w:r>
      <w:r w:rsidRPr="004732EC">
        <w:rPr>
          <w:rFonts w:ascii="微軟正黑體" w:hAnsi="微軟正黑體" w:cs="標楷體"/>
          <w:b/>
          <w:color w:val="000000"/>
        </w:rPr>
        <w:t xml:space="preserve">; </w:t>
      </w:r>
      <w:r w:rsidR="004D36CF" w:rsidRPr="004732EC">
        <w:rPr>
          <w:rFonts w:ascii="微軟正黑體" w:hAnsi="微軟正黑體" w:cs="標楷體" w:hint="eastAsia"/>
          <w:b/>
          <w:color w:val="000000"/>
        </w:rPr>
        <w:t xml:space="preserve"> </w:t>
      </w:r>
      <w:r w:rsidRPr="004732EC">
        <w:rPr>
          <w:rFonts w:ascii="微軟正黑體" w:hAnsi="微軟正黑體" w:cs="標楷體"/>
          <w:b/>
          <w:color w:val="000000"/>
        </w:rPr>
        <w:t>2)</w:t>
      </w:r>
      <w:r w:rsidRPr="004732EC">
        <w:rPr>
          <w:rFonts w:ascii="微軟正黑體" w:hAnsi="微軟正黑體" w:cs="微軟正黑體" w:hint="eastAsia"/>
          <w:b/>
          <w:color w:val="000000"/>
        </w:rPr>
        <w:t>解決工程問題</w:t>
      </w:r>
      <w:r w:rsidRPr="004732EC">
        <w:rPr>
          <w:rFonts w:ascii="微軟正黑體" w:hAnsi="微軟正黑體" w:cs="Malgun Gothic" w:hint="eastAsia"/>
          <w:b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如產品</w:t>
      </w:r>
      <w:r w:rsidR="00D71E16" w:rsidRPr="004732EC">
        <w:rPr>
          <w:rFonts w:ascii="微軟正黑體" w:hAnsi="微軟正黑體" w:cs="標楷體"/>
          <w:color w:val="000000"/>
        </w:rPr>
        <w:t>/</w:t>
      </w:r>
      <w:r w:rsidRPr="004732EC">
        <w:rPr>
          <w:rFonts w:ascii="微軟正黑體" w:hAnsi="微軟正黑體" w:cs="微軟正黑體" w:hint="eastAsia"/>
          <w:color w:val="000000"/>
        </w:rPr>
        <w:t>製程</w:t>
      </w:r>
      <w:r w:rsidR="00D71E16" w:rsidRPr="004732EC">
        <w:rPr>
          <w:rFonts w:ascii="微軟正黑體" w:hAnsi="微軟正黑體" w:cs="標楷體"/>
          <w:color w:val="000000"/>
        </w:rPr>
        <w:t>/</w:t>
      </w:r>
      <w:r w:rsidR="00D71E16" w:rsidRPr="004732EC">
        <w:rPr>
          <w:rFonts w:ascii="微軟正黑體" w:hAnsi="微軟正黑體" w:cs="微軟正黑體" w:hint="eastAsia"/>
          <w:color w:val="000000"/>
        </w:rPr>
        <w:t>設備之</w:t>
      </w:r>
      <w:r w:rsidRPr="004732EC">
        <w:rPr>
          <w:rFonts w:ascii="微軟正黑體" w:hAnsi="微軟正黑體" w:cs="微軟正黑體" w:hint="eastAsia"/>
          <w:color w:val="000000"/>
        </w:rPr>
        <w:t>開發</w:t>
      </w:r>
      <w:r w:rsidRPr="004732EC">
        <w:rPr>
          <w:rFonts w:ascii="微軟正黑體" w:hAnsi="微軟正黑體" w:cs="標楷體"/>
          <w:color w:val="000000"/>
        </w:rPr>
        <w:t>/</w:t>
      </w:r>
      <w:r w:rsidRPr="004732EC">
        <w:rPr>
          <w:rFonts w:ascii="微軟正黑體" w:hAnsi="微軟正黑體" w:cs="微軟正黑體" w:hint="eastAsia"/>
          <w:color w:val="000000"/>
        </w:rPr>
        <w:t>改善等</w:t>
      </w:r>
      <w:r w:rsidRPr="004732EC">
        <w:rPr>
          <w:rFonts w:ascii="微軟正黑體" w:hAnsi="微軟正黑體" w:cs="標楷體"/>
          <w:color w:val="000000"/>
        </w:rPr>
        <w:t xml:space="preserve">; </w:t>
      </w:r>
      <w:r w:rsidR="004D36CF" w:rsidRPr="004732EC">
        <w:rPr>
          <w:rFonts w:ascii="微軟正黑體" w:hAnsi="微軟正黑體" w:cs="標楷體" w:hint="eastAsia"/>
          <w:color w:val="000000"/>
        </w:rPr>
        <w:t xml:space="preserve"> </w:t>
      </w:r>
      <w:r w:rsidRPr="004732EC">
        <w:rPr>
          <w:rFonts w:ascii="微軟正黑體" w:hAnsi="微軟正黑體" w:cs="標楷體"/>
          <w:color w:val="000000"/>
        </w:rPr>
        <w:t>3</w:t>
      </w:r>
      <w:r w:rsidRPr="004732EC">
        <w:rPr>
          <w:rFonts w:ascii="微軟正黑體" w:hAnsi="微軟正黑體" w:cs="標楷體"/>
          <w:b/>
          <w:color w:val="000000"/>
        </w:rPr>
        <w:t>)</w:t>
      </w:r>
      <w:r w:rsidRPr="004732EC">
        <w:rPr>
          <w:rFonts w:ascii="微軟正黑體" w:hAnsi="微軟正黑體" w:cs="微軟正黑體" w:hint="eastAsia"/>
          <w:b/>
          <w:color w:val="000000"/>
        </w:rPr>
        <w:t>解決管理</w:t>
      </w:r>
      <w:r w:rsidR="00BD2097" w:rsidRPr="004732EC">
        <w:rPr>
          <w:rFonts w:ascii="微軟正黑體" w:hAnsi="微軟正黑體" w:cs="微軟正黑體" w:hint="eastAsia"/>
          <w:b/>
          <w:color w:val="000000"/>
        </w:rPr>
        <w:t>或策略問題</w:t>
      </w:r>
      <w:r w:rsidRPr="004732EC">
        <w:rPr>
          <w:rFonts w:ascii="微軟正黑體" w:hAnsi="微軟正黑體" w:cs="標楷體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如辨識商業機會</w:t>
      </w:r>
      <w:r w:rsidRPr="004732EC">
        <w:rPr>
          <w:rFonts w:ascii="微軟正黑體" w:hAnsi="微軟正黑體" w:cs="Malgun Gothic" w:hint="eastAsia"/>
          <w:color w:val="000000"/>
        </w:rPr>
        <w:t>、</w:t>
      </w:r>
      <w:r w:rsidRPr="004732EC">
        <w:rPr>
          <w:rFonts w:ascii="微軟正黑體" w:hAnsi="微軟正黑體" w:cs="微軟正黑體" w:hint="eastAsia"/>
          <w:color w:val="000000"/>
        </w:rPr>
        <w:t>解決管理衝突</w:t>
      </w:r>
      <w:r w:rsidRPr="004732EC">
        <w:rPr>
          <w:rFonts w:ascii="微軟正黑體" w:hAnsi="微軟正黑體" w:cs="Malgun Gothic" w:hint="eastAsia"/>
          <w:color w:val="000000"/>
        </w:rPr>
        <w:t>、</w:t>
      </w:r>
      <w:r w:rsidRPr="004732EC">
        <w:rPr>
          <w:rFonts w:ascii="微軟正黑體" w:hAnsi="微軟正黑體" w:cs="微軟正黑體" w:hint="eastAsia"/>
          <w:color w:val="000000"/>
        </w:rPr>
        <w:t>制定智財管理與策略等</w:t>
      </w:r>
      <w:r w:rsidR="00EC51D5" w:rsidRPr="004732EC">
        <w:rPr>
          <w:rFonts w:ascii="微軟正黑體" w:hAnsi="微軟正黑體" w:cs="標楷體"/>
          <w:color w:val="000000"/>
        </w:rPr>
        <w:t xml:space="preserve">; </w:t>
      </w:r>
      <w:r w:rsidR="004D36CF" w:rsidRPr="004732EC">
        <w:rPr>
          <w:rFonts w:ascii="微軟正黑體" w:hAnsi="微軟正黑體" w:cs="標楷體" w:hint="eastAsia"/>
          <w:b/>
          <w:color w:val="000000"/>
        </w:rPr>
        <w:t xml:space="preserve"> </w:t>
      </w:r>
      <w:r w:rsidR="00EC51D5" w:rsidRPr="004732EC">
        <w:rPr>
          <w:rFonts w:ascii="微軟正黑體" w:hAnsi="微軟正黑體" w:cs="標楷體"/>
          <w:b/>
          <w:color w:val="000000"/>
        </w:rPr>
        <w:t>4)</w:t>
      </w:r>
      <w:r w:rsidR="00EC51D5" w:rsidRPr="004732EC">
        <w:rPr>
          <w:rFonts w:ascii="微軟正黑體" w:hAnsi="微軟正黑體" w:cs="微軟正黑體" w:hint="eastAsia"/>
          <w:b/>
          <w:color w:val="000000"/>
        </w:rPr>
        <w:t>協助專利迴避</w:t>
      </w:r>
      <w:r w:rsidR="00EC51D5" w:rsidRPr="004732EC">
        <w:rPr>
          <w:rFonts w:ascii="微軟正黑體" w:hAnsi="微軟正黑體" w:cs="Malgun Gothic" w:hint="eastAsia"/>
          <w:b/>
          <w:color w:val="000000"/>
        </w:rPr>
        <w:t>、</w:t>
      </w:r>
      <w:r w:rsidR="00EC51D5" w:rsidRPr="004732EC">
        <w:rPr>
          <w:rFonts w:ascii="微軟正黑體" w:hAnsi="微軟正黑體" w:cs="微軟正黑體" w:hint="eastAsia"/>
          <w:b/>
          <w:color w:val="000000"/>
        </w:rPr>
        <w:t>強化</w:t>
      </w:r>
      <w:r w:rsidR="00EC51D5" w:rsidRPr="004732EC">
        <w:rPr>
          <w:rFonts w:ascii="微軟正黑體" w:hAnsi="微軟正黑體" w:cs="Malgun Gothic" w:hint="eastAsia"/>
          <w:b/>
          <w:color w:val="000000"/>
        </w:rPr>
        <w:t>、</w:t>
      </w:r>
      <w:r w:rsidR="00EC51D5" w:rsidRPr="004732EC">
        <w:rPr>
          <w:rFonts w:ascii="微軟正黑體" w:hAnsi="微軟正黑體" w:cs="微軟正黑體" w:hint="eastAsia"/>
          <w:b/>
          <w:color w:val="000000"/>
        </w:rPr>
        <w:t>再生或佈局</w:t>
      </w:r>
      <w:r w:rsidRPr="004732EC">
        <w:rPr>
          <w:rFonts w:ascii="微軟正黑體" w:hAnsi="微軟正黑體" w:cs="標楷體"/>
          <w:color w:val="000000"/>
        </w:rPr>
        <w:t>。</w:t>
      </w:r>
      <w:r w:rsidRPr="004732EC">
        <w:rPr>
          <w:rFonts w:ascii="微軟正黑體" w:hAnsi="微軟正黑體" w:cs="微軟正黑體" w:hint="eastAsia"/>
          <w:color w:val="000000"/>
        </w:rPr>
        <w:t>在此快速發展與高度競爭的時代</w:t>
      </w:r>
      <w:r w:rsidRPr="004732EC">
        <w:rPr>
          <w:rFonts w:ascii="微軟正黑體" w:hAnsi="微軟正黑體" w:cs="Malgun Gothic" w:hint="eastAsia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靠靈感一</w:t>
      </w:r>
      <w:proofErr w:type="gramStart"/>
      <w:r w:rsidRPr="004732EC">
        <w:rPr>
          <w:rFonts w:ascii="微軟正黑體" w:hAnsi="微軟正黑體" w:cs="微軟正黑體" w:hint="eastAsia"/>
          <w:color w:val="000000"/>
        </w:rPr>
        <w:t>閃或腦力</w:t>
      </w:r>
      <w:proofErr w:type="gramEnd"/>
      <w:r w:rsidRPr="004732EC">
        <w:rPr>
          <w:rFonts w:ascii="微軟正黑體" w:hAnsi="微軟正黑體" w:cs="微軟正黑體" w:hint="eastAsia"/>
          <w:color w:val="000000"/>
        </w:rPr>
        <w:t>激盪的創新只能生存無法卓越</w:t>
      </w:r>
      <w:r w:rsidRPr="004732EC">
        <w:rPr>
          <w:rFonts w:ascii="微軟正黑體" w:hAnsi="微軟正黑體" w:cs="Malgun Gothic" w:hint="eastAsia"/>
          <w:color w:val="000000"/>
        </w:rPr>
        <w:t>。</w:t>
      </w:r>
      <w:r w:rsidRPr="004732EC">
        <w:rPr>
          <w:rFonts w:ascii="微軟正黑體" w:hAnsi="微軟正黑體" w:cs="微軟正黑體" w:hint="eastAsia"/>
          <w:b/>
          <w:color w:val="000000"/>
        </w:rPr>
        <w:t>系統性創新是</w:t>
      </w:r>
      <w:r w:rsidR="004D5DD0" w:rsidRPr="004732EC">
        <w:rPr>
          <w:rFonts w:ascii="微軟正黑體" w:hAnsi="微軟正黑體" w:cs="微軟正黑體" w:hint="eastAsia"/>
          <w:b/>
          <w:color w:val="000000"/>
        </w:rPr>
        <w:t>提升競爭力</w:t>
      </w:r>
      <w:r w:rsidR="004D5DD0" w:rsidRPr="004732EC">
        <w:rPr>
          <w:rFonts w:ascii="微軟正黑體" w:hAnsi="微軟正黑體" w:cs="Malgun Gothic" w:hint="eastAsia"/>
          <w:b/>
          <w:color w:val="000000"/>
        </w:rPr>
        <w:t>，</w:t>
      </w:r>
      <w:r w:rsidRPr="004732EC">
        <w:rPr>
          <w:rFonts w:ascii="微軟正黑體" w:hAnsi="微軟正黑體" w:cs="微軟正黑體" w:hint="eastAsia"/>
          <w:b/>
          <w:color w:val="000000"/>
        </w:rPr>
        <w:t>逆勢成長</w:t>
      </w:r>
      <w:r w:rsidRPr="004732EC">
        <w:rPr>
          <w:rFonts w:ascii="微軟正黑體" w:hAnsi="微軟正黑體" w:cs="Malgun Gothic" w:hint="eastAsia"/>
          <w:b/>
          <w:color w:val="000000"/>
        </w:rPr>
        <w:t>，</w:t>
      </w:r>
      <w:r w:rsidRPr="004732EC">
        <w:rPr>
          <w:rFonts w:ascii="微軟正黑體" w:hAnsi="微軟正黑體" w:cs="微軟正黑體" w:hint="eastAsia"/>
          <w:b/>
          <w:color w:val="000000"/>
        </w:rPr>
        <w:t>最有效的利器</w:t>
      </w:r>
      <w:r w:rsidRPr="004732EC">
        <w:rPr>
          <w:rFonts w:ascii="微軟正黑體" w:hAnsi="微軟正黑體" w:cs="Malgun Gothic" w:hint="eastAsia"/>
          <w:b/>
          <w:color w:val="000000"/>
        </w:rPr>
        <w:t>。</w:t>
      </w:r>
    </w:p>
    <w:p w14:paraId="78DCF984" w14:textId="77777777" w:rsidR="00F67D9A" w:rsidRPr="004D36CF" w:rsidRDefault="00ED1B2B" w:rsidP="00035434">
      <w:pPr>
        <w:snapToGrid w:val="0"/>
        <w:spacing w:line="340" w:lineRule="exact"/>
        <w:ind w:firstLineChars="200" w:firstLine="480"/>
        <w:jc w:val="both"/>
        <w:rPr>
          <w:rFonts w:ascii="微軟正黑體" w:hAnsi="微軟正黑體" w:cs="標楷體"/>
          <w:color w:val="000000"/>
        </w:rPr>
      </w:pPr>
      <w:bookmarkStart w:id="2" w:name="_Hlk59790224"/>
      <w:bookmarkEnd w:id="1"/>
      <w:r w:rsidRPr="004732EC">
        <w:rPr>
          <w:rFonts w:ascii="微軟正黑體" w:hAnsi="微軟正黑體" w:cs="微軟正黑體" w:hint="eastAsia"/>
          <w:color w:val="000000"/>
        </w:rPr>
        <w:t>為推廣系統性創新的研究與應用</w:t>
      </w:r>
      <w:r w:rsidR="0033612A" w:rsidRPr="004732EC">
        <w:rPr>
          <w:rFonts w:ascii="微軟正黑體" w:hAnsi="微軟正黑體" w:cs="Malgun Gothic" w:hint="eastAsia"/>
          <w:color w:val="000000"/>
        </w:rPr>
        <w:t>，</w:t>
      </w:r>
      <w:r w:rsidR="00C81417" w:rsidRPr="004732EC">
        <w:rPr>
          <w:rFonts w:ascii="微軟正黑體" w:hAnsi="微軟正黑體" w:cs="微軟正黑體" w:hint="eastAsia"/>
          <w:color w:val="000000"/>
        </w:rPr>
        <w:t>中華系統性創新學會與</w:t>
      </w:r>
      <w:r w:rsidR="0025152B" w:rsidRPr="004732EC">
        <w:rPr>
          <w:rFonts w:ascii="微軟正黑體" w:hAnsi="微軟正黑體" w:cs="微軟正黑體" w:hint="eastAsia"/>
          <w:color w:val="000000"/>
        </w:rPr>
        <w:t>正修科技大學 企業管理系</w:t>
      </w:r>
      <w:r w:rsidR="00C81417" w:rsidRPr="004732EC">
        <w:rPr>
          <w:rFonts w:ascii="微軟正黑體" w:hAnsi="微軟正黑體" w:cs="微軟正黑體" w:hint="eastAsia"/>
          <w:color w:val="000000"/>
        </w:rPr>
        <w:t>共同</w:t>
      </w:r>
      <w:r w:rsidR="00D345B3" w:rsidRPr="004732EC">
        <w:rPr>
          <w:rFonts w:ascii="微軟正黑體" w:hAnsi="微軟正黑體" w:cs="微軟正黑體" w:hint="eastAsia"/>
          <w:color w:val="000000"/>
        </w:rPr>
        <w:t>舉</w:t>
      </w:r>
      <w:r w:rsidR="00C81417" w:rsidRPr="004732EC">
        <w:rPr>
          <w:rFonts w:ascii="微軟正黑體" w:hAnsi="微軟正黑體" w:cs="微軟正黑體" w:hint="eastAsia"/>
          <w:color w:val="000000"/>
        </w:rPr>
        <w:t>辦</w:t>
      </w:r>
      <w:r w:rsidR="00C81417" w:rsidRPr="004732EC">
        <w:rPr>
          <w:rFonts w:ascii="微軟正黑體" w:hAnsi="微軟正黑體" w:cs="標楷體"/>
          <w:color w:val="000000"/>
        </w:rPr>
        <w:t>「</w:t>
      </w:r>
      <w:r w:rsidR="00C81417" w:rsidRPr="004732EC">
        <w:rPr>
          <w:rFonts w:ascii="微軟正黑體" w:hAnsi="微軟正黑體" w:cs="微軟正黑體"/>
          <w:color w:val="000000"/>
        </w:rPr>
        <w:t>20</w:t>
      </w:r>
      <w:r w:rsidR="005B5DB3" w:rsidRPr="004732EC">
        <w:rPr>
          <w:rFonts w:ascii="微軟正黑體" w:hAnsi="微軟正黑體" w:cs="微軟正黑體" w:hint="eastAsia"/>
          <w:color w:val="000000"/>
        </w:rPr>
        <w:t>2</w:t>
      </w:r>
      <w:r w:rsidR="004806D1" w:rsidRPr="004732EC">
        <w:rPr>
          <w:rFonts w:ascii="微軟正黑體" w:hAnsi="微軟正黑體" w:cs="微軟正黑體"/>
          <w:color w:val="000000"/>
        </w:rPr>
        <w:t>2</w:t>
      </w:r>
      <w:r w:rsidR="00C81417" w:rsidRPr="004732EC">
        <w:rPr>
          <w:rFonts w:ascii="微軟正黑體" w:hAnsi="微軟正黑體" w:cs="微軟正黑體" w:hint="eastAsia"/>
          <w:color w:val="000000"/>
        </w:rPr>
        <w:t>系統性創新研討會</w:t>
      </w:r>
      <w:r w:rsidR="000D0B27" w:rsidRPr="004732EC">
        <w:rPr>
          <w:rFonts w:ascii="微軟正黑體" w:hAnsi="微軟正黑體" w:cs="微軟正黑體" w:hint="eastAsia"/>
          <w:color w:val="000000"/>
        </w:rPr>
        <w:t>與專案競賽</w:t>
      </w:r>
      <w:r w:rsidR="00C81417" w:rsidRPr="004732EC">
        <w:rPr>
          <w:rFonts w:ascii="微軟正黑體" w:hAnsi="微軟正黑體" w:cs="微軟正黑體" w:hint="eastAsia"/>
          <w:color w:val="000000"/>
        </w:rPr>
        <w:t>暨第</w:t>
      </w:r>
      <w:r w:rsidR="00645983" w:rsidRPr="004732EC">
        <w:rPr>
          <w:rFonts w:ascii="微軟正黑體" w:hAnsi="微軟正黑體" w:cs="微軟正黑體" w:hint="eastAsia"/>
          <w:color w:val="000000"/>
        </w:rPr>
        <w:t>1</w:t>
      </w:r>
      <w:r w:rsidR="00645983" w:rsidRPr="004732EC">
        <w:rPr>
          <w:rFonts w:ascii="微軟正黑體" w:hAnsi="微軟正黑體" w:cs="微軟正黑體"/>
          <w:color w:val="000000"/>
        </w:rPr>
        <w:t>4</w:t>
      </w:r>
      <w:r w:rsidR="00C81417" w:rsidRPr="004732EC">
        <w:rPr>
          <w:rFonts w:ascii="微軟正黑體" w:hAnsi="微軟正黑體" w:cs="微軟正黑體" w:hint="eastAsia"/>
          <w:color w:val="000000"/>
        </w:rPr>
        <w:t>屆中華系統性創新學會年會</w:t>
      </w:r>
      <w:r w:rsidR="00C81417" w:rsidRPr="004732EC">
        <w:rPr>
          <w:rFonts w:ascii="微軟正黑體" w:hAnsi="微軟正黑體" w:cs="Malgun Gothic" w:hint="eastAsia"/>
          <w:color w:val="000000"/>
        </w:rPr>
        <w:t>」</w:t>
      </w:r>
      <w:r w:rsidRPr="004732EC">
        <w:rPr>
          <w:rFonts w:ascii="微軟正黑體" w:hAnsi="微軟正黑體" w:cs="標楷體"/>
          <w:color w:val="000000"/>
        </w:rPr>
        <w:t>，</w:t>
      </w:r>
      <w:r w:rsidRPr="004732EC">
        <w:rPr>
          <w:rFonts w:ascii="微軟正黑體" w:hAnsi="微軟正黑體" w:cs="微軟正黑體" w:hint="eastAsia"/>
          <w:color w:val="000000"/>
        </w:rPr>
        <w:t>期能</w:t>
      </w:r>
      <w:r w:rsidR="009A4705" w:rsidRPr="004732EC">
        <w:rPr>
          <w:rFonts w:ascii="微軟正黑體" w:hAnsi="微軟正黑體" w:cs="微軟正黑體" w:hint="eastAsia"/>
          <w:color w:val="000000"/>
        </w:rPr>
        <w:t>提供</w:t>
      </w:r>
      <w:r w:rsidRPr="004732EC">
        <w:rPr>
          <w:rFonts w:ascii="微軟正黑體" w:hAnsi="微軟正黑體" w:cs="微軟正黑體" w:hint="eastAsia"/>
          <w:color w:val="000000"/>
        </w:rPr>
        <w:t>技術</w:t>
      </w:r>
      <w:r w:rsidRPr="004D36CF">
        <w:rPr>
          <w:rFonts w:ascii="微軟正黑體" w:hAnsi="微軟正黑體" w:cs="微軟正黑體" w:hint="eastAsia"/>
          <w:color w:val="000000"/>
        </w:rPr>
        <w:t>交流</w:t>
      </w:r>
      <w:r w:rsidR="006E4B88">
        <w:rPr>
          <w:rFonts w:ascii="微軟正黑體" w:hAnsi="微軟正黑體" w:cs="微軟正黑體" w:hint="eastAsia"/>
          <w:color w:val="000000"/>
        </w:rPr>
        <w:t>平台</w:t>
      </w:r>
      <w:r w:rsidRPr="004D36CF">
        <w:rPr>
          <w:rFonts w:ascii="微軟正黑體" w:hAnsi="微軟正黑體" w:cs="Malgun Gothic" w:hint="eastAsia"/>
          <w:color w:val="000000"/>
        </w:rPr>
        <w:t>，</w:t>
      </w:r>
      <w:r w:rsidRPr="004D36CF">
        <w:rPr>
          <w:rFonts w:ascii="微軟正黑體" w:hAnsi="微軟正黑體" w:cs="微軟正黑體" w:hint="eastAsia"/>
          <w:b/>
          <w:color w:val="000000"/>
        </w:rPr>
        <w:t>促使系統性創新專業技術蓬勃發展</w:t>
      </w:r>
      <w:r w:rsidRPr="004D36CF">
        <w:rPr>
          <w:rFonts w:ascii="微軟正黑體" w:hAnsi="微軟正黑體" w:cs="Malgun Gothic" w:hint="eastAsia"/>
          <w:b/>
          <w:color w:val="000000"/>
        </w:rPr>
        <w:t>，</w:t>
      </w:r>
      <w:r w:rsidRPr="004D36CF">
        <w:rPr>
          <w:rFonts w:ascii="微軟正黑體" w:hAnsi="微軟正黑體" w:cs="微軟正黑體" w:hint="eastAsia"/>
          <w:b/>
          <w:color w:val="000000"/>
        </w:rPr>
        <w:t>大幅提升個人</w:t>
      </w:r>
      <w:r w:rsidRPr="004D36CF">
        <w:rPr>
          <w:rFonts w:ascii="微軟正黑體" w:hAnsi="微軟正黑體" w:cs="Malgun Gothic" w:hint="eastAsia"/>
          <w:b/>
          <w:color w:val="000000"/>
        </w:rPr>
        <w:t>、</w:t>
      </w:r>
      <w:r w:rsidRPr="004D36CF">
        <w:rPr>
          <w:rFonts w:ascii="微軟正黑體" w:hAnsi="微軟正黑體" w:cs="微軟正黑體" w:hint="eastAsia"/>
          <w:b/>
          <w:color w:val="000000"/>
        </w:rPr>
        <w:t>教育界及產業界之競爭力</w:t>
      </w:r>
      <w:r w:rsidRPr="004D36CF">
        <w:rPr>
          <w:rFonts w:ascii="微軟正黑體" w:hAnsi="微軟正黑體" w:cs="標楷體"/>
          <w:color w:val="000000"/>
        </w:rPr>
        <w:t>。</w:t>
      </w:r>
      <w:r w:rsidRPr="004D36CF">
        <w:rPr>
          <w:rFonts w:ascii="微軟正黑體" w:hAnsi="微軟正黑體" w:cs="微軟正黑體" w:hint="eastAsia"/>
          <w:color w:val="000000"/>
        </w:rPr>
        <w:t>誠摯邀請各研究機構人員</w:t>
      </w:r>
      <w:r w:rsidRPr="004D36CF">
        <w:rPr>
          <w:rFonts w:ascii="微軟正黑體" w:hAnsi="微軟正黑體" w:cs="Malgun Gothic" w:hint="eastAsia"/>
          <w:color w:val="000000"/>
        </w:rPr>
        <w:t>、</w:t>
      </w:r>
      <w:r w:rsidRPr="004D36CF">
        <w:rPr>
          <w:rFonts w:ascii="微軟正黑體" w:hAnsi="微軟正黑體" w:cs="微軟正黑體" w:hint="eastAsia"/>
          <w:color w:val="000000"/>
        </w:rPr>
        <w:t>大專校院及</w:t>
      </w:r>
      <w:r w:rsidR="000D7AA5" w:rsidRPr="004D36CF">
        <w:rPr>
          <w:rFonts w:ascii="微軟正黑體" w:hAnsi="微軟正黑體" w:cs="微軟正黑體" w:hint="eastAsia"/>
          <w:color w:val="000000"/>
        </w:rPr>
        <w:t>高中職學校與</w:t>
      </w:r>
      <w:r w:rsidRPr="004D36CF">
        <w:rPr>
          <w:rFonts w:ascii="微軟正黑體" w:hAnsi="微軟正黑體" w:cs="微軟正黑體" w:hint="eastAsia"/>
          <w:color w:val="000000"/>
        </w:rPr>
        <w:t>業界有興趣或相關人士等踴躍投稿或報名參加</w:t>
      </w:r>
      <w:r w:rsidRPr="004D36CF">
        <w:rPr>
          <w:rFonts w:ascii="微軟正黑體" w:hAnsi="微軟正黑體" w:cs="Malgun Gothic" w:hint="eastAsia"/>
          <w:color w:val="000000"/>
        </w:rPr>
        <w:t>。</w:t>
      </w:r>
    </w:p>
    <w:bookmarkEnd w:id="2"/>
    <w:p w14:paraId="505D35F6" w14:textId="77777777" w:rsidR="0076491C" w:rsidRPr="004D36CF" w:rsidRDefault="0076491C" w:rsidP="00035434">
      <w:pPr>
        <w:spacing w:beforeLines="50" w:before="180" w:afterLines="50" w:after="180" w:line="340" w:lineRule="exact"/>
        <w:jc w:val="both"/>
        <w:rPr>
          <w:rFonts w:ascii="微軟正黑體" w:hAnsi="微軟正黑體" w:cs="標楷體"/>
          <w:b/>
          <w:color w:val="000000"/>
          <w:shd w:val="pct15" w:color="auto" w:fill="FFFFFF"/>
        </w:rPr>
      </w:pPr>
      <w:r w:rsidRPr="004D36CF">
        <w:rPr>
          <w:rFonts w:ascii="微軟正黑體" w:hAnsi="微軟正黑體" w:cs="微軟正黑體" w:hint="eastAsia"/>
          <w:b/>
          <w:color w:val="000000"/>
          <w:shd w:val="pct15" w:color="auto" w:fill="FFFFFF"/>
        </w:rPr>
        <w:t>論文主題</w:t>
      </w:r>
      <w:r w:rsidRPr="004D36CF">
        <w:rPr>
          <w:rFonts w:ascii="微軟正黑體" w:hAnsi="微軟正黑體" w:cs="標楷體"/>
          <w:b/>
          <w:color w:val="000000"/>
          <w:shd w:val="pct15" w:color="auto" w:fill="FFFFFF"/>
        </w:rPr>
        <w:t xml:space="preserve">                                                                              </w:t>
      </w:r>
    </w:p>
    <w:p w14:paraId="22EC05B2" w14:textId="77777777" w:rsidR="0013583C" w:rsidRPr="004D36CF" w:rsidRDefault="0013583C" w:rsidP="00035434">
      <w:pPr>
        <w:spacing w:afterLines="10" w:after="36" w:line="340" w:lineRule="exact"/>
        <w:rPr>
          <w:rFonts w:ascii="微軟正黑體" w:hAnsi="微軟正黑體" w:cs="標楷體"/>
          <w:b/>
          <w:bCs/>
          <w:color w:val="000000"/>
        </w:rPr>
      </w:pPr>
      <w:r w:rsidRPr="004D36CF">
        <w:rPr>
          <w:rFonts w:ascii="微軟正黑體" w:hAnsi="微軟正黑體" w:cs="微軟正黑體" w:hint="eastAsia"/>
          <w:b/>
          <w:bCs/>
          <w:color w:val="000000"/>
        </w:rPr>
        <w:t>主題</w:t>
      </w:r>
      <w:r w:rsidR="00620619" w:rsidRPr="004D36CF">
        <w:rPr>
          <w:rFonts w:ascii="微軟正黑體" w:hAnsi="微軟正黑體" w:cs="微軟正黑體" w:hint="eastAsia"/>
          <w:b/>
          <w:bCs/>
          <w:color w:val="000000"/>
        </w:rPr>
        <w:t>領域</w:t>
      </w:r>
      <w:r w:rsidRPr="004D36CF">
        <w:rPr>
          <w:rFonts w:ascii="微軟正黑體" w:hAnsi="微軟正黑體" w:cs="Malgun Gothic" w:hint="eastAsia"/>
          <w:b/>
          <w:bCs/>
          <w:color w:val="000000"/>
        </w:rPr>
        <w:t>：（</w:t>
      </w:r>
      <w:r w:rsidRPr="004D36CF">
        <w:rPr>
          <w:rFonts w:ascii="微軟正黑體" w:hAnsi="微軟正黑體" w:cs="微軟正黑體" w:hint="eastAsia"/>
          <w:b/>
          <w:bCs/>
          <w:color w:val="000000"/>
        </w:rPr>
        <w:t>包含但不限於下列各領域</w:t>
      </w:r>
      <w:r w:rsidRPr="004D36CF">
        <w:rPr>
          <w:rFonts w:ascii="微軟正黑體" w:hAnsi="微軟正黑體" w:cs="Malgun Gothic" w:hint="eastAsia"/>
          <w:b/>
          <w:bCs/>
          <w:color w:val="000000"/>
        </w:rPr>
        <w:t>）：</w:t>
      </w:r>
    </w:p>
    <w:p w14:paraId="53A343A5" w14:textId="77777777" w:rsidR="0076491C" w:rsidRPr="004D36CF" w:rsidRDefault="0076491C" w:rsidP="00035434">
      <w:pPr>
        <w:widowControl/>
        <w:numPr>
          <w:ilvl w:val="0"/>
          <w:numId w:val="12"/>
        </w:numPr>
        <w:snapToGrid w:val="0"/>
        <w:spacing w:before="100" w:afterLines="10" w:after="36" w:line="340" w:lineRule="exact"/>
        <w:rPr>
          <w:rFonts w:ascii="微軟正黑體" w:hAnsi="微軟正黑體" w:cs="標楷體"/>
          <w:b/>
          <w:color w:val="000000"/>
        </w:rPr>
      </w:pPr>
      <w:r w:rsidRPr="004D36CF">
        <w:rPr>
          <w:rFonts w:ascii="微軟正黑體" w:hAnsi="微軟正黑體" w:cs="微軟正黑體" w:hint="eastAsia"/>
          <w:b/>
          <w:color w:val="000000"/>
        </w:rPr>
        <w:t>策略與管理方面</w:t>
      </w:r>
      <w:r w:rsidR="00E141BB" w:rsidRPr="004D36CF">
        <w:rPr>
          <w:rFonts w:ascii="微軟正黑體" w:hAnsi="微軟正黑體" w:cs="微軟正黑體" w:hint="eastAsia"/>
          <w:b/>
          <w:color w:val="000000"/>
        </w:rPr>
        <w:t>之</w:t>
      </w:r>
      <w:r w:rsidRPr="004D36CF">
        <w:rPr>
          <w:rFonts w:ascii="微軟正黑體" w:hAnsi="微軟正黑體" w:cs="微軟正黑體" w:hint="eastAsia"/>
          <w:b/>
          <w:color w:val="000000"/>
        </w:rPr>
        <w:t>系統化創新</w:t>
      </w:r>
    </w:p>
    <w:p w14:paraId="396703CF" w14:textId="77777777" w:rsidR="0076491C" w:rsidRPr="006E4B88" w:rsidRDefault="0076491C" w:rsidP="00035434">
      <w:pPr>
        <w:numPr>
          <w:ilvl w:val="0"/>
          <w:numId w:val="14"/>
        </w:numPr>
        <w:snapToGrid w:val="0"/>
        <w:spacing w:afterLines="10" w:after="36" w:line="340" w:lineRule="exact"/>
        <w:ind w:left="1021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產品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流程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服務創新機會或議題之辨識</w:t>
      </w:r>
      <w:r w:rsidR="00A74DBD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和分析</w:t>
      </w:r>
    </w:p>
    <w:p w14:paraId="4009E122" w14:textId="77777777" w:rsidR="0076491C" w:rsidRPr="006E4B88" w:rsidRDefault="0076491C" w:rsidP="00035434">
      <w:pPr>
        <w:numPr>
          <w:ilvl w:val="0"/>
          <w:numId w:val="14"/>
        </w:numPr>
        <w:snapToGrid w:val="0"/>
        <w:spacing w:afterLines="10" w:after="36" w:line="340" w:lineRule="exact"/>
        <w:ind w:left="1021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產品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流程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服務的創新商業模式</w:t>
      </w:r>
    </w:p>
    <w:p w14:paraId="560EB363" w14:textId="77777777" w:rsidR="00A74DBD" w:rsidRPr="006E4B88" w:rsidRDefault="0076491C" w:rsidP="00035434">
      <w:pPr>
        <w:numPr>
          <w:ilvl w:val="0"/>
          <w:numId w:val="14"/>
        </w:numPr>
        <w:snapToGrid w:val="0"/>
        <w:spacing w:afterLines="10" w:after="36" w:line="340" w:lineRule="exact"/>
        <w:ind w:left="1021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系統化產品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流程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服務的創新策略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工具</w:t>
      </w:r>
    </w:p>
    <w:p w14:paraId="0D04B53C" w14:textId="77777777" w:rsidR="0076491C" w:rsidRPr="006E4B88" w:rsidRDefault="00A74DBD" w:rsidP="00035434">
      <w:pPr>
        <w:numPr>
          <w:ilvl w:val="0"/>
          <w:numId w:val="14"/>
        </w:numPr>
        <w:snapToGrid w:val="0"/>
        <w:spacing w:afterLines="10" w:after="36" w:line="340" w:lineRule="exact"/>
        <w:ind w:left="1021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系統化創新方法在商業或管理上之應用</w:t>
      </w:r>
    </w:p>
    <w:p w14:paraId="08A9713A" w14:textId="77777777" w:rsidR="0076491C" w:rsidRPr="004D36CF" w:rsidRDefault="00E141BB" w:rsidP="00035434">
      <w:pPr>
        <w:keepNext/>
        <w:widowControl/>
        <w:numPr>
          <w:ilvl w:val="0"/>
          <w:numId w:val="12"/>
        </w:numPr>
        <w:snapToGrid w:val="0"/>
        <w:spacing w:before="100" w:afterLines="10" w:after="36" w:line="340" w:lineRule="exact"/>
        <w:rPr>
          <w:rFonts w:ascii="微軟正黑體" w:hAnsi="微軟正黑體" w:cs="標楷體"/>
          <w:b/>
          <w:color w:val="000000"/>
        </w:rPr>
      </w:pPr>
      <w:r w:rsidRPr="004D36CF">
        <w:rPr>
          <w:rFonts w:ascii="微軟正黑體" w:hAnsi="微軟正黑體" w:cs="微軟正黑體" w:hint="eastAsia"/>
          <w:b/>
          <w:color w:val="000000"/>
        </w:rPr>
        <w:t>工程與</w:t>
      </w:r>
      <w:r w:rsidR="0076491C" w:rsidRPr="004D36CF">
        <w:rPr>
          <w:rFonts w:ascii="微軟正黑體" w:hAnsi="微軟正黑體" w:cs="微軟正黑體" w:hint="eastAsia"/>
          <w:b/>
          <w:color w:val="000000"/>
        </w:rPr>
        <w:t>技術方面</w:t>
      </w:r>
      <w:r w:rsidRPr="004D36CF">
        <w:rPr>
          <w:rFonts w:ascii="微軟正黑體" w:hAnsi="微軟正黑體" w:cs="微軟正黑體" w:hint="eastAsia"/>
          <w:b/>
          <w:color w:val="000000"/>
        </w:rPr>
        <w:t>之</w:t>
      </w:r>
      <w:r w:rsidR="0076491C" w:rsidRPr="004D36CF">
        <w:rPr>
          <w:rFonts w:ascii="微軟正黑體" w:hAnsi="微軟正黑體" w:cs="微軟正黑體" w:hint="eastAsia"/>
          <w:b/>
          <w:color w:val="000000"/>
        </w:rPr>
        <w:t>系統化創新</w:t>
      </w:r>
    </w:p>
    <w:p w14:paraId="67697AE9" w14:textId="77777777" w:rsidR="00A74DBD" w:rsidRPr="006E4B88" w:rsidRDefault="00A74DBD" w:rsidP="00035434">
      <w:pPr>
        <w:numPr>
          <w:ilvl w:val="0"/>
          <w:numId w:val="15"/>
        </w:numPr>
        <w:snapToGrid w:val="0"/>
        <w:spacing w:afterLines="10" w:after="36" w:line="340" w:lineRule="exact"/>
        <w:ind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系統化創新的理論</w:t>
      </w:r>
      <w:r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方法與工具之發展</w:t>
      </w:r>
      <w:r w:rsidR="00676317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與教育訓練</w:t>
      </w:r>
    </w:p>
    <w:p w14:paraId="549D295D" w14:textId="77777777" w:rsidR="00EF3442" w:rsidRPr="006E4B88" w:rsidRDefault="00EF3442" w:rsidP="00035434">
      <w:pPr>
        <w:numPr>
          <w:ilvl w:val="1"/>
          <w:numId w:val="13"/>
        </w:numPr>
        <w:snapToGrid w:val="0"/>
        <w:spacing w:afterLines="10" w:after="36" w:line="340" w:lineRule="exact"/>
        <w:ind w:left="1559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proofErr w:type="gramStart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萃</w:t>
      </w:r>
      <w:proofErr w:type="gramEnd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智創新理論與工具之開發</w:t>
      </w:r>
    </w:p>
    <w:p w14:paraId="2C48C421" w14:textId="77777777" w:rsidR="001B2C03" w:rsidRPr="006E4B88" w:rsidRDefault="00EF3442" w:rsidP="00035434">
      <w:pPr>
        <w:numPr>
          <w:ilvl w:val="1"/>
          <w:numId w:val="13"/>
        </w:numPr>
        <w:snapToGrid w:val="0"/>
        <w:spacing w:afterLines="10" w:after="36" w:line="340" w:lineRule="exact"/>
        <w:ind w:left="1559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非</w:t>
      </w:r>
      <w:proofErr w:type="gramStart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萃</w:t>
      </w:r>
      <w:proofErr w:type="gramEnd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智系統化創新</w:t>
      </w:r>
      <w:r w:rsidR="005B7EF1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理論與工具之開發</w:t>
      </w:r>
      <w:r w:rsidR="00E141BB" w:rsidRPr="006E4B88">
        <w:rPr>
          <w:rFonts w:ascii="微軟正黑體" w:hAnsi="微軟正黑體" w:cs="標楷體"/>
          <w:color w:val="000000"/>
          <w:sz w:val="22"/>
          <w:szCs w:val="22"/>
        </w:rPr>
        <w:t>，</w:t>
      </w:r>
      <w:r w:rsidR="00C13547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如</w:t>
      </w:r>
      <w:r w:rsidR="00E141BB" w:rsidRPr="006E4B88">
        <w:rPr>
          <w:rFonts w:ascii="微軟正黑體" w:hAnsi="微軟正黑體" w:cs="標楷體"/>
          <w:color w:val="000000"/>
          <w:sz w:val="22"/>
          <w:szCs w:val="22"/>
        </w:rPr>
        <w:t>：</w:t>
      </w:r>
      <w:r w:rsidR="00C13547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水準</w:t>
      </w:r>
      <w:r w:rsidR="00C13547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C13547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垂直</w:t>
      </w:r>
      <w:r w:rsidR="00C13547" w:rsidRPr="006E4B88">
        <w:rPr>
          <w:rFonts w:ascii="微軟正黑體" w:hAnsi="微軟正黑體" w:cs="標楷體"/>
          <w:color w:val="000000"/>
          <w:sz w:val="22"/>
          <w:szCs w:val="22"/>
        </w:rPr>
        <w:t xml:space="preserve"> </w:t>
      </w:r>
      <w:r w:rsidR="00C13547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思考法</w:t>
      </w:r>
      <w:r w:rsidR="00C13547"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="00C13547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六頂思考帽</w:t>
      </w:r>
      <w:r w:rsidR="00C13547"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</w:p>
    <w:p w14:paraId="7E98FCAD" w14:textId="77777777" w:rsidR="00C13547" w:rsidRPr="006E4B88" w:rsidRDefault="00C13547" w:rsidP="00035434">
      <w:pPr>
        <w:snapToGrid w:val="0"/>
        <w:spacing w:afterLines="10" w:after="36" w:line="340" w:lineRule="exact"/>
        <w:ind w:left="1559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神經語言程式學</w:t>
      </w:r>
      <w:r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公理設計</w:t>
      </w:r>
      <w:r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價值工程</w:t>
      </w:r>
      <w:r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六標準差</w:t>
      </w:r>
      <w:r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品質機能展開</w:t>
      </w:r>
      <w:r w:rsidRPr="006E4B88">
        <w:rPr>
          <w:rFonts w:ascii="微軟正黑體" w:hAnsi="微軟正黑體" w:cs="Malgun Gothic" w:hint="eastAsia"/>
          <w:color w:val="000000"/>
          <w:sz w:val="22"/>
          <w:szCs w:val="22"/>
        </w:rPr>
        <w:t>、</w:t>
      </w:r>
      <w:r w:rsidRPr="006E4B88">
        <w:rPr>
          <w:rFonts w:ascii="微軟正黑體" w:hAnsi="微軟正黑體" w:cs="標楷體"/>
          <w:color w:val="000000"/>
          <w:sz w:val="22"/>
          <w:szCs w:val="22"/>
        </w:rPr>
        <w:t>KT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方法等</w:t>
      </w:r>
    </w:p>
    <w:p w14:paraId="4E227F1E" w14:textId="77777777" w:rsidR="00EF3442" w:rsidRPr="006E4B88" w:rsidRDefault="00EF3442" w:rsidP="00035434">
      <w:pPr>
        <w:numPr>
          <w:ilvl w:val="0"/>
          <w:numId w:val="15"/>
        </w:numPr>
        <w:snapToGrid w:val="0"/>
        <w:spacing w:afterLines="10" w:after="36" w:line="340" w:lineRule="exact"/>
        <w:ind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系統化創新方法在</w:t>
      </w:r>
      <w:proofErr w:type="gramStart"/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在</w:t>
      </w:r>
      <w:proofErr w:type="gramEnd"/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產品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製程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設備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或服務系統上之</w:t>
      </w:r>
      <w:r w:rsidR="00ED69E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設計或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應用</w:t>
      </w:r>
    </w:p>
    <w:p w14:paraId="1C738EEC" w14:textId="77777777" w:rsidR="0076491C" w:rsidRPr="006E4B88" w:rsidRDefault="0076491C" w:rsidP="00035434">
      <w:pPr>
        <w:numPr>
          <w:ilvl w:val="1"/>
          <w:numId w:val="13"/>
        </w:numPr>
        <w:snapToGrid w:val="0"/>
        <w:spacing w:afterLines="10" w:after="36" w:line="340" w:lineRule="exact"/>
        <w:ind w:left="1559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proofErr w:type="gramStart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萃</w:t>
      </w:r>
      <w:proofErr w:type="gramEnd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智系統化創新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在產品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製程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設備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或服務系統上之</w:t>
      </w:r>
      <w:r w:rsidR="00ED69E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設計或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應用</w:t>
      </w:r>
    </w:p>
    <w:p w14:paraId="183EB23A" w14:textId="77777777" w:rsidR="00772F1F" w:rsidRPr="006E4B88" w:rsidRDefault="0076491C" w:rsidP="00035434">
      <w:pPr>
        <w:numPr>
          <w:ilvl w:val="1"/>
          <w:numId w:val="13"/>
        </w:numPr>
        <w:snapToGrid w:val="0"/>
        <w:spacing w:afterLines="10" w:after="36" w:line="340" w:lineRule="exact"/>
        <w:ind w:left="1559" w:hanging="227"/>
        <w:jc w:val="both"/>
        <w:rPr>
          <w:rFonts w:ascii="微軟正黑體" w:hAnsi="微軟正黑體" w:cs="標楷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非</w:t>
      </w:r>
      <w:proofErr w:type="gramStart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萃</w:t>
      </w:r>
      <w:proofErr w:type="gramEnd"/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智系統化創新</w:t>
      </w:r>
      <w:r w:rsidR="002B288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在產品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2B288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製程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2B288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設備</w:t>
      </w:r>
      <w:r w:rsidR="008124EA" w:rsidRPr="006E4B88">
        <w:rPr>
          <w:rFonts w:ascii="微軟正黑體" w:hAnsi="微軟正黑體" w:cs="標楷體"/>
          <w:color w:val="000000"/>
          <w:sz w:val="22"/>
          <w:szCs w:val="22"/>
        </w:rPr>
        <w:t>/</w:t>
      </w:r>
      <w:r w:rsidR="002B288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或服務</w:t>
      </w:r>
      <w:r w:rsidR="008124EA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系統</w:t>
      </w:r>
      <w:r w:rsidR="002B288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上之</w:t>
      </w:r>
      <w:r w:rsidR="00ED69E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設計或</w:t>
      </w:r>
      <w:r w:rsidR="002B288C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應用</w:t>
      </w:r>
    </w:p>
    <w:p w14:paraId="38482147" w14:textId="77777777" w:rsidR="00943074" w:rsidRPr="004D36CF" w:rsidRDefault="00943074" w:rsidP="00035434">
      <w:pPr>
        <w:keepNext/>
        <w:widowControl/>
        <w:numPr>
          <w:ilvl w:val="0"/>
          <w:numId w:val="12"/>
        </w:numPr>
        <w:snapToGrid w:val="0"/>
        <w:spacing w:before="100" w:afterLines="10" w:after="36" w:line="340" w:lineRule="exact"/>
        <w:jc w:val="both"/>
        <w:rPr>
          <w:rFonts w:ascii="微軟正黑體" w:hAnsi="微軟正黑體" w:cs="標楷體"/>
          <w:b/>
          <w:color w:val="000000"/>
        </w:rPr>
      </w:pPr>
      <w:r w:rsidRPr="004D36CF">
        <w:rPr>
          <w:rFonts w:ascii="微軟正黑體" w:hAnsi="微軟正黑體" w:cs="微軟正黑體" w:hint="eastAsia"/>
          <w:b/>
          <w:color w:val="000000"/>
        </w:rPr>
        <w:t>創意發明與</w:t>
      </w:r>
      <w:r w:rsidR="00E141BB" w:rsidRPr="004D36CF">
        <w:rPr>
          <w:rFonts w:ascii="微軟正黑體" w:hAnsi="微軟正黑體" w:cs="微軟正黑體" w:hint="eastAsia"/>
          <w:b/>
          <w:color w:val="000000"/>
        </w:rPr>
        <w:t>創新</w:t>
      </w:r>
      <w:r w:rsidR="000A698A" w:rsidRPr="004D36CF">
        <w:rPr>
          <w:rFonts w:ascii="微軟正黑體" w:hAnsi="微軟正黑體" w:cs="微軟正黑體" w:hint="eastAsia"/>
          <w:b/>
          <w:color w:val="000000"/>
        </w:rPr>
        <w:t>創業之</w:t>
      </w:r>
      <w:r w:rsidRPr="004D36CF">
        <w:rPr>
          <w:rFonts w:ascii="微軟正黑體" w:hAnsi="微軟正黑體" w:cs="微軟正黑體" w:hint="eastAsia"/>
          <w:b/>
          <w:color w:val="000000"/>
        </w:rPr>
        <w:t>論文或</w:t>
      </w:r>
      <w:r w:rsidR="000A698A" w:rsidRPr="004D36CF">
        <w:rPr>
          <w:rFonts w:ascii="微軟正黑體" w:hAnsi="微軟正黑體" w:cs="微軟正黑體" w:hint="eastAsia"/>
          <w:b/>
          <w:color w:val="000000"/>
        </w:rPr>
        <w:t>案例</w:t>
      </w:r>
    </w:p>
    <w:p w14:paraId="42318233" w14:textId="77777777" w:rsidR="00943074" w:rsidRPr="006E4B88" w:rsidRDefault="00943074" w:rsidP="006E4B88">
      <w:pPr>
        <w:numPr>
          <w:ilvl w:val="0"/>
          <w:numId w:val="24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意啟發</w:t>
      </w:r>
      <w:r w:rsidR="004D4BAE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之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方法或案例</w:t>
      </w:r>
    </w:p>
    <w:p w14:paraId="005CBD77" w14:textId="77777777" w:rsidR="00943074" w:rsidRPr="006E4B88" w:rsidRDefault="00943074" w:rsidP="006E4B88">
      <w:pPr>
        <w:numPr>
          <w:ilvl w:val="0"/>
          <w:numId w:val="24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發明案例</w:t>
      </w:r>
      <w:r w:rsidR="004D4BAE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之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流程或經驗</w:t>
      </w:r>
    </w:p>
    <w:p w14:paraId="00DD3708" w14:textId="77777777" w:rsidR="00943074" w:rsidRPr="006E4B88" w:rsidRDefault="00943074" w:rsidP="006E4B88">
      <w:pPr>
        <w:numPr>
          <w:ilvl w:val="0"/>
          <w:numId w:val="24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專利技術</w:t>
      </w:r>
      <w:r w:rsidR="004D4BAE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之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應用、服務與管理</w:t>
      </w:r>
    </w:p>
    <w:p w14:paraId="4194D53F" w14:textId="77777777" w:rsidR="000A698A" w:rsidRPr="006E4B88" w:rsidRDefault="000A698A" w:rsidP="006E4B88">
      <w:pPr>
        <w:numPr>
          <w:ilvl w:val="0"/>
          <w:numId w:val="24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lastRenderedPageBreak/>
        <w:t>設計方法之案例與應用</w:t>
      </w:r>
    </w:p>
    <w:p w14:paraId="05C5A19A" w14:textId="77777777" w:rsidR="000A698A" w:rsidRPr="006E4B88" w:rsidRDefault="000A698A" w:rsidP="006E4B88">
      <w:pPr>
        <w:numPr>
          <w:ilvl w:val="0"/>
          <w:numId w:val="24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新創業之案例與應用</w:t>
      </w:r>
    </w:p>
    <w:p w14:paraId="09D5433A" w14:textId="77777777" w:rsidR="0076491C" w:rsidRPr="004D36CF" w:rsidRDefault="0076491C" w:rsidP="00035434">
      <w:pPr>
        <w:keepNext/>
        <w:widowControl/>
        <w:numPr>
          <w:ilvl w:val="0"/>
          <w:numId w:val="12"/>
        </w:numPr>
        <w:snapToGrid w:val="0"/>
        <w:spacing w:before="100" w:afterLines="10" w:after="36" w:line="340" w:lineRule="exact"/>
        <w:rPr>
          <w:rFonts w:ascii="微軟正黑體" w:hAnsi="微軟正黑體" w:cs="標楷體"/>
          <w:b/>
          <w:color w:val="000000"/>
        </w:rPr>
      </w:pPr>
      <w:r w:rsidRPr="004D36CF">
        <w:rPr>
          <w:rFonts w:ascii="微軟正黑體" w:hAnsi="微軟正黑體" w:cs="微軟正黑體" w:hint="eastAsia"/>
          <w:b/>
          <w:color w:val="000000"/>
        </w:rPr>
        <w:t>其他系統</w:t>
      </w:r>
      <w:r w:rsidR="00E2556C" w:rsidRPr="004D36CF">
        <w:rPr>
          <w:rFonts w:ascii="微軟正黑體" w:hAnsi="微軟正黑體" w:cs="微軟正黑體" w:hint="eastAsia"/>
          <w:b/>
          <w:color w:val="000000"/>
        </w:rPr>
        <w:t>化</w:t>
      </w:r>
      <w:r w:rsidRPr="004D36CF">
        <w:rPr>
          <w:rFonts w:ascii="微軟正黑體" w:hAnsi="微軟正黑體" w:cs="微軟正黑體" w:hint="eastAsia"/>
          <w:b/>
          <w:color w:val="000000"/>
        </w:rPr>
        <w:t>創新</w:t>
      </w:r>
      <w:r w:rsidR="00B333FC" w:rsidRPr="004D36CF">
        <w:rPr>
          <w:rFonts w:ascii="微軟正黑體" w:hAnsi="微軟正黑體" w:cs="微軟正黑體" w:hint="eastAsia"/>
          <w:b/>
          <w:color w:val="000000"/>
        </w:rPr>
        <w:t>相關</w:t>
      </w:r>
      <w:r w:rsidR="00567773" w:rsidRPr="004D36CF">
        <w:rPr>
          <w:rFonts w:ascii="微軟正黑體" w:hAnsi="微軟正黑體" w:cs="微軟正黑體" w:hint="eastAsia"/>
          <w:b/>
          <w:color w:val="000000"/>
        </w:rPr>
        <w:t>之</w:t>
      </w:r>
      <w:r w:rsidRPr="004D36CF">
        <w:rPr>
          <w:rFonts w:ascii="微軟正黑體" w:hAnsi="微軟正黑體" w:cs="微軟正黑體" w:hint="eastAsia"/>
          <w:b/>
          <w:color w:val="000000"/>
        </w:rPr>
        <w:t>工具</w:t>
      </w:r>
      <w:r w:rsidRPr="004D36CF">
        <w:rPr>
          <w:rFonts w:ascii="微軟正黑體" w:hAnsi="微軟正黑體" w:cs="Malgun Gothic" w:hint="eastAsia"/>
          <w:b/>
          <w:color w:val="000000"/>
        </w:rPr>
        <w:t>、</w:t>
      </w:r>
      <w:r w:rsidRPr="004D36CF">
        <w:rPr>
          <w:rFonts w:ascii="微軟正黑體" w:hAnsi="微軟正黑體" w:cs="微軟正黑體" w:hint="eastAsia"/>
          <w:b/>
          <w:color w:val="000000"/>
        </w:rPr>
        <w:t>理論或應用</w:t>
      </w:r>
    </w:p>
    <w:p w14:paraId="5580B6F9" w14:textId="77777777" w:rsidR="00E141BB" w:rsidRPr="006E4B88" w:rsidRDefault="00E141BB" w:rsidP="002F5869">
      <w:pPr>
        <w:numPr>
          <w:ilvl w:val="0"/>
          <w:numId w:val="25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新品質</w:t>
      </w:r>
      <w:r w:rsidR="00582B4E"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管理</w:t>
      </w: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方法與應用</w:t>
      </w:r>
    </w:p>
    <w:p w14:paraId="45F8636C" w14:textId="77777777" w:rsidR="00E141BB" w:rsidRPr="006E4B88" w:rsidRDefault="00582B4E" w:rsidP="002F5869">
      <w:pPr>
        <w:numPr>
          <w:ilvl w:val="0"/>
          <w:numId w:val="25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新人因工程方法與應用</w:t>
      </w:r>
    </w:p>
    <w:p w14:paraId="650AEE77" w14:textId="77777777" w:rsidR="00582B4E" w:rsidRPr="006E4B88" w:rsidRDefault="00582B4E" w:rsidP="002F5869">
      <w:pPr>
        <w:numPr>
          <w:ilvl w:val="0"/>
          <w:numId w:val="25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新生產管理方法與應用</w:t>
      </w:r>
    </w:p>
    <w:p w14:paraId="6F6B28F7" w14:textId="77777777" w:rsidR="00DE5B3D" w:rsidRPr="006E4B88" w:rsidRDefault="00DE5B3D" w:rsidP="002F5869">
      <w:pPr>
        <w:numPr>
          <w:ilvl w:val="0"/>
          <w:numId w:val="25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新資訊管理方法與應用</w:t>
      </w:r>
    </w:p>
    <w:p w14:paraId="7D0F6E7C" w14:textId="77777777" w:rsidR="00582B4E" w:rsidRPr="006E4B88" w:rsidRDefault="00582B4E" w:rsidP="002F5869">
      <w:pPr>
        <w:numPr>
          <w:ilvl w:val="0"/>
          <w:numId w:val="25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創新供應鏈管理方法與應用</w:t>
      </w:r>
    </w:p>
    <w:p w14:paraId="540E7478" w14:textId="77777777" w:rsidR="00582B4E" w:rsidRPr="006E4B88" w:rsidRDefault="00582B4E" w:rsidP="002F5869">
      <w:pPr>
        <w:numPr>
          <w:ilvl w:val="0"/>
          <w:numId w:val="25"/>
        </w:numPr>
        <w:snapToGrid w:val="0"/>
        <w:spacing w:afterLines="10" w:after="36" w:line="340" w:lineRule="exact"/>
        <w:jc w:val="both"/>
        <w:rPr>
          <w:rFonts w:ascii="微軟正黑體" w:hAnsi="微軟正黑體" w:cs="微軟正黑體"/>
          <w:color w:val="000000"/>
          <w:sz w:val="22"/>
          <w:szCs w:val="22"/>
        </w:rPr>
      </w:pPr>
      <w:r w:rsidRPr="006E4B88">
        <w:rPr>
          <w:rFonts w:ascii="微軟正黑體" w:hAnsi="微軟正黑體" w:cs="微軟正黑體" w:hint="eastAsia"/>
          <w:color w:val="000000"/>
          <w:sz w:val="22"/>
          <w:szCs w:val="22"/>
        </w:rPr>
        <w:t>其他創新管理相關領域之應用</w:t>
      </w:r>
    </w:p>
    <w:p w14:paraId="49970F50" w14:textId="77777777" w:rsidR="009740E7" w:rsidRPr="004D36CF" w:rsidRDefault="009740E7" w:rsidP="00035434">
      <w:pPr>
        <w:spacing w:beforeLines="75" w:before="270" w:line="340" w:lineRule="exact"/>
        <w:rPr>
          <w:rFonts w:ascii="微軟正黑體" w:hAnsi="微軟正黑體" w:cs="微軟正黑體"/>
          <w:b/>
          <w:color w:val="000000"/>
          <w:shd w:val="pct15" w:color="auto" w:fill="FFFFFF"/>
        </w:rPr>
      </w:pPr>
      <w:r w:rsidRPr="004D36CF">
        <w:rPr>
          <w:rFonts w:ascii="微軟正黑體" w:hAnsi="微軟正黑體" w:cs="微軟正黑體" w:hint="eastAsia"/>
          <w:b/>
          <w:color w:val="000000"/>
          <w:shd w:val="pct15" w:color="auto" w:fill="FFFFFF"/>
        </w:rPr>
        <w:t>專案競賽</w:t>
      </w:r>
      <w:r w:rsidRPr="004D36CF">
        <w:rPr>
          <w:rFonts w:ascii="微軟正黑體" w:hAnsi="微軟正黑體" w:cs="標楷體"/>
          <w:b/>
          <w:color w:val="000000"/>
          <w:shd w:val="pct15" w:color="auto" w:fill="FFFFFF"/>
        </w:rPr>
        <w:t xml:space="preserve">                                                                              </w:t>
      </w:r>
    </w:p>
    <w:p w14:paraId="4333433C" w14:textId="77777777" w:rsidR="00CC0E43" w:rsidRPr="004D36CF" w:rsidRDefault="00CC0E43" w:rsidP="00035434">
      <w:pPr>
        <w:pStyle w:val="ad"/>
        <w:snapToGrid w:val="0"/>
        <w:spacing w:after="40" w:line="340" w:lineRule="exact"/>
        <w:ind w:firstLineChars="200" w:firstLine="480"/>
        <w:rPr>
          <w:rFonts w:ascii="微軟正黑體" w:hAnsi="微軟正黑體" w:cs="微軟正黑體"/>
          <w:color w:val="000000"/>
        </w:rPr>
      </w:pPr>
      <w:r w:rsidRPr="004D36CF">
        <w:rPr>
          <w:rFonts w:ascii="微軟正黑體" w:hAnsi="微軟正黑體" w:cs="微軟正黑體" w:hint="eastAsia"/>
          <w:color w:val="000000"/>
        </w:rPr>
        <w:t>為了促進系統化創新方法的應用與推廣，中華系統性創新學會特別舉辦全國系統化創新專案競賽。此專案競賽之目的主要在推廣與分享系統性創新方法，並協助參賽者之創新成果的發表與加值，為廣邀業界與學校一同參與，作者可選擇以下任一類別</w:t>
      </w:r>
      <w:r w:rsidRPr="004D36CF">
        <w:rPr>
          <w:rFonts w:ascii="微軟正黑體" w:hAnsi="微軟正黑體" w:hint="eastAsia"/>
          <w:color w:val="000000"/>
        </w:rPr>
        <w:t>參賽。</w:t>
      </w:r>
    </w:p>
    <w:p w14:paraId="20A7201A" w14:textId="77777777" w:rsidR="00373B07" w:rsidRPr="004D36CF" w:rsidRDefault="00373B07" w:rsidP="00035434">
      <w:pPr>
        <w:pStyle w:val="ad"/>
        <w:adjustRightInd w:val="0"/>
        <w:snapToGrid w:val="0"/>
        <w:spacing w:after="40" w:line="340" w:lineRule="exact"/>
        <w:rPr>
          <w:rFonts w:ascii="微軟正黑體" w:hAnsi="微軟正黑體"/>
          <w:b/>
          <w:color w:val="000000"/>
        </w:rPr>
      </w:pPr>
      <w:r w:rsidRPr="004D36CF">
        <w:rPr>
          <w:rFonts w:ascii="微軟正黑體" w:hAnsi="微軟正黑體"/>
          <w:b/>
          <w:bCs/>
          <w:color w:val="000000"/>
        </w:rPr>
        <w:t>作品類別</w:t>
      </w:r>
      <w:r w:rsidRPr="004D36CF">
        <w:rPr>
          <w:rFonts w:ascii="微軟正黑體" w:hAnsi="微軟正黑體"/>
          <w:b/>
          <w:color w:val="000000"/>
        </w:rPr>
        <w:t>：(符合以下任一項目皆可)</w:t>
      </w:r>
    </w:p>
    <w:p w14:paraId="46874DFA" w14:textId="77777777" w:rsidR="00373B07" w:rsidRPr="004D36CF" w:rsidRDefault="00373B07" w:rsidP="00035434">
      <w:pPr>
        <w:pStyle w:val="ad"/>
        <w:adjustRightInd w:val="0"/>
        <w:snapToGrid w:val="0"/>
        <w:spacing w:after="40" w:line="340" w:lineRule="exact"/>
        <w:ind w:left="170" w:firstLineChars="250" w:firstLine="600"/>
        <w:rPr>
          <w:rFonts w:ascii="微軟正黑體" w:hAnsi="微軟正黑體"/>
          <w:b/>
          <w:color w:val="000000"/>
        </w:rPr>
      </w:pPr>
      <w:r w:rsidRPr="004D36CF">
        <w:rPr>
          <w:rFonts w:ascii="微軟正黑體" w:hAnsi="微軟正黑體"/>
          <w:b/>
          <w:color w:val="000000"/>
        </w:rPr>
        <w:t>(1)</w:t>
      </w:r>
      <w:proofErr w:type="spellStart"/>
      <w:r w:rsidR="009D17C1" w:rsidRPr="004D36CF">
        <w:rPr>
          <w:rFonts w:ascii="微軟正黑體" w:hAnsi="微軟正黑體"/>
          <w:b/>
          <w:color w:val="000000"/>
        </w:rPr>
        <w:t>產品</w:t>
      </w:r>
      <w:proofErr w:type="spellEnd"/>
      <w:r w:rsidR="009D17C1" w:rsidRPr="004D36CF">
        <w:rPr>
          <w:rFonts w:ascii="微軟正黑體" w:hAnsi="微軟正黑體" w:hint="eastAsia"/>
          <w:b/>
          <w:color w:val="000000"/>
        </w:rPr>
        <w:t>/</w:t>
      </w:r>
      <w:proofErr w:type="spellStart"/>
      <w:r w:rsidR="009D17C1" w:rsidRPr="004D36CF">
        <w:rPr>
          <w:rFonts w:ascii="微軟正黑體" w:hAnsi="微軟正黑體" w:hint="eastAsia"/>
          <w:b/>
          <w:color w:val="000000"/>
        </w:rPr>
        <w:t>設備</w:t>
      </w:r>
      <w:proofErr w:type="spellEnd"/>
      <w:r w:rsidR="009D17C1" w:rsidRPr="004D36CF">
        <w:rPr>
          <w:rFonts w:ascii="微軟正黑體" w:hAnsi="微軟正黑體" w:hint="eastAsia"/>
          <w:b/>
          <w:color w:val="000000"/>
        </w:rPr>
        <w:t>/</w:t>
      </w:r>
      <w:proofErr w:type="spellStart"/>
      <w:r w:rsidR="009D17C1" w:rsidRPr="004D36CF">
        <w:rPr>
          <w:rFonts w:ascii="微軟正黑體" w:hAnsi="微軟正黑體" w:hint="eastAsia"/>
          <w:b/>
          <w:color w:val="000000"/>
        </w:rPr>
        <w:t>設計</w:t>
      </w:r>
      <w:r w:rsidR="009D17C1" w:rsidRPr="004D36CF">
        <w:rPr>
          <w:rFonts w:ascii="微軟正黑體" w:hAnsi="微軟正黑體"/>
          <w:b/>
          <w:color w:val="000000"/>
        </w:rPr>
        <w:t>的創新或改進</w:t>
      </w:r>
      <w:proofErr w:type="spellEnd"/>
      <w:r w:rsidR="009D17C1" w:rsidRPr="004D36CF">
        <w:rPr>
          <w:rFonts w:ascii="微軟正黑體" w:hAnsi="微軟正黑體"/>
          <w:b/>
          <w:color w:val="000000"/>
        </w:rPr>
        <w:t xml:space="preserve"> </w:t>
      </w:r>
      <w:r w:rsidRPr="004D36CF">
        <w:rPr>
          <w:rFonts w:ascii="微軟正黑體" w:hAnsi="微軟正黑體"/>
          <w:b/>
          <w:color w:val="000000"/>
        </w:rPr>
        <w:t xml:space="preserve">    </w:t>
      </w:r>
      <w:r w:rsidR="00744DA2" w:rsidRPr="004D36CF">
        <w:rPr>
          <w:rFonts w:ascii="微軟正黑體" w:hAnsi="微軟正黑體"/>
          <w:b/>
          <w:color w:val="000000"/>
        </w:rPr>
        <w:t xml:space="preserve"> </w:t>
      </w:r>
      <w:r w:rsidRPr="004D36CF">
        <w:rPr>
          <w:rFonts w:ascii="微軟正黑體" w:hAnsi="微軟正黑體"/>
          <w:b/>
          <w:color w:val="000000"/>
        </w:rPr>
        <w:t xml:space="preserve">  (2)</w:t>
      </w:r>
      <w:proofErr w:type="spellStart"/>
      <w:r w:rsidRPr="004D36CF">
        <w:rPr>
          <w:rFonts w:ascii="微軟正黑體" w:hAnsi="微軟正黑體" w:hint="eastAsia"/>
          <w:b/>
          <w:color w:val="000000"/>
        </w:rPr>
        <w:t>製程或流程</w:t>
      </w:r>
      <w:r w:rsidRPr="004D36CF">
        <w:rPr>
          <w:rFonts w:ascii="微軟正黑體" w:hAnsi="微軟正黑體"/>
          <w:b/>
          <w:color w:val="000000"/>
        </w:rPr>
        <w:t>方法的創新或改進</w:t>
      </w:r>
      <w:proofErr w:type="spellEnd"/>
    </w:p>
    <w:p w14:paraId="4FC74311" w14:textId="77777777" w:rsidR="00373B07" w:rsidRPr="004D36CF" w:rsidRDefault="00373B07" w:rsidP="00035434">
      <w:pPr>
        <w:pStyle w:val="ad"/>
        <w:adjustRightInd w:val="0"/>
        <w:snapToGrid w:val="0"/>
        <w:spacing w:after="40" w:line="340" w:lineRule="exact"/>
        <w:ind w:left="170" w:firstLineChars="250" w:firstLine="600"/>
        <w:rPr>
          <w:rFonts w:ascii="微軟正黑體" w:hAnsi="微軟正黑體"/>
          <w:color w:val="000000"/>
        </w:rPr>
      </w:pPr>
      <w:r w:rsidRPr="004D36CF">
        <w:rPr>
          <w:rFonts w:ascii="微軟正黑體" w:hAnsi="微軟正黑體"/>
          <w:b/>
          <w:color w:val="000000"/>
        </w:rPr>
        <w:t xml:space="preserve">(3)服務模式或商業模式的創新   </w:t>
      </w:r>
      <w:r w:rsidR="002A250D" w:rsidRPr="004D36CF">
        <w:rPr>
          <w:rFonts w:ascii="微軟正黑體" w:hAnsi="微軟正黑體" w:hint="eastAsia"/>
          <w:b/>
          <w:color w:val="000000"/>
        </w:rPr>
        <w:t xml:space="preserve">    </w:t>
      </w:r>
      <w:r w:rsidR="00DE18AF" w:rsidRPr="004D36CF">
        <w:rPr>
          <w:rFonts w:ascii="微軟正黑體" w:hAnsi="微軟正黑體"/>
          <w:b/>
          <w:color w:val="000000"/>
        </w:rPr>
        <w:t xml:space="preserve">  </w:t>
      </w:r>
      <w:r w:rsidR="002A250D" w:rsidRPr="004D36CF">
        <w:rPr>
          <w:rFonts w:ascii="微軟正黑體" w:hAnsi="微軟正黑體" w:hint="eastAsia"/>
          <w:b/>
          <w:color w:val="000000"/>
        </w:rPr>
        <w:t xml:space="preserve"> </w:t>
      </w:r>
      <w:r w:rsidRPr="004D36CF">
        <w:rPr>
          <w:rFonts w:ascii="微軟正黑體" w:hAnsi="微軟正黑體"/>
          <w:b/>
          <w:color w:val="000000"/>
        </w:rPr>
        <w:t>(4)其他</w:t>
      </w:r>
    </w:p>
    <w:p w14:paraId="2A64B573" w14:textId="77777777" w:rsidR="00373B07" w:rsidRPr="004D36CF" w:rsidRDefault="00373B07" w:rsidP="00035434">
      <w:pPr>
        <w:pStyle w:val="ad"/>
        <w:tabs>
          <w:tab w:val="left" w:pos="2710"/>
        </w:tabs>
        <w:adjustRightInd w:val="0"/>
        <w:snapToGrid w:val="0"/>
        <w:spacing w:after="40" w:line="340" w:lineRule="exact"/>
        <w:jc w:val="both"/>
        <w:rPr>
          <w:rFonts w:ascii="微軟正黑體" w:hAnsi="微軟正黑體"/>
          <w:bCs/>
          <w:color w:val="000000"/>
        </w:rPr>
      </w:pPr>
      <w:r w:rsidRPr="004D36CF">
        <w:rPr>
          <w:rFonts w:ascii="微軟正黑體" w:hAnsi="微軟正黑體" w:hint="eastAsia"/>
          <w:bCs/>
          <w:color w:val="000000"/>
        </w:rPr>
        <w:t>※競賽特色</w:t>
      </w:r>
      <w:r w:rsidRPr="004D36CF">
        <w:rPr>
          <w:rFonts w:ascii="微軟正黑體" w:hAnsi="微軟正黑體"/>
          <w:bCs/>
          <w:color w:val="000000"/>
        </w:rPr>
        <w:t>：</w:t>
      </w:r>
    </w:p>
    <w:p w14:paraId="7491C12F" w14:textId="77777777" w:rsidR="00373B07" w:rsidRPr="00BA4DCD" w:rsidRDefault="00373B07" w:rsidP="00035434">
      <w:pPr>
        <w:pStyle w:val="ad"/>
        <w:adjustRightInd w:val="0"/>
        <w:snapToGrid w:val="0"/>
        <w:spacing w:after="40" w:line="340" w:lineRule="exact"/>
        <w:ind w:leftChars="150" w:left="800" w:rightChars="150" w:right="360" w:hangingChars="200" w:hanging="440"/>
        <w:rPr>
          <w:rFonts w:ascii="微軟正黑體" w:hAnsi="微軟正黑體"/>
          <w:b/>
          <w:color w:val="000000"/>
          <w:sz w:val="22"/>
          <w:szCs w:val="22"/>
        </w:rPr>
      </w:pPr>
      <w:r w:rsidRPr="00BA4DCD">
        <w:rPr>
          <w:rFonts w:ascii="微軟正黑體" w:hAnsi="微軟正黑體" w:hint="eastAsia"/>
          <w:b/>
          <w:color w:val="000000"/>
          <w:sz w:val="22"/>
          <w:szCs w:val="22"/>
        </w:rPr>
        <w:t>1） 範圍含有關所有創新方法的專案，不限TRIZ。含各種應用內容，但不限於：生活化產品的創新，解決產業問題的創新，策略和Business model的創新，只要是有應用性的創新思惟模式之專案作品皆歡迎。</w:t>
      </w:r>
    </w:p>
    <w:p w14:paraId="16AD220F" w14:textId="77777777" w:rsidR="00373B07" w:rsidRPr="00BA4DCD" w:rsidRDefault="004D2265" w:rsidP="00035434">
      <w:pPr>
        <w:pStyle w:val="ad"/>
        <w:adjustRightInd w:val="0"/>
        <w:snapToGrid w:val="0"/>
        <w:spacing w:after="40" w:line="340" w:lineRule="exact"/>
        <w:ind w:leftChars="150" w:left="800" w:rightChars="100" w:right="240" w:hangingChars="200" w:hanging="440"/>
        <w:rPr>
          <w:rFonts w:ascii="微軟正黑體" w:hAnsi="微軟正黑體"/>
          <w:b/>
          <w:color w:val="000000"/>
          <w:sz w:val="22"/>
          <w:szCs w:val="22"/>
        </w:rPr>
      </w:pPr>
      <w:r w:rsidRPr="00BA4DCD">
        <w:rPr>
          <w:rFonts w:ascii="微軟正黑體" w:hAnsi="微軟正黑體" w:hint="eastAsia"/>
          <w:b/>
          <w:color w:val="000000"/>
          <w:sz w:val="22"/>
          <w:szCs w:val="22"/>
          <w:lang w:eastAsia="zh-TW"/>
        </w:rPr>
        <w:t>2</w:t>
      </w:r>
      <w:r w:rsidRPr="00BA4DCD">
        <w:rPr>
          <w:rFonts w:ascii="微軟正黑體" w:hAnsi="微軟正黑體" w:hint="eastAsia"/>
          <w:b/>
          <w:color w:val="000000"/>
          <w:sz w:val="22"/>
          <w:szCs w:val="22"/>
        </w:rPr>
        <w:t>）</w:t>
      </w:r>
      <w:r w:rsidR="00373B07" w:rsidRPr="00BA4DCD">
        <w:rPr>
          <w:rFonts w:ascii="微軟正黑體" w:hAnsi="微軟正黑體" w:hint="eastAsia"/>
          <w:b/>
          <w:color w:val="000000"/>
          <w:sz w:val="22"/>
          <w:szCs w:val="22"/>
        </w:rPr>
        <w:t>專案作品評估準則：結果與流程或思惟模式並重。</w:t>
      </w:r>
    </w:p>
    <w:p w14:paraId="0B006834" w14:textId="77777777" w:rsidR="003E4549" w:rsidRPr="00BA4DCD" w:rsidRDefault="004D2265" w:rsidP="00035434">
      <w:pPr>
        <w:pStyle w:val="ad"/>
        <w:adjustRightInd w:val="0"/>
        <w:snapToGrid w:val="0"/>
        <w:spacing w:after="40" w:line="340" w:lineRule="exact"/>
        <w:ind w:leftChars="150" w:left="800" w:rightChars="100" w:right="240" w:hangingChars="200" w:hanging="440"/>
        <w:rPr>
          <w:rFonts w:ascii="微軟正黑體" w:hAnsi="微軟正黑體"/>
          <w:b/>
          <w:color w:val="000000"/>
          <w:sz w:val="22"/>
          <w:szCs w:val="22"/>
        </w:rPr>
      </w:pPr>
      <w:r w:rsidRPr="00BA4DCD">
        <w:rPr>
          <w:rFonts w:ascii="微軟正黑體" w:hAnsi="微軟正黑體" w:hint="eastAsia"/>
          <w:b/>
          <w:color w:val="000000"/>
          <w:sz w:val="22"/>
          <w:szCs w:val="22"/>
          <w:lang w:eastAsia="zh-TW"/>
        </w:rPr>
        <w:t>3</w:t>
      </w:r>
      <w:r w:rsidRPr="00BA4DCD">
        <w:rPr>
          <w:rFonts w:ascii="微軟正黑體" w:hAnsi="微軟正黑體" w:hint="eastAsia"/>
          <w:b/>
          <w:color w:val="000000"/>
          <w:sz w:val="22"/>
          <w:szCs w:val="22"/>
        </w:rPr>
        <w:t>）</w:t>
      </w:r>
      <w:r w:rsidR="00373B07" w:rsidRPr="00BA4DCD">
        <w:rPr>
          <w:rFonts w:ascii="微軟正黑體" w:hAnsi="微軟正黑體" w:hint="eastAsia"/>
          <w:b/>
          <w:color w:val="000000"/>
          <w:sz w:val="22"/>
          <w:szCs w:val="22"/>
        </w:rPr>
        <w:t>不限參加人員領域背景(</w:t>
      </w:r>
      <w:proofErr w:type="spellStart"/>
      <w:r w:rsidR="00373B07" w:rsidRPr="00BA4DCD">
        <w:rPr>
          <w:rFonts w:ascii="微軟正黑體" w:hAnsi="微軟正黑體" w:hint="eastAsia"/>
          <w:b/>
          <w:color w:val="000000"/>
          <w:sz w:val="22"/>
          <w:szCs w:val="22"/>
        </w:rPr>
        <w:t>產業人士與高中職以上學校師生皆歡迎</w:t>
      </w:r>
      <w:proofErr w:type="spellEnd"/>
      <w:r w:rsidR="00373B07" w:rsidRPr="00BA4DCD">
        <w:rPr>
          <w:rFonts w:ascii="微軟正黑體" w:hAnsi="微軟正黑體" w:hint="eastAsia"/>
          <w:b/>
          <w:color w:val="000000"/>
          <w:sz w:val="22"/>
          <w:szCs w:val="22"/>
        </w:rPr>
        <w:t>)。</w:t>
      </w:r>
    </w:p>
    <w:p w14:paraId="29AA42B2" w14:textId="77777777" w:rsidR="00721DD1" w:rsidRPr="00BA4DCD" w:rsidRDefault="00A753E5" w:rsidP="00721DD1">
      <w:pPr>
        <w:pStyle w:val="ad"/>
        <w:snapToGrid w:val="0"/>
        <w:spacing w:after="40" w:line="340" w:lineRule="exact"/>
        <w:rPr>
          <w:rFonts w:ascii="微軟正黑體" w:hAnsi="微軟正黑體" w:cs="微軟正黑體"/>
          <w:color w:val="000000"/>
          <w:sz w:val="22"/>
          <w:szCs w:val="22"/>
        </w:rPr>
      </w:pPr>
      <w:proofErr w:type="spellStart"/>
      <w:r w:rsidRPr="00BA4DCD">
        <w:rPr>
          <w:rFonts w:ascii="微軟正黑體" w:hAnsi="微軟正黑體" w:cs="微軟正黑體" w:hint="eastAsia"/>
          <w:color w:val="000000"/>
          <w:sz w:val="22"/>
          <w:szCs w:val="22"/>
        </w:rPr>
        <w:t>專案競賽分為初賽與決賽，初賽通過者，主辦單位將通知參賽者於研討會當天進行決賽</w:t>
      </w:r>
      <w:proofErr w:type="spellEnd"/>
      <w:r w:rsidRPr="00BA4DCD">
        <w:rPr>
          <w:rFonts w:ascii="微軟正黑體" w:hAnsi="微軟正黑體" w:cs="微軟正黑體" w:hint="eastAsia"/>
          <w:color w:val="000000"/>
          <w:sz w:val="22"/>
          <w:szCs w:val="22"/>
        </w:rPr>
        <w:t>。</w:t>
      </w:r>
    </w:p>
    <w:p w14:paraId="03CD7C29" w14:textId="77777777" w:rsidR="004D36CF" w:rsidRPr="00BA4DCD" w:rsidRDefault="00A753E5" w:rsidP="00721DD1">
      <w:pPr>
        <w:pStyle w:val="ad"/>
        <w:snapToGrid w:val="0"/>
        <w:spacing w:after="40" w:line="340" w:lineRule="exact"/>
        <w:rPr>
          <w:rFonts w:ascii="微軟正黑體" w:hAnsi="微軟正黑體" w:cs="微軟正黑體"/>
          <w:color w:val="000000"/>
          <w:sz w:val="22"/>
          <w:szCs w:val="22"/>
        </w:rPr>
      </w:pPr>
      <w:proofErr w:type="spellStart"/>
      <w:r w:rsidRPr="00BA4DCD">
        <w:rPr>
          <w:rFonts w:ascii="微軟正黑體" w:hAnsi="微軟正黑體" w:cs="微軟正黑體" w:hint="eastAsia"/>
          <w:color w:val="000000"/>
          <w:sz w:val="22"/>
          <w:szCs w:val="22"/>
        </w:rPr>
        <w:t>進入決賽者之作品，將由專業評審審查，依品質評分頒布金牌、銀牌、銅牌或佳作</w:t>
      </w:r>
      <w:proofErr w:type="spellEnd"/>
      <w:r w:rsidRPr="00BA4DCD">
        <w:rPr>
          <w:rFonts w:ascii="微軟正黑體" w:hAnsi="微軟正黑體" w:cs="微軟正黑體" w:hint="eastAsia"/>
          <w:color w:val="000000"/>
          <w:sz w:val="22"/>
          <w:szCs w:val="22"/>
        </w:rPr>
        <w:t>。</w:t>
      </w:r>
    </w:p>
    <w:p w14:paraId="7D20EE08" w14:textId="77777777" w:rsidR="004D36CF" w:rsidRPr="00BA4DCD" w:rsidRDefault="00A753E5" w:rsidP="00721DD1">
      <w:pPr>
        <w:pStyle w:val="ad"/>
        <w:snapToGrid w:val="0"/>
        <w:spacing w:after="40" w:line="340" w:lineRule="exact"/>
        <w:rPr>
          <w:rFonts w:ascii="微軟正黑體" w:hAnsi="微軟正黑體"/>
          <w:color w:val="000000"/>
          <w:sz w:val="22"/>
          <w:szCs w:val="22"/>
        </w:rPr>
      </w:pPr>
      <w:proofErr w:type="spellStart"/>
      <w:r w:rsidRPr="00BA4DCD">
        <w:rPr>
          <w:rFonts w:ascii="微軟正黑體" w:hAnsi="微軟正黑體" w:hint="eastAsia"/>
          <w:color w:val="000000"/>
          <w:sz w:val="22"/>
          <w:szCs w:val="22"/>
        </w:rPr>
        <w:t>除此之外，參賽得獎作品將由</w:t>
      </w:r>
      <w:proofErr w:type="spellEnd"/>
      <w:r w:rsidR="00EB4356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 xml:space="preserve"> </w:t>
      </w:r>
      <w:proofErr w:type="spellStart"/>
      <w:r w:rsidRPr="00BA4DCD">
        <w:rPr>
          <w:rFonts w:ascii="微軟正黑體" w:hAnsi="微軟正黑體" w:hint="eastAsia"/>
          <w:color w:val="000000"/>
          <w:sz w:val="22"/>
          <w:szCs w:val="22"/>
        </w:rPr>
        <w:t>中華系統性創新學會</w:t>
      </w:r>
      <w:proofErr w:type="spellEnd"/>
      <w:r w:rsidR="00EB4356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 xml:space="preserve"> </w:t>
      </w:r>
      <w:r w:rsidRPr="00BA4DCD">
        <w:rPr>
          <w:rFonts w:ascii="微軟正黑體" w:hAnsi="微軟正黑體" w:hint="eastAsia"/>
          <w:color w:val="000000"/>
          <w:sz w:val="22"/>
          <w:szCs w:val="22"/>
        </w:rPr>
        <w:t>推薦參加</w:t>
      </w:r>
      <w:r w:rsidR="005B5DB3" w:rsidRPr="00BA4DCD">
        <w:rPr>
          <w:rFonts w:ascii="微軟正黑體" w:hAnsi="微軟正黑體" w:hint="eastAsia"/>
          <w:color w:val="000000"/>
          <w:sz w:val="22"/>
          <w:szCs w:val="22"/>
        </w:rPr>
        <w:t>20</w:t>
      </w:r>
      <w:r w:rsidR="005B5DB3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>2</w:t>
      </w:r>
      <w:r w:rsidR="00685A86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>2</w:t>
      </w:r>
      <w:r w:rsidRPr="00BA4DCD">
        <w:rPr>
          <w:rFonts w:ascii="微軟正黑體" w:hAnsi="微軟正黑體" w:hint="eastAsia"/>
          <w:color w:val="000000"/>
          <w:sz w:val="22"/>
          <w:szCs w:val="22"/>
        </w:rPr>
        <w:t>全球系統性創新競賽</w:t>
      </w:r>
      <w:r w:rsidR="002A250D" w:rsidRPr="00BA4DCD">
        <w:rPr>
          <w:rFonts w:ascii="微軟正黑體" w:hAnsi="微軟正黑體" w:hint="eastAsia"/>
          <w:color w:val="000000"/>
          <w:sz w:val="22"/>
          <w:szCs w:val="22"/>
        </w:rPr>
        <w:t>(GCSI)</w:t>
      </w:r>
      <w:r w:rsidRPr="00BA4DCD">
        <w:rPr>
          <w:rFonts w:ascii="微軟正黑體" w:hAnsi="微軟正黑體" w:hint="eastAsia"/>
          <w:color w:val="000000"/>
          <w:sz w:val="22"/>
          <w:szCs w:val="22"/>
        </w:rPr>
        <w:t>。</w:t>
      </w:r>
    </w:p>
    <w:p w14:paraId="7358B17F" w14:textId="77777777" w:rsidR="00A753E5" w:rsidRPr="00BA4DCD" w:rsidRDefault="00A753E5" w:rsidP="00721DD1">
      <w:pPr>
        <w:pStyle w:val="ad"/>
        <w:snapToGrid w:val="0"/>
        <w:spacing w:after="40" w:line="340" w:lineRule="exact"/>
        <w:rPr>
          <w:rFonts w:ascii="微軟正黑體" w:hAnsi="微軟正黑體" w:cs="微軟正黑體"/>
          <w:color w:val="000000"/>
          <w:sz w:val="22"/>
          <w:szCs w:val="22"/>
        </w:rPr>
      </w:pPr>
      <w:proofErr w:type="spellStart"/>
      <w:r w:rsidRPr="00BA4DCD">
        <w:rPr>
          <w:rFonts w:ascii="微軟正黑體" w:hAnsi="微軟正黑體" w:hint="eastAsia"/>
          <w:color w:val="000000"/>
          <w:sz w:val="22"/>
          <w:szCs w:val="22"/>
        </w:rPr>
        <w:t>詳細</w:t>
      </w:r>
      <w:r w:rsidR="0096137B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>專案</w:t>
      </w:r>
      <w:r w:rsidRPr="00BA4DCD">
        <w:rPr>
          <w:rFonts w:ascii="微軟正黑體" w:hAnsi="微軟正黑體" w:hint="eastAsia"/>
          <w:color w:val="000000"/>
          <w:sz w:val="22"/>
          <w:szCs w:val="22"/>
        </w:rPr>
        <w:t>競賽</w:t>
      </w:r>
      <w:r w:rsidR="0096137B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>報名費</w:t>
      </w:r>
      <w:r w:rsidRPr="00BA4DCD">
        <w:rPr>
          <w:rFonts w:ascii="微軟正黑體" w:hAnsi="微軟正黑體" w:hint="eastAsia"/>
          <w:color w:val="000000"/>
          <w:sz w:val="22"/>
          <w:szCs w:val="22"/>
        </w:rPr>
        <w:t>及</w:t>
      </w:r>
      <w:r w:rsidR="002A250D" w:rsidRPr="00BA4DCD">
        <w:rPr>
          <w:rFonts w:ascii="微軟正黑體" w:hAnsi="微軟正黑體" w:hint="eastAsia"/>
          <w:color w:val="000000"/>
          <w:sz w:val="22"/>
          <w:szCs w:val="22"/>
        </w:rPr>
        <w:t>參與</w:t>
      </w:r>
      <w:r w:rsidR="0096137B" w:rsidRPr="00BA4DCD">
        <w:rPr>
          <w:rFonts w:ascii="微軟正黑體" w:hAnsi="微軟正黑體" w:hint="eastAsia"/>
          <w:color w:val="000000"/>
          <w:sz w:val="22"/>
          <w:szCs w:val="22"/>
          <w:lang w:eastAsia="zh-TW"/>
        </w:rPr>
        <w:t>辦法</w:t>
      </w:r>
      <w:r w:rsidR="002A250D" w:rsidRPr="00BA4DCD">
        <w:rPr>
          <w:rFonts w:ascii="微軟正黑體" w:hAnsi="微軟正黑體" w:hint="eastAsia"/>
          <w:color w:val="000000"/>
          <w:sz w:val="22"/>
          <w:szCs w:val="22"/>
        </w:rPr>
        <w:t>資訊</w:t>
      </w:r>
      <w:r w:rsidRPr="00BA4DCD">
        <w:rPr>
          <w:rFonts w:ascii="微軟正黑體" w:hAnsi="微軟正黑體" w:hint="eastAsia"/>
          <w:color w:val="000000"/>
          <w:sz w:val="22"/>
          <w:szCs w:val="22"/>
        </w:rPr>
        <w:t>請上</w:t>
      </w:r>
      <w:hyperlink r:id="rId10" w:history="1">
        <w:r w:rsidR="004806D1" w:rsidRPr="00BA4DCD">
          <w:rPr>
            <w:rStyle w:val="a5"/>
            <w:rFonts w:ascii="微軟正黑體" w:hAnsi="微軟正黑體"/>
            <w:sz w:val="22"/>
            <w:szCs w:val="22"/>
          </w:rPr>
          <w:t>https</w:t>
        </w:r>
        <w:proofErr w:type="spellEnd"/>
        <w:r w:rsidR="004806D1" w:rsidRPr="00BA4DCD">
          <w:rPr>
            <w:rStyle w:val="a5"/>
            <w:rFonts w:ascii="微軟正黑體" w:hAnsi="微軟正黑體"/>
            <w:sz w:val="22"/>
            <w:szCs w:val="22"/>
          </w:rPr>
          <w:t>://www.ssi.org.tw/sich202</w:t>
        </w:r>
        <w:r w:rsidR="004806D1" w:rsidRPr="00BA4DCD">
          <w:rPr>
            <w:rStyle w:val="a5"/>
            <w:rFonts w:ascii="微軟正黑體" w:hAnsi="微軟正黑體"/>
            <w:sz w:val="22"/>
            <w:szCs w:val="22"/>
            <w:lang w:eastAsia="zh-TW"/>
          </w:rPr>
          <w:t>2</w:t>
        </w:r>
        <w:r w:rsidR="004806D1" w:rsidRPr="00BA4DCD">
          <w:rPr>
            <w:rStyle w:val="a5"/>
            <w:rFonts w:ascii="微軟正黑體" w:hAnsi="微軟正黑體"/>
            <w:sz w:val="22"/>
            <w:szCs w:val="22"/>
          </w:rPr>
          <w:t>/</w:t>
        </w:r>
      </w:hyperlink>
      <w:r w:rsidRPr="00BA4DCD">
        <w:rPr>
          <w:rFonts w:ascii="微軟正黑體" w:hAnsi="微軟正黑體" w:hint="eastAsia"/>
          <w:color w:val="000000"/>
          <w:sz w:val="22"/>
          <w:szCs w:val="22"/>
        </w:rPr>
        <w:t>下載。</w:t>
      </w:r>
    </w:p>
    <w:p w14:paraId="2C9E5A70" w14:textId="77777777" w:rsidR="00496E8C" w:rsidRPr="004D36CF" w:rsidRDefault="00854EA3" w:rsidP="00CA3027">
      <w:pPr>
        <w:spacing w:beforeLines="75" w:before="270" w:afterLines="100" w:after="360" w:line="180" w:lineRule="exact"/>
        <w:rPr>
          <w:rFonts w:ascii="微軟正黑體" w:hAnsi="微軟正黑體" w:cs="標楷體"/>
          <w:b/>
          <w:color w:val="000000"/>
          <w:shd w:val="pct15" w:color="auto" w:fill="FFFFFF"/>
        </w:rPr>
      </w:pPr>
      <w:r w:rsidRPr="004D36CF">
        <w:rPr>
          <w:rFonts w:ascii="微軟正黑體" w:hAnsi="微軟正黑體" w:cs="微軟正黑體" w:hint="eastAsia"/>
          <w:b/>
          <w:color w:val="000000"/>
          <w:shd w:val="pct15" w:color="auto" w:fill="FFFFFF"/>
        </w:rPr>
        <w:t>論文</w:t>
      </w:r>
      <w:r w:rsidR="00496E8C" w:rsidRPr="004D36CF">
        <w:rPr>
          <w:rFonts w:ascii="微軟正黑體" w:hAnsi="微軟正黑體" w:cs="微軟正黑體" w:hint="eastAsia"/>
          <w:b/>
          <w:color w:val="000000"/>
          <w:shd w:val="pct15" w:color="auto" w:fill="FFFFFF"/>
        </w:rPr>
        <w:t>投稿</w:t>
      </w:r>
      <w:r w:rsidRPr="004D36CF">
        <w:rPr>
          <w:rFonts w:ascii="微軟正黑體" w:hAnsi="微軟正黑體" w:cs="微軟正黑體" w:hint="eastAsia"/>
          <w:b/>
          <w:color w:val="000000"/>
          <w:shd w:val="pct15" w:color="auto" w:fill="FFFFFF"/>
        </w:rPr>
        <w:t>與競賽/專案競賽</w:t>
      </w:r>
      <w:r w:rsidR="00A753E5" w:rsidRPr="004D36CF">
        <w:rPr>
          <w:rFonts w:ascii="微軟正黑體" w:hAnsi="微軟正黑體" w:cs="微軟正黑體" w:hint="eastAsia"/>
          <w:b/>
          <w:color w:val="000000"/>
          <w:shd w:val="pct15" w:color="auto" w:fill="FFFFFF"/>
        </w:rPr>
        <w:t>重要時程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12"/>
      </w:tblGrid>
      <w:tr w:rsidR="00CE31DC" w:rsidRPr="004D36CF" w14:paraId="213195FB" w14:textId="77777777" w:rsidTr="00BA4DCD">
        <w:trPr>
          <w:trHeight w:val="52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C51" w14:textId="77777777" w:rsidR="00BA4DCD" w:rsidRDefault="00503E9B" w:rsidP="00863FE9">
            <w:pPr>
              <w:pStyle w:val="ad"/>
              <w:adjustRightInd w:val="0"/>
              <w:snapToGrid w:val="0"/>
              <w:spacing w:line="320" w:lineRule="exact"/>
              <w:rPr>
                <w:rFonts w:ascii="微軟正黑體" w:hAnsi="微軟正黑體" w:cs="微軟正黑體"/>
                <w:color w:val="FF0000"/>
                <w:sz w:val="22"/>
                <w:szCs w:val="22"/>
                <w:lang w:eastAsia="zh-TW"/>
              </w:rPr>
            </w:pP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即日起至202</w:t>
            </w:r>
            <w:r w:rsidR="00385D1D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eastAsia="zh-TW"/>
              </w:rPr>
              <w:t>1年</w:t>
            </w:r>
            <w:r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11月</w:t>
            </w:r>
            <w:r w:rsidR="006644C1"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2</w:t>
            </w:r>
            <w:r w:rsidR="001C4534"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9</w:t>
            </w:r>
            <w:r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日</w:t>
            </w:r>
            <w:r w:rsidR="00127FE0">
              <w:rPr>
                <w:rFonts w:ascii="微軟正黑體" w:hAnsi="微軟正黑體" w:cs="微軟正黑體" w:hint="eastAsia"/>
                <w:color w:val="FF0000"/>
                <w:sz w:val="22"/>
                <w:szCs w:val="22"/>
                <w:lang w:eastAsia="zh-TW"/>
              </w:rPr>
              <w:t xml:space="preserve"> </w:t>
            </w:r>
          </w:p>
          <w:p w14:paraId="5200338F" w14:textId="75122623" w:rsidR="00CE31DC" w:rsidRPr="004D36CF" w:rsidRDefault="00127FE0" w:rsidP="00863FE9">
            <w:pPr>
              <w:pStyle w:val="ad"/>
              <w:adjustRightInd w:val="0"/>
              <w:snapToGrid w:val="0"/>
              <w:spacing w:line="320" w:lineRule="exact"/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</w:pPr>
            <w:r w:rsidRPr="00127FE0">
              <w:rPr>
                <w:rFonts w:ascii="微軟正黑體" w:hAnsi="微軟正黑體" w:cs="微軟正黑體"/>
                <w:color w:val="FF0000"/>
                <w:sz w:val="22"/>
                <w:szCs w:val="22"/>
                <w:lang w:eastAsia="zh-TW"/>
              </w:rPr>
              <w:sym w:font="Wingdings" w:char="F0E0"/>
            </w:r>
            <w:r>
              <w:rPr>
                <w:rFonts w:ascii="微軟正黑體" w:hAnsi="微軟正黑體" w:cs="微軟正黑體" w:hint="eastAsia"/>
                <w:color w:val="FF0000"/>
                <w:sz w:val="22"/>
                <w:szCs w:val="22"/>
                <w:lang w:eastAsia="zh-TW"/>
              </w:rPr>
              <w:t xml:space="preserve">延期 12/ 20 </w:t>
            </w:r>
            <w:r w:rsidR="00503E9B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(</w:t>
            </w:r>
            <w:proofErr w:type="spellStart"/>
            <w:r w:rsidR="00503E9B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星期一</w:t>
            </w:r>
            <w:proofErr w:type="spellEnd"/>
            <w:r w:rsidR="00503E9B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C99E" w14:textId="77777777" w:rsidR="003F00FA" w:rsidRPr="004D36CF" w:rsidRDefault="00D270E2" w:rsidP="004806D1">
            <w:pPr>
              <w:pStyle w:val="ad"/>
              <w:adjustRightInd w:val="0"/>
              <w:snapToGrid w:val="0"/>
              <w:spacing w:after="0" w:line="320" w:lineRule="exact"/>
              <w:rPr>
                <w:rFonts w:ascii="微軟正黑體" w:hAnsi="微軟正黑體" w:cs="微軟正黑體"/>
                <w:b/>
                <w:color w:val="000000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繳交</w:t>
            </w:r>
            <w:r w:rsidR="00854EA3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論文摘要</w:t>
            </w:r>
            <w:r w:rsidR="00882659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 xml:space="preserve"> (亦可直接投稿全文)</w:t>
            </w:r>
            <w:r w:rsidR="00854EA3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 xml:space="preserve"> &amp; 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繳交</w:t>
            </w:r>
            <w:r w:rsidR="0078309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專案競賽報名表與作品簡要表</w:t>
            </w:r>
            <w:r w:rsidR="004D2265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.</w:t>
            </w:r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(</w:t>
            </w:r>
            <w:proofErr w:type="gramStart"/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採</w:t>
            </w:r>
            <w:proofErr w:type="gramEnd"/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隨</w:t>
            </w:r>
            <w:proofErr w:type="gramStart"/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到隨審</w:t>
            </w:r>
            <w:proofErr w:type="gramEnd"/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，並寄發論文接受函 &amp; 專案競賽</w:t>
            </w:r>
            <w:r w:rsidR="00B8292C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決</w:t>
            </w:r>
            <w:r w:rsidR="009336FB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賽</w:t>
            </w:r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通知)</w:t>
            </w:r>
          </w:p>
        </w:tc>
      </w:tr>
      <w:tr w:rsidR="00CE31DC" w:rsidRPr="004D36CF" w14:paraId="3F02C50B" w14:textId="77777777" w:rsidTr="00BA4DCD">
        <w:trPr>
          <w:trHeight w:val="52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8119" w14:textId="77777777" w:rsidR="00CE31DC" w:rsidRPr="004D36CF" w:rsidRDefault="00CE31DC" w:rsidP="00863FE9">
            <w:pPr>
              <w:pStyle w:val="ad"/>
              <w:adjustRightInd w:val="0"/>
              <w:snapToGrid w:val="0"/>
              <w:spacing w:after="0" w:line="320" w:lineRule="exact"/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20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385D1D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1</w:t>
            </w: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年</w:t>
            </w:r>
            <w:r w:rsidR="0088265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1</w:t>
            </w:r>
            <w:r w:rsidR="00DA6214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月</w:t>
            </w:r>
            <w:r w:rsidR="00385D1D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13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日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(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星期</w:t>
            </w:r>
            <w:r w:rsidR="001A7953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一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76D" w14:textId="77777777" w:rsidR="00854EA3" w:rsidRPr="004D36CF" w:rsidRDefault="00854EA3" w:rsidP="00863FE9">
            <w:pPr>
              <w:pStyle w:val="ad"/>
              <w:adjustRightInd w:val="0"/>
              <w:snapToGrid w:val="0"/>
              <w:spacing w:after="0" w:line="320" w:lineRule="exact"/>
              <w:rPr>
                <w:rFonts w:ascii="微軟正黑體" w:hAnsi="微軟正黑體" w:cs="微軟正黑體"/>
                <w:b/>
                <w:color w:val="000000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開始註冊</w:t>
            </w:r>
            <w:r w:rsidR="004D2265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報名</w:t>
            </w:r>
            <w:r w:rsidR="003F00FA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 xml:space="preserve"> &amp;</w:t>
            </w:r>
            <w:r w:rsidR="00CF3CA9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開始上傳</w:t>
            </w:r>
            <w:r w:rsidR="00882659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專案競賽</w:t>
            </w:r>
            <w:r w:rsidR="00B8292C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決</w:t>
            </w:r>
            <w:r w:rsidR="00882659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賽報告簡報檔</w:t>
            </w:r>
          </w:p>
        </w:tc>
      </w:tr>
      <w:tr w:rsidR="00882659" w:rsidRPr="004D36CF" w14:paraId="6C3C2130" w14:textId="77777777" w:rsidTr="00BA4DCD">
        <w:trPr>
          <w:trHeight w:val="52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9C0A" w14:textId="77777777" w:rsidR="00BA4DCD" w:rsidRDefault="00882659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color w:val="FF0000"/>
                <w:sz w:val="22"/>
                <w:szCs w:val="22"/>
                <w:lang w:eastAsia="zh-TW"/>
              </w:rPr>
            </w:pP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0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385D1D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1</w:t>
            </w: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年</w:t>
            </w:r>
            <w:r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1</w:t>
            </w:r>
            <w:r w:rsidR="004F26DC" w:rsidRPr="00127FE0">
              <w:rPr>
                <w:rFonts w:ascii="微軟正黑體" w:hAnsi="微軟正黑體" w:cs="微軟正黑體"/>
                <w:strike/>
                <w:color w:val="0000FF"/>
                <w:sz w:val="22"/>
                <w:szCs w:val="22"/>
                <w:lang w:val="en-US" w:eastAsia="zh-TW"/>
              </w:rPr>
              <w:t>2</w:t>
            </w:r>
            <w:r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月</w:t>
            </w:r>
            <w:r w:rsidR="00DA6214"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2</w:t>
            </w:r>
            <w:r w:rsidR="00385D1D"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0</w:t>
            </w:r>
            <w:r w:rsidR="00863FE9" w:rsidRPr="00127FE0">
              <w:rPr>
                <w:rFonts w:ascii="微軟正黑體" w:hAnsi="微軟正黑體" w:cs="微軟正黑體" w:hint="eastAsia"/>
                <w:strike/>
                <w:color w:val="0000FF"/>
                <w:sz w:val="22"/>
                <w:szCs w:val="22"/>
                <w:lang w:val="en-US" w:eastAsia="zh-TW"/>
              </w:rPr>
              <w:t>日</w:t>
            </w:r>
            <w:r w:rsidR="00127FE0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 xml:space="preserve"> </w:t>
            </w:r>
            <w:r w:rsidR="00127FE0">
              <w:rPr>
                <w:rFonts w:ascii="微軟正黑體" w:hAnsi="微軟正黑體" w:cs="微軟正黑體" w:hint="eastAsia"/>
                <w:color w:val="FF0000"/>
                <w:sz w:val="22"/>
                <w:szCs w:val="22"/>
                <w:lang w:eastAsia="zh-TW"/>
              </w:rPr>
              <w:t xml:space="preserve"> </w:t>
            </w:r>
          </w:p>
          <w:p w14:paraId="684E05AB" w14:textId="6316CE92" w:rsidR="00882659" w:rsidRPr="004D36CF" w:rsidRDefault="00127FE0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</w:pPr>
            <w:r w:rsidRPr="00127FE0">
              <w:rPr>
                <w:rFonts w:ascii="微軟正黑體" w:hAnsi="微軟正黑體" w:cs="微軟正黑體"/>
                <w:color w:val="FF0000"/>
                <w:sz w:val="22"/>
                <w:szCs w:val="22"/>
                <w:lang w:eastAsia="zh-TW"/>
              </w:rPr>
              <w:sym w:font="Wingdings" w:char="F0E0"/>
            </w:r>
            <w:r>
              <w:rPr>
                <w:rFonts w:ascii="微軟正黑體" w:hAnsi="微軟正黑體" w:cs="微軟正黑體" w:hint="eastAsia"/>
                <w:color w:val="FF0000"/>
                <w:sz w:val="22"/>
                <w:szCs w:val="22"/>
                <w:lang w:eastAsia="zh-TW"/>
              </w:rPr>
              <w:t>延期 12/ 2</w:t>
            </w:r>
            <w:r>
              <w:rPr>
                <w:rFonts w:ascii="微軟正黑體" w:hAnsi="微軟正黑體" w:cs="微軟正黑體" w:hint="eastAsia"/>
                <w:color w:val="FF0000"/>
                <w:sz w:val="22"/>
                <w:szCs w:val="22"/>
                <w:lang w:eastAsia="zh-TW"/>
              </w:rPr>
              <w:t>7</w:t>
            </w:r>
            <w:r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 xml:space="preserve"> 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(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星期</w:t>
            </w:r>
            <w:r w:rsidR="001A7953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一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6B0" w14:textId="77777777" w:rsidR="00882659" w:rsidRPr="004D36CF" w:rsidRDefault="00882659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b/>
                <w:color w:val="000000"/>
                <w:sz w:val="22"/>
                <w:szCs w:val="22"/>
                <w:lang w:val="en-US" w:eastAsia="zh-TW"/>
              </w:rPr>
            </w:pPr>
            <w:proofErr w:type="gramStart"/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早鳥</w:t>
            </w:r>
            <w:r w:rsidR="004D2265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繳費</w:t>
            </w:r>
            <w:proofErr w:type="gramEnd"/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註冊截止</w:t>
            </w:r>
            <w:r w:rsidR="009336FB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 xml:space="preserve"> &amp; 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論文全文上傳截止</w:t>
            </w:r>
          </w:p>
        </w:tc>
      </w:tr>
      <w:tr w:rsidR="00CE31DC" w:rsidRPr="004D36CF" w14:paraId="65F0A1EE" w14:textId="77777777" w:rsidTr="00BA4DCD">
        <w:trPr>
          <w:trHeight w:val="52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1191" w14:textId="77777777" w:rsidR="00CE31DC" w:rsidRPr="004D36CF" w:rsidRDefault="00CE31DC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20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385D1D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年</w:t>
            </w:r>
            <w:r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01</w:t>
            </w: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月</w:t>
            </w:r>
            <w:r w:rsidR="001A7953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0</w:t>
            </w:r>
            <w:r w:rsidR="00385D1D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5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日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(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星期</w:t>
            </w:r>
            <w:r w:rsidR="001A7953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三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CD80" w14:textId="77777777" w:rsidR="00CE31DC" w:rsidRPr="004D36CF" w:rsidRDefault="00882659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b/>
                <w:color w:val="000000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截止上傳</w:t>
            </w:r>
            <w:r w:rsidR="00944181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專案</w:t>
            </w:r>
            <w:r w:rsidR="007468C7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決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賽報告簡報檔</w:t>
            </w:r>
          </w:p>
        </w:tc>
      </w:tr>
      <w:tr w:rsidR="00CE31DC" w:rsidRPr="004D36CF" w14:paraId="5ED9D648" w14:textId="77777777" w:rsidTr="00BA4DCD">
        <w:trPr>
          <w:trHeight w:val="52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202B" w14:textId="77777777" w:rsidR="00CE31DC" w:rsidRPr="004D36CF" w:rsidRDefault="005B5DB3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20</w:t>
            </w:r>
            <w:r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721DD1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CE31DC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年</w:t>
            </w:r>
            <w:r w:rsidR="00CE31DC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01</w:t>
            </w:r>
            <w:r w:rsidR="00CE31DC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月</w:t>
            </w:r>
            <w:r w:rsidR="001A7953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721DD1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2</w:t>
            </w:r>
            <w:r w:rsidR="00CE31DC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日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(</w:t>
            </w:r>
            <w:r w:rsidR="00863FE9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星期</w:t>
            </w:r>
            <w:r w:rsidR="001A7953" w:rsidRPr="004D36CF">
              <w:rPr>
                <w:rFonts w:ascii="微軟正黑體" w:hAnsi="微軟正黑體" w:cs="微軟正黑體" w:hint="eastAsia"/>
                <w:color w:val="0000FF"/>
                <w:sz w:val="22"/>
                <w:szCs w:val="22"/>
                <w:lang w:val="en-US" w:eastAsia="zh-TW"/>
              </w:rPr>
              <w:t>六</w:t>
            </w:r>
            <w:r w:rsidR="00863FE9" w:rsidRPr="004D36CF">
              <w:rPr>
                <w:rFonts w:ascii="微軟正黑體" w:hAnsi="微軟正黑體" w:cs="微軟正黑體"/>
                <w:color w:val="0000FF"/>
                <w:sz w:val="22"/>
                <w:szCs w:val="22"/>
                <w:lang w:val="en-US" w:eastAsia="zh-TW"/>
              </w:rPr>
              <w:t>)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035E" w14:textId="77777777" w:rsidR="00CE31DC" w:rsidRPr="004D36CF" w:rsidRDefault="00882659" w:rsidP="00863FE9">
            <w:pPr>
              <w:pStyle w:val="ad"/>
              <w:adjustRightInd w:val="0"/>
              <w:snapToGrid w:val="0"/>
              <w:spacing w:after="0" w:line="320" w:lineRule="exact"/>
              <w:jc w:val="both"/>
              <w:rPr>
                <w:rFonts w:ascii="微軟正黑體" w:hAnsi="微軟正黑體" w:cs="微軟正黑體"/>
                <w:b/>
                <w:color w:val="000000"/>
                <w:sz w:val="22"/>
                <w:szCs w:val="22"/>
                <w:lang w:val="en-US" w:eastAsia="zh-TW"/>
              </w:rPr>
            </w:pP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研討會</w:t>
            </w:r>
            <w:r w:rsidR="009336FB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 xml:space="preserve">論文現場發表 &amp; 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專案競賽</w:t>
            </w:r>
            <w:r w:rsidR="00B8292C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決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賽</w:t>
            </w:r>
            <w:r w:rsidR="009336FB"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比賽及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  <w:sz w:val="22"/>
                <w:szCs w:val="22"/>
                <w:lang w:val="en-US" w:eastAsia="zh-TW"/>
              </w:rPr>
              <w:t>頒獎</w:t>
            </w:r>
          </w:p>
        </w:tc>
      </w:tr>
    </w:tbl>
    <w:p w14:paraId="6F26F596" w14:textId="77777777" w:rsidR="000145FD" w:rsidRPr="004D36CF" w:rsidRDefault="000145FD" w:rsidP="000145FD">
      <w:pPr>
        <w:adjustRightInd w:val="0"/>
        <w:snapToGrid w:val="0"/>
        <w:spacing w:line="360" w:lineRule="exact"/>
        <w:jc w:val="both"/>
        <w:rPr>
          <w:rFonts w:ascii="微軟正黑體" w:hAnsi="微軟正黑體" w:cs="微軟正黑體"/>
          <w:b/>
          <w:color w:val="000000"/>
        </w:rPr>
      </w:pPr>
      <w:r w:rsidRPr="004D36CF">
        <w:rPr>
          <w:rFonts w:ascii="微軟正黑體" w:hAnsi="微軟正黑體" w:cs="微軟正黑體" w:hint="eastAsia"/>
          <w:b/>
          <w:color w:val="000000"/>
        </w:rPr>
        <w:t>大會組織 : 中華系統性創新學會 全體理監事</w:t>
      </w:r>
    </w:p>
    <w:p w14:paraId="44A862BE" w14:textId="77777777" w:rsidR="000145FD" w:rsidRPr="004D36CF" w:rsidRDefault="000145FD" w:rsidP="000145FD">
      <w:pPr>
        <w:adjustRightInd w:val="0"/>
        <w:snapToGrid w:val="0"/>
        <w:spacing w:line="360" w:lineRule="exact"/>
        <w:jc w:val="both"/>
        <w:rPr>
          <w:rFonts w:ascii="微軟正黑體" w:hAnsi="微軟正黑體" w:cs="微軟正黑體"/>
          <w:b/>
          <w:color w:val="000000"/>
        </w:rPr>
      </w:pPr>
      <w:r w:rsidRPr="004D36CF">
        <w:rPr>
          <w:rFonts w:ascii="微軟正黑體" w:hAnsi="微軟正黑體" w:cs="微軟正黑體" w:hint="eastAsia"/>
          <w:b/>
          <w:color w:val="000000"/>
        </w:rPr>
        <w:t>學會理事長 : 中原大學 工業與系統工程學系 饒忻 教授</w:t>
      </w:r>
    </w:p>
    <w:p w14:paraId="0AE0F88E" w14:textId="77777777" w:rsidR="000E67CE" w:rsidRPr="000E67CE" w:rsidRDefault="00AB4770" w:rsidP="00AB4770">
      <w:pPr>
        <w:adjustRightInd w:val="0"/>
        <w:snapToGrid w:val="0"/>
        <w:spacing w:line="360" w:lineRule="exact"/>
        <w:jc w:val="both"/>
        <w:rPr>
          <w:rFonts w:ascii="微軟正黑體" w:hAnsi="微軟正黑體" w:cs="微軟正黑體"/>
          <w:b/>
          <w:color w:val="000000"/>
        </w:rPr>
      </w:pPr>
      <w:r w:rsidRPr="000E67CE">
        <w:rPr>
          <w:rFonts w:ascii="微軟正黑體" w:hAnsi="微軟正黑體" w:cs="微軟正黑體" w:hint="eastAsia"/>
          <w:b/>
          <w:color w:val="000000"/>
        </w:rPr>
        <w:t xml:space="preserve">研討會召集人 : </w:t>
      </w:r>
      <w:r w:rsidR="0025152B" w:rsidRPr="000E67CE">
        <w:rPr>
          <w:rFonts w:ascii="微軟正黑體" w:hAnsi="微軟正黑體" w:cs="微軟正黑體" w:hint="eastAsia"/>
          <w:b/>
          <w:color w:val="000000"/>
        </w:rPr>
        <w:t>正修科技大學 企業管理系</w:t>
      </w:r>
      <w:r w:rsidRPr="000E67CE">
        <w:rPr>
          <w:rFonts w:ascii="微軟正黑體" w:hAnsi="微軟正黑體" w:cs="微軟正黑體" w:hint="eastAsia"/>
          <w:b/>
          <w:color w:val="000000"/>
        </w:rPr>
        <w:t xml:space="preserve"> 周秀蓉 系主任</w:t>
      </w:r>
    </w:p>
    <w:p w14:paraId="73AC17C8" w14:textId="77777777" w:rsidR="00AB4770" w:rsidRDefault="00AB4770" w:rsidP="00AB4770">
      <w:pPr>
        <w:adjustRightInd w:val="0"/>
        <w:snapToGrid w:val="0"/>
        <w:spacing w:line="360" w:lineRule="exact"/>
        <w:jc w:val="both"/>
        <w:rPr>
          <w:rFonts w:ascii="微軟正黑體" w:hAnsi="微軟正黑體" w:cs="微軟正黑體"/>
          <w:b/>
          <w:color w:val="000000"/>
        </w:rPr>
      </w:pPr>
      <w:r w:rsidRPr="000E67CE">
        <w:rPr>
          <w:rFonts w:ascii="微軟正黑體" w:hAnsi="微軟正黑體" w:cs="微軟正黑體" w:hint="eastAsia"/>
          <w:b/>
          <w:color w:val="000000"/>
        </w:rPr>
        <w:t>聯絡信箱 : sich202</w:t>
      </w:r>
      <w:r w:rsidR="00275143" w:rsidRPr="000E67CE">
        <w:rPr>
          <w:rFonts w:ascii="微軟正黑體" w:hAnsi="微軟正黑體" w:cs="微軟正黑體" w:hint="eastAsia"/>
          <w:b/>
          <w:color w:val="000000"/>
        </w:rPr>
        <w:t>2</w:t>
      </w:r>
      <w:r w:rsidRPr="000E67CE">
        <w:rPr>
          <w:rFonts w:ascii="微軟正黑體" w:hAnsi="微軟正黑體" w:cs="微軟正黑體" w:hint="eastAsia"/>
          <w:b/>
          <w:color w:val="000000"/>
        </w:rPr>
        <w:t>@ssi.org.tw    電話:03-5723200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1"/>
        <w:gridCol w:w="1087"/>
        <w:gridCol w:w="478"/>
        <w:gridCol w:w="2410"/>
        <w:gridCol w:w="629"/>
        <w:gridCol w:w="221"/>
        <w:gridCol w:w="284"/>
        <w:gridCol w:w="945"/>
        <w:gridCol w:w="756"/>
        <w:gridCol w:w="850"/>
        <w:gridCol w:w="1857"/>
      </w:tblGrid>
      <w:tr w:rsidR="00196006" w:rsidRPr="004D36CF" w14:paraId="5E46639F" w14:textId="77777777" w:rsidTr="000E67CE">
        <w:trPr>
          <w:cantSplit/>
          <w:trHeight w:val="505"/>
        </w:trPr>
        <w:tc>
          <w:tcPr>
            <w:tcW w:w="10532" w:type="dxa"/>
            <w:gridSpan w:val="12"/>
            <w:tcBorders>
              <w:top w:val="single" w:sz="4" w:space="0" w:color="auto"/>
            </w:tcBorders>
            <w:vAlign w:val="center"/>
          </w:tcPr>
          <w:p w14:paraId="2C193657" w14:textId="77777777" w:rsidR="00196006" w:rsidRPr="004D36CF" w:rsidRDefault="00BC6C99" w:rsidP="00BC6C99">
            <w:pPr>
              <w:keepNext/>
              <w:spacing w:line="360" w:lineRule="exact"/>
              <w:jc w:val="center"/>
              <w:rPr>
                <w:rFonts w:ascii="微軟正黑體" w:hAnsi="微軟正黑體" w:cs="標楷體"/>
                <w:b/>
                <w:color w:val="000000"/>
              </w:rPr>
            </w:pPr>
            <w:r w:rsidRPr="004D36CF">
              <w:rPr>
                <w:rFonts w:ascii="微軟正黑體" w:hAnsi="微軟正黑體" w:cs="標楷體" w:hint="eastAsia"/>
                <w:color w:val="000000"/>
                <w:kern w:val="0"/>
              </w:rPr>
              <w:br w:type="page"/>
            </w:r>
            <w:r w:rsidRPr="004D36CF">
              <w:rPr>
                <w:rFonts w:ascii="微軟正黑體" w:hAnsi="微軟正黑體" w:cs="標楷體" w:hint="eastAsia"/>
                <w:b/>
                <w:color w:val="000000"/>
              </w:rPr>
              <w:t>-  202</w:t>
            </w:r>
            <w:r w:rsidR="00685A86" w:rsidRPr="004D36CF">
              <w:rPr>
                <w:rFonts w:ascii="微軟正黑體" w:hAnsi="微軟正黑體" w:cs="標楷體" w:hint="eastAsia"/>
                <w:b/>
                <w:color w:val="000000"/>
              </w:rPr>
              <w:t>2</w:t>
            </w:r>
            <w:r w:rsidRPr="004D36CF">
              <w:rPr>
                <w:rFonts w:ascii="微軟正黑體" w:hAnsi="微軟正黑體" w:cs="微軟正黑體" w:hint="eastAsia"/>
                <w:b/>
                <w:color w:val="000000"/>
              </w:rPr>
              <w:t>系統性創新研討會與專案競賽 註冊表</w:t>
            </w:r>
            <w:r w:rsidRPr="004D36CF">
              <w:rPr>
                <w:rFonts w:ascii="微軟正黑體" w:hAnsi="微軟正黑體" w:cs="標楷體" w:hint="eastAsia"/>
                <w:b/>
                <w:color w:val="000000"/>
              </w:rPr>
              <w:t xml:space="preserve"> -</w:t>
            </w:r>
          </w:p>
        </w:tc>
      </w:tr>
      <w:tr w:rsidR="00196006" w:rsidRPr="004D36CF" w14:paraId="23CF1996" w14:textId="77777777" w:rsidTr="006E4B88">
        <w:trPr>
          <w:cantSplit/>
          <w:trHeight w:val="473"/>
        </w:trPr>
        <w:tc>
          <w:tcPr>
            <w:tcW w:w="1015" w:type="dxa"/>
            <w:gridSpan w:val="2"/>
            <w:vMerge w:val="restart"/>
            <w:tcBorders>
              <w:bottom w:val="double" w:sz="4" w:space="0" w:color="auto"/>
            </w:tcBorders>
          </w:tcPr>
          <w:p w14:paraId="4D68B78F" w14:textId="77777777" w:rsidR="00196006" w:rsidRPr="004D36CF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</w:p>
          <w:p w14:paraId="4556B8E6" w14:textId="77777777" w:rsidR="00FB4215" w:rsidRDefault="00196006" w:rsidP="00A42AF3">
            <w:pPr>
              <w:spacing w:line="360" w:lineRule="exact"/>
              <w:jc w:val="center"/>
              <w:rPr>
                <w:rFonts w:ascii="微軟正黑體" w:hAnsi="微軟正黑體" w:cs="微軟正黑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基本</w:t>
            </w:r>
          </w:p>
          <w:p w14:paraId="2B002221" w14:textId="77777777" w:rsidR="00196006" w:rsidRPr="004D36CF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資料</w:t>
            </w:r>
            <w:r w:rsidRPr="004D36CF">
              <w:rPr>
                <w:rFonts w:ascii="微軟正黑體" w:hAnsi="微軟正黑體" w:cs="標楷體"/>
                <w:color w:val="000000"/>
              </w:rPr>
              <w:t>*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14:paraId="3F2A05E9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姓</w:t>
            </w:r>
            <w:r w:rsidR="00FB4215" w:rsidRPr="006E4B88">
              <w:rPr>
                <w:rFonts w:ascii="微軟正黑體" w:hAnsi="微軟正黑體" w:cs="標楷體" w:hint="eastAsia"/>
                <w:color w:val="000000"/>
              </w:rPr>
              <w:t xml:space="preserve"> </w:t>
            </w:r>
            <w:r w:rsidRPr="006E4B88">
              <w:rPr>
                <w:rFonts w:ascii="微軟正黑體" w:hAnsi="微軟正黑體" w:cs="微軟正黑體" w:hint="eastAsia"/>
                <w:color w:val="000000"/>
              </w:rPr>
              <w:t>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317EC8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7D98EE7" w14:textId="77777777" w:rsidR="00196006" w:rsidRPr="006E4B88" w:rsidRDefault="00FB4215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學校/</w:t>
            </w:r>
            <w:r w:rsidR="00196006" w:rsidRPr="006E4B88">
              <w:rPr>
                <w:rFonts w:ascii="微軟正黑體" w:hAnsi="微軟正黑體" w:cs="微軟正黑體" w:hint="eastAsia"/>
                <w:color w:val="000000"/>
              </w:rPr>
              <w:t>公司</w:t>
            </w:r>
          </w:p>
        </w:tc>
        <w:tc>
          <w:tcPr>
            <w:tcW w:w="4408" w:type="dxa"/>
            <w:gridSpan w:val="4"/>
            <w:tcBorders>
              <w:bottom w:val="single" w:sz="4" w:space="0" w:color="auto"/>
            </w:tcBorders>
          </w:tcPr>
          <w:p w14:paraId="204C225D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</w:tr>
      <w:tr w:rsidR="00196006" w:rsidRPr="004D36CF" w14:paraId="0D45CE1F" w14:textId="77777777" w:rsidTr="006E4B88">
        <w:trPr>
          <w:cantSplit/>
          <w:trHeight w:val="439"/>
        </w:trPr>
        <w:tc>
          <w:tcPr>
            <w:tcW w:w="1015" w:type="dxa"/>
            <w:gridSpan w:val="2"/>
            <w:vMerge/>
            <w:tcBorders>
              <w:bottom w:val="double" w:sz="4" w:space="0" w:color="auto"/>
            </w:tcBorders>
          </w:tcPr>
          <w:p w14:paraId="5B155420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3826" w14:textId="77777777" w:rsidR="00196006" w:rsidRPr="006E4B88" w:rsidRDefault="00FB4215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科系/</w:t>
            </w:r>
            <w:r w:rsidR="00196006" w:rsidRPr="006E4B88">
              <w:rPr>
                <w:rFonts w:ascii="微軟正黑體" w:hAnsi="微軟正黑體" w:cs="微軟正黑體" w:hint="eastAsia"/>
                <w:color w:val="000000"/>
              </w:rPr>
              <w:t>部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FBF28D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08E0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職</w:t>
            </w:r>
            <w:r w:rsidR="00FB4215" w:rsidRPr="006E4B88">
              <w:rPr>
                <w:rFonts w:ascii="微軟正黑體" w:hAnsi="微軟正黑體" w:cs="標楷體" w:hint="eastAsia"/>
                <w:color w:val="000000"/>
              </w:rPr>
              <w:t xml:space="preserve"> </w:t>
            </w:r>
            <w:r w:rsidRPr="006E4B88">
              <w:rPr>
                <w:rFonts w:ascii="微軟正黑體" w:hAnsi="微軟正黑體" w:cs="微軟正黑體" w:hint="eastAsia"/>
                <w:color w:val="000000"/>
              </w:rPr>
              <w:t>稱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26ABF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</w:tr>
      <w:tr w:rsidR="00196006" w:rsidRPr="004D36CF" w14:paraId="7C904AE9" w14:textId="77777777" w:rsidTr="006644C1">
        <w:trPr>
          <w:cantSplit/>
          <w:trHeight w:val="281"/>
        </w:trPr>
        <w:tc>
          <w:tcPr>
            <w:tcW w:w="1015" w:type="dxa"/>
            <w:gridSpan w:val="2"/>
            <w:vMerge/>
          </w:tcPr>
          <w:p w14:paraId="4A013F99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2CF19D3C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學</w:t>
            </w:r>
            <w:r w:rsidRPr="006E4B88">
              <w:rPr>
                <w:rFonts w:ascii="微軟正黑體" w:hAnsi="微軟正黑體" w:cs="標楷體"/>
                <w:color w:val="000000"/>
              </w:rPr>
              <w:t xml:space="preserve">    </w:t>
            </w:r>
            <w:r w:rsidRPr="006E4B88">
              <w:rPr>
                <w:rFonts w:ascii="微軟正黑體" w:hAnsi="微軟正黑體" w:cs="微軟正黑體" w:hint="eastAsia"/>
                <w:color w:val="000000"/>
              </w:rPr>
              <w:t>歷</w:t>
            </w:r>
          </w:p>
        </w:tc>
        <w:tc>
          <w:tcPr>
            <w:tcW w:w="7952" w:type="dxa"/>
            <w:gridSpan w:val="8"/>
            <w:tcBorders>
              <w:top w:val="single" w:sz="4" w:space="0" w:color="auto"/>
            </w:tcBorders>
            <w:vAlign w:val="center"/>
          </w:tcPr>
          <w:p w14:paraId="4C29D9AB" w14:textId="77777777" w:rsidR="00196006" w:rsidRPr="006E4B88" w:rsidRDefault="00FB4215" w:rsidP="00A42AF3">
            <w:pPr>
              <w:spacing w:line="360" w:lineRule="exact"/>
              <w:ind w:firstLineChars="100" w:firstLine="240"/>
              <w:jc w:val="both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196006" w:rsidRPr="006E4B88">
              <w:rPr>
                <w:rFonts w:ascii="微軟正黑體" w:hAnsi="微軟正黑體" w:cs="微軟正黑體" w:hint="eastAsia"/>
                <w:color w:val="000000"/>
              </w:rPr>
              <w:t>博士</w:t>
            </w:r>
            <w:r w:rsidR="00196006" w:rsidRPr="006E4B88">
              <w:rPr>
                <w:rFonts w:ascii="微軟正黑體" w:hAnsi="微軟正黑體" w:cs="標楷體"/>
                <w:color w:val="000000"/>
              </w:rPr>
              <w:t xml:space="preserve">  </w:t>
            </w:r>
            <w:r w:rsidRPr="006E4B88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196006" w:rsidRPr="006E4B88">
              <w:rPr>
                <w:rFonts w:ascii="微軟正黑體" w:hAnsi="微軟正黑體" w:cs="微軟正黑體" w:hint="eastAsia"/>
                <w:color w:val="000000"/>
              </w:rPr>
              <w:t>碩士</w:t>
            </w:r>
            <w:r w:rsidR="00196006" w:rsidRPr="006E4B88">
              <w:rPr>
                <w:rFonts w:ascii="微軟正黑體" w:hAnsi="微軟正黑體" w:cs="標楷體"/>
                <w:color w:val="000000"/>
              </w:rPr>
              <w:t xml:space="preserve">  </w:t>
            </w:r>
            <w:r w:rsidRPr="006E4B88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196006" w:rsidRPr="006E4B88">
              <w:rPr>
                <w:rFonts w:ascii="微軟正黑體" w:hAnsi="微軟正黑體" w:cs="微軟正黑體" w:hint="eastAsia"/>
                <w:color w:val="000000"/>
              </w:rPr>
              <w:t>大學</w:t>
            </w:r>
            <w:r w:rsidR="00196006" w:rsidRPr="006E4B88">
              <w:rPr>
                <w:rFonts w:ascii="微軟正黑體" w:hAnsi="微軟正黑體" w:cs="標楷體"/>
                <w:color w:val="000000"/>
              </w:rPr>
              <w:t xml:space="preserve">  </w:t>
            </w:r>
            <w:r w:rsidRPr="006E4B88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196006" w:rsidRPr="006E4B88">
              <w:rPr>
                <w:rFonts w:ascii="微軟正黑體" w:hAnsi="微軟正黑體" w:cs="微軟正黑體" w:hint="eastAsia"/>
                <w:color w:val="000000"/>
              </w:rPr>
              <w:t>其他</w:t>
            </w:r>
            <w:r w:rsidR="00196006" w:rsidRPr="006E4B88">
              <w:rPr>
                <w:rFonts w:ascii="微軟正黑體" w:hAnsi="微軟正黑體" w:cs="標楷體"/>
                <w:color w:val="000000"/>
              </w:rPr>
              <w:t xml:space="preserve"> ______</w:t>
            </w:r>
          </w:p>
        </w:tc>
      </w:tr>
      <w:tr w:rsidR="00196006" w:rsidRPr="004D36CF" w14:paraId="141C81A2" w14:textId="77777777" w:rsidTr="006E4B88">
        <w:trPr>
          <w:cantSplit/>
          <w:trHeight w:val="655"/>
        </w:trPr>
        <w:tc>
          <w:tcPr>
            <w:tcW w:w="101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696CC06" w14:textId="77777777" w:rsidR="00FB4215" w:rsidRDefault="00196006" w:rsidP="00A42AF3">
            <w:pPr>
              <w:spacing w:line="360" w:lineRule="exact"/>
              <w:jc w:val="center"/>
              <w:rPr>
                <w:rFonts w:ascii="微軟正黑體" w:hAnsi="微軟正黑體" w:cs="微軟正黑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通訊</w:t>
            </w:r>
          </w:p>
          <w:p w14:paraId="221DD3EE" w14:textId="77777777" w:rsidR="00196006" w:rsidRPr="004D36CF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資料</w:t>
            </w:r>
            <w:r w:rsidRPr="004D36CF">
              <w:rPr>
                <w:rFonts w:ascii="微軟正黑體" w:hAnsi="微軟正黑體" w:cs="標楷體"/>
                <w:color w:val="000000"/>
              </w:rPr>
              <w:t>*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580B74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公司電話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BC519B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標楷體"/>
                <w:color w:val="000000"/>
              </w:rPr>
              <w:t>（  ）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9399E1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聯絡電話</w:t>
            </w:r>
            <w:r w:rsidRPr="006E4B88">
              <w:rPr>
                <w:rFonts w:ascii="微軟正黑體" w:hAnsi="微軟正黑體" w:cs="標楷體"/>
                <w:color w:val="000000"/>
              </w:rPr>
              <w:t>*</w:t>
            </w:r>
          </w:p>
        </w:tc>
        <w:tc>
          <w:tcPr>
            <w:tcW w:w="440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82F5CD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標楷體"/>
                <w:color w:val="000000"/>
              </w:rPr>
              <w:t>（  ）</w:t>
            </w:r>
          </w:p>
        </w:tc>
      </w:tr>
      <w:tr w:rsidR="00196006" w:rsidRPr="004D36CF" w14:paraId="2BBD469C" w14:textId="77777777" w:rsidTr="006E4B88">
        <w:trPr>
          <w:cantSplit/>
          <w:trHeight w:val="569"/>
        </w:trPr>
        <w:tc>
          <w:tcPr>
            <w:tcW w:w="1015" w:type="dxa"/>
            <w:gridSpan w:val="2"/>
            <w:vMerge/>
            <w:vAlign w:val="center"/>
          </w:tcPr>
          <w:p w14:paraId="24A5D442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A87E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傳真電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AC50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標楷體"/>
                <w:color w:val="000000"/>
              </w:rPr>
              <w:t>（  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37EE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行動電話</w:t>
            </w:r>
            <w:r w:rsidRPr="006E4B88">
              <w:rPr>
                <w:rFonts w:ascii="微軟正黑體" w:hAnsi="微軟正黑體" w:cs="標楷體"/>
                <w:color w:val="000000"/>
              </w:rPr>
              <w:t>*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6826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</w:tr>
      <w:tr w:rsidR="00196006" w:rsidRPr="004D36CF" w14:paraId="7735C6A8" w14:textId="77777777" w:rsidTr="006E4B88">
        <w:trPr>
          <w:cantSplit/>
          <w:trHeight w:val="699"/>
        </w:trPr>
        <w:tc>
          <w:tcPr>
            <w:tcW w:w="101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74A949F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344D9A" w14:textId="77777777" w:rsidR="00196006" w:rsidRPr="006E4B88" w:rsidRDefault="00196006" w:rsidP="00A42AF3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標楷體"/>
                <w:color w:val="000000"/>
              </w:rPr>
              <w:t>e-mail *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91C0C3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9CB052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E4B88">
              <w:rPr>
                <w:rFonts w:ascii="微軟正黑體" w:hAnsi="微軟正黑體" w:cs="微軟正黑體" w:hint="eastAsia"/>
                <w:color w:val="000000"/>
              </w:rPr>
              <w:t>通訊位址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253A2D" w14:textId="77777777" w:rsidR="00196006" w:rsidRPr="006E4B88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</w:tr>
      <w:tr w:rsidR="00196006" w:rsidRPr="004D36CF" w14:paraId="785FA061" w14:textId="77777777" w:rsidTr="006E4B88">
        <w:trPr>
          <w:cantSplit/>
          <w:trHeight w:val="699"/>
        </w:trPr>
        <w:tc>
          <w:tcPr>
            <w:tcW w:w="25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313F7" w14:textId="77777777" w:rsidR="00196006" w:rsidRPr="00FB4215" w:rsidRDefault="00196006" w:rsidP="00EF61DF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  <w:sz w:val="22"/>
                <w:szCs w:val="22"/>
              </w:rPr>
            </w:pPr>
            <w:r w:rsidRPr="00FB4215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報名聯絡人</w:t>
            </w:r>
            <w:r w:rsidRPr="00FB4215">
              <w:rPr>
                <w:rFonts w:ascii="微軟正黑體" w:hAnsi="微軟正黑體" w:cs="標楷體"/>
                <w:color w:val="000000"/>
                <w:sz w:val="22"/>
                <w:szCs w:val="22"/>
              </w:rPr>
              <w:t>(</w:t>
            </w:r>
            <w:r w:rsidRPr="00FB4215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若非本人</w:t>
            </w:r>
            <w:r w:rsidRPr="00FB4215">
              <w:rPr>
                <w:rFonts w:ascii="微軟正黑體" w:hAnsi="微軟正黑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F1CB2A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BDB56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標楷體"/>
                <w:color w:val="000000"/>
              </w:rPr>
              <w:t>Tel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EA13E3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09B44B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標楷體"/>
                <w:color w:val="000000"/>
              </w:rPr>
              <w:t>e-mail</w:t>
            </w: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56A75E" w14:textId="77777777" w:rsidR="00196006" w:rsidRPr="004D36CF" w:rsidRDefault="00196006" w:rsidP="00A42AF3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</w:tr>
      <w:tr w:rsidR="00863FE9" w:rsidRPr="004D36CF" w14:paraId="2DA70899" w14:textId="77777777" w:rsidTr="006644C1">
        <w:trPr>
          <w:cantSplit/>
          <w:trHeight w:val="237"/>
        </w:trPr>
        <w:tc>
          <w:tcPr>
            <w:tcW w:w="258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8A446" w14:textId="77777777" w:rsidR="00863FE9" w:rsidRPr="004D36CF" w:rsidRDefault="00863FE9" w:rsidP="00863FE9">
            <w:pPr>
              <w:adjustRightInd w:val="0"/>
              <w:snapToGrid w:val="0"/>
              <w:jc w:val="center"/>
              <w:rPr>
                <w:rFonts w:ascii="微軟正黑體" w:hAnsi="微軟正黑體" w:cs="標楷體"/>
                <w:color w:val="000000"/>
                <w:lang w:val="en-GB"/>
              </w:rPr>
            </w:pPr>
            <w:r w:rsidRPr="004D36CF">
              <w:rPr>
                <w:rFonts w:ascii="微軟正黑體" w:hAnsi="微軟正黑體" w:cs="微軟正黑體" w:hint="eastAsia"/>
                <w:b/>
                <w:color w:val="000000"/>
              </w:rPr>
              <w:t>研討會註冊費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2CECD" w14:textId="77777777" w:rsidR="00863FE9" w:rsidRPr="004D36CF" w:rsidRDefault="00863FE9" w:rsidP="00863FE9">
            <w:pPr>
              <w:adjustRightInd w:val="0"/>
              <w:snapToGrid w:val="0"/>
              <w:ind w:firstLineChars="100" w:firstLine="240"/>
              <w:jc w:val="center"/>
              <w:rPr>
                <w:rFonts w:ascii="微軟正黑體" w:hAnsi="微軟正黑體" w:cs="標楷體"/>
                <w:color w:val="000000"/>
                <w:lang w:val="en-GB"/>
              </w:rPr>
            </w:pPr>
            <w:r w:rsidRPr="004D36CF">
              <w:rPr>
                <w:rFonts w:ascii="微軟正黑體" w:hAnsi="微軟正黑體" w:cs="微軟正黑體" w:hint="eastAsia"/>
                <w:bCs/>
                <w:color w:val="000000"/>
                <w:lang w:val="en-GB"/>
              </w:rPr>
              <w:t>一般期間</w:t>
            </w:r>
          </w:p>
        </w:tc>
        <w:tc>
          <w:tcPr>
            <w:tcW w:w="469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2438E1" w14:textId="77777777" w:rsidR="00863FE9" w:rsidRPr="005C3679" w:rsidRDefault="00863FE9" w:rsidP="00863FE9">
            <w:pPr>
              <w:adjustRightInd w:val="0"/>
              <w:snapToGrid w:val="0"/>
              <w:jc w:val="center"/>
              <w:rPr>
                <w:rFonts w:ascii="微軟正黑體" w:hAnsi="微軟正黑體" w:cs="標楷體"/>
                <w:bCs/>
                <w:color w:val="0000FF"/>
                <w:sz w:val="22"/>
                <w:szCs w:val="22"/>
                <w:lang w:val="en-GB"/>
              </w:rPr>
            </w:pPr>
            <w:proofErr w:type="gramStart"/>
            <w:r w:rsidRPr="005C3679">
              <w:rPr>
                <w:rFonts w:ascii="微軟正黑體" w:hAnsi="微軟正黑體" w:cs="微軟正黑體" w:hint="eastAsia"/>
                <w:b/>
                <w:color w:val="0000FF"/>
                <w:sz w:val="22"/>
                <w:szCs w:val="22"/>
              </w:rPr>
              <w:t>早鳥繳費</w:t>
            </w:r>
            <w:proofErr w:type="gramEnd"/>
            <w:r w:rsidRPr="005C3679">
              <w:rPr>
                <w:rFonts w:ascii="微軟正黑體" w:hAnsi="微軟正黑體" w:cs="微軟正黑體" w:hint="eastAsia"/>
                <w:b/>
                <w:color w:val="0000FF"/>
                <w:sz w:val="22"/>
                <w:szCs w:val="22"/>
              </w:rPr>
              <w:t>註冊截止</w:t>
            </w:r>
            <w:r w:rsidR="00FB4215" w:rsidRPr="005C3679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2021年1</w:t>
            </w:r>
            <w:r w:rsidR="00FB4215" w:rsidRPr="005C3679">
              <w:rPr>
                <w:rFonts w:ascii="微軟正黑體" w:hAnsi="微軟正黑體" w:cs="微軟正黑體"/>
                <w:color w:val="0000FF"/>
                <w:sz w:val="22"/>
                <w:szCs w:val="22"/>
              </w:rPr>
              <w:t>2</w:t>
            </w:r>
            <w:r w:rsidR="00FB4215" w:rsidRPr="005C3679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月20日</w:t>
            </w:r>
            <w:r w:rsidR="00FB4215" w:rsidRPr="005C3679">
              <w:rPr>
                <w:rFonts w:ascii="微軟正黑體" w:hAnsi="微軟正黑體" w:cs="微軟正黑體"/>
                <w:color w:val="0000FF"/>
                <w:sz w:val="22"/>
                <w:szCs w:val="22"/>
              </w:rPr>
              <w:t>(</w:t>
            </w:r>
            <w:r w:rsidR="00FB4215" w:rsidRPr="005C3679">
              <w:rPr>
                <w:rFonts w:ascii="微軟正黑體" w:hAnsi="微軟正黑體" w:cs="微軟正黑體" w:hint="eastAsia"/>
                <w:color w:val="0000FF"/>
                <w:sz w:val="22"/>
                <w:szCs w:val="22"/>
              </w:rPr>
              <w:t>星期一</w:t>
            </w:r>
            <w:r w:rsidR="00FB4215" w:rsidRPr="005C3679">
              <w:rPr>
                <w:rFonts w:ascii="微軟正黑體" w:hAnsi="微軟正黑體" w:cs="微軟正黑體"/>
                <w:color w:val="0000FF"/>
                <w:sz w:val="22"/>
                <w:szCs w:val="22"/>
              </w:rPr>
              <w:t>)</w:t>
            </w:r>
          </w:p>
        </w:tc>
      </w:tr>
      <w:tr w:rsidR="00863FE9" w:rsidRPr="004D36CF" w14:paraId="2232B72A" w14:textId="77777777" w:rsidTr="006644C1">
        <w:trPr>
          <w:cantSplit/>
          <w:trHeight w:val="237"/>
        </w:trPr>
        <w:tc>
          <w:tcPr>
            <w:tcW w:w="25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EE5" w14:textId="77777777" w:rsidR="00863FE9" w:rsidRPr="004D36CF" w:rsidRDefault="00863FE9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◎一般身分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4CF" w14:textId="77777777" w:rsidR="00863FE9" w:rsidRPr="004D36CF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00"/>
              </w:rPr>
            </w:pPr>
            <w:proofErr w:type="gramStart"/>
            <w:r w:rsidRPr="00FB4215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863FE9" w:rsidRPr="004D36CF">
              <w:rPr>
                <w:rFonts w:ascii="微軟正黑體" w:hAnsi="微軟正黑體" w:cs="微軟正黑體" w:hint="eastAsia"/>
                <w:color w:val="000000"/>
              </w:rPr>
              <w:t xml:space="preserve">  NT</w:t>
            </w:r>
            <w:proofErr w:type="gramEnd"/>
            <w:r w:rsidR="00863FE9" w:rsidRPr="004D36CF">
              <w:rPr>
                <w:rFonts w:ascii="微軟正黑體" w:hAnsi="微軟正黑體" w:cs="微軟正黑體" w:hint="eastAsia"/>
                <w:color w:val="000000"/>
              </w:rPr>
              <w:t>$2,000</w:t>
            </w:r>
          </w:p>
        </w:tc>
        <w:tc>
          <w:tcPr>
            <w:tcW w:w="46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11F82" w14:textId="77777777" w:rsidR="00863FE9" w:rsidRPr="006E4B88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FF"/>
              </w:rPr>
            </w:pPr>
            <w:proofErr w:type="gramStart"/>
            <w:r w:rsidRPr="006E4B88">
              <w:rPr>
                <w:rFonts w:ascii="新細明體" w:eastAsia="新細明體" w:hAnsi="新細明體" w:cs="微軟正黑體"/>
                <w:color w:val="0000FF"/>
              </w:rPr>
              <w:t>□</w:t>
            </w:r>
            <w:r w:rsidR="00863FE9" w:rsidRPr="006E4B88">
              <w:rPr>
                <w:rFonts w:ascii="微軟正黑體" w:hAnsi="微軟正黑體" w:cs="微軟正黑體" w:hint="eastAsia"/>
                <w:color w:val="0000FF"/>
              </w:rPr>
              <w:t xml:space="preserve">  NT</w:t>
            </w:r>
            <w:proofErr w:type="gramEnd"/>
            <w:r w:rsidR="00863FE9" w:rsidRPr="006E4B88">
              <w:rPr>
                <w:rFonts w:ascii="微軟正黑體" w:hAnsi="微軟正黑體" w:cs="微軟正黑體" w:hint="eastAsia"/>
                <w:color w:val="0000FF"/>
              </w:rPr>
              <w:t>$1,800</w:t>
            </w:r>
          </w:p>
        </w:tc>
      </w:tr>
      <w:tr w:rsidR="00863FE9" w:rsidRPr="004D36CF" w14:paraId="4EC70E1D" w14:textId="77777777" w:rsidTr="006644C1">
        <w:trPr>
          <w:cantSplit/>
          <w:trHeight w:val="444"/>
        </w:trPr>
        <w:tc>
          <w:tcPr>
            <w:tcW w:w="25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055" w14:textId="77777777" w:rsidR="00863FE9" w:rsidRPr="00043B69" w:rsidRDefault="00863FE9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00"/>
              </w:rPr>
            </w:pPr>
            <w:r w:rsidRPr="00043B69">
              <w:rPr>
                <w:rFonts w:ascii="微軟正黑體" w:hAnsi="微軟正黑體" w:cs="微軟正黑體" w:hint="eastAsia"/>
                <w:color w:val="000000"/>
              </w:rPr>
              <w:t>◎作者/SSI會員身分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797" w14:textId="77777777" w:rsidR="00863FE9" w:rsidRPr="00043B69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00"/>
              </w:rPr>
            </w:pPr>
            <w:proofErr w:type="gramStart"/>
            <w:r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863FE9" w:rsidRPr="00043B69">
              <w:rPr>
                <w:rFonts w:ascii="微軟正黑體" w:hAnsi="微軟正黑體" w:cs="微軟正黑體" w:hint="eastAsia"/>
                <w:color w:val="000000"/>
              </w:rPr>
              <w:t xml:space="preserve">  NT</w:t>
            </w:r>
            <w:proofErr w:type="gramEnd"/>
            <w:r w:rsidR="00863FE9" w:rsidRPr="00043B69">
              <w:rPr>
                <w:rFonts w:ascii="微軟正黑體" w:hAnsi="微軟正黑體" w:cs="微軟正黑體" w:hint="eastAsia"/>
                <w:color w:val="000000"/>
              </w:rPr>
              <w:t>$1,40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D53DC" w14:textId="77777777" w:rsidR="00863FE9" w:rsidRPr="006E4B88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FF"/>
              </w:rPr>
            </w:pPr>
            <w:proofErr w:type="gramStart"/>
            <w:r w:rsidRPr="006E4B88">
              <w:rPr>
                <w:rFonts w:ascii="新細明體" w:eastAsia="新細明體" w:hAnsi="新細明體" w:cs="微軟正黑體"/>
                <w:color w:val="0000FF"/>
              </w:rPr>
              <w:t>□</w:t>
            </w:r>
            <w:r w:rsidR="00863FE9" w:rsidRPr="006E4B88">
              <w:rPr>
                <w:rFonts w:ascii="微軟正黑體" w:hAnsi="微軟正黑體" w:cs="微軟正黑體" w:hint="eastAsia"/>
                <w:color w:val="0000FF"/>
              </w:rPr>
              <w:t xml:space="preserve">  NT</w:t>
            </w:r>
            <w:proofErr w:type="gramEnd"/>
            <w:r w:rsidR="00863FE9" w:rsidRPr="006E4B88">
              <w:rPr>
                <w:rFonts w:ascii="微軟正黑體" w:hAnsi="微軟正黑體" w:cs="微軟正黑體" w:hint="eastAsia"/>
                <w:color w:val="0000FF"/>
              </w:rPr>
              <w:t>$1,200</w:t>
            </w:r>
          </w:p>
        </w:tc>
      </w:tr>
      <w:tr w:rsidR="00863FE9" w:rsidRPr="004D36CF" w14:paraId="1BA1F1DF" w14:textId="77777777" w:rsidTr="006644C1">
        <w:trPr>
          <w:cantSplit/>
          <w:trHeight w:val="147"/>
        </w:trPr>
        <w:tc>
          <w:tcPr>
            <w:tcW w:w="25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DA7" w14:textId="77777777" w:rsidR="000E67CE" w:rsidRDefault="00863FE9" w:rsidP="00CC2FA6">
            <w:pPr>
              <w:adjustRightInd w:val="0"/>
              <w:snapToGrid w:val="0"/>
              <w:ind w:left="142" w:hangingChars="59" w:hanging="142"/>
              <w:rPr>
                <w:rFonts w:ascii="微軟正黑體" w:hAnsi="微軟正黑體" w:cs="微軟正黑體"/>
                <w:color w:val="000000"/>
              </w:rPr>
            </w:pPr>
            <w:r w:rsidRPr="00043B69">
              <w:rPr>
                <w:rFonts w:ascii="微軟正黑體" w:hAnsi="微軟正黑體" w:cs="微軟正黑體" w:hint="eastAsia"/>
                <w:color w:val="000000"/>
              </w:rPr>
              <w:t>◎學生身分</w:t>
            </w:r>
          </w:p>
          <w:p w14:paraId="4296B7D2" w14:textId="77777777" w:rsidR="00863FE9" w:rsidRPr="00043B69" w:rsidRDefault="006644C1" w:rsidP="00CC2FA6">
            <w:pPr>
              <w:adjustRightInd w:val="0"/>
              <w:snapToGrid w:val="0"/>
              <w:ind w:left="142" w:hangingChars="59" w:hanging="142"/>
              <w:rPr>
                <w:rFonts w:ascii="微軟正黑體" w:hAnsi="微軟正黑體" w:cs="微軟正黑體"/>
                <w:color w:val="000000"/>
              </w:rPr>
            </w:pPr>
            <w:r>
              <w:rPr>
                <w:rFonts w:ascii="微軟正黑體" w:hAnsi="微軟正黑體" w:cs="微軟正黑體" w:hint="eastAsia"/>
                <w:color w:val="000000"/>
              </w:rPr>
              <w:t>(</w:t>
            </w:r>
            <w:r w:rsidR="00332D79">
              <w:rPr>
                <w:rFonts w:ascii="微軟正黑體" w:hAnsi="微軟正黑體" w:cs="微軟正黑體" w:hint="eastAsia"/>
                <w:color w:val="000000"/>
              </w:rPr>
              <w:t>只限作者</w:t>
            </w:r>
            <w:r>
              <w:rPr>
                <w:rFonts w:ascii="微軟正黑體" w:hAnsi="微軟正黑體" w:cs="微軟正黑體" w:hint="eastAsia"/>
                <w:color w:val="000000"/>
              </w:rPr>
              <w:t>全</w:t>
            </w:r>
            <w:r w:rsidR="00332D79">
              <w:rPr>
                <w:rFonts w:ascii="微軟正黑體" w:hAnsi="微軟正黑體" w:cs="微軟正黑體" w:hint="eastAsia"/>
                <w:color w:val="000000"/>
              </w:rPr>
              <w:t>是</w:t>
            </w:r>
            <w:r>
              <w:rPr>
                <w:rFonts w:ascii="微軟正黑體" w:hAnsi="微軟正黑體" w:cs="微軟正黑體" w:hint="eastAsia"/>
                <w:color w:val="000000"/>
              </w:rPr>
              <w:t>學生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933" w14:textId="77777777" w:rsidR="00863FE9" w:rsidRPr="00043B69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00"/>
              </w:rPr>
            </w:pPr>
            <w:proofErr w:type="gramStart"/>
            <w:r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863FE9" w:rsidRPr="00043B69">
              <w:rPr>
                <w:rFonts w:ascii="微軟正黑體" w:hAnsi="微軟正黑體" w:cs="微軟正黑體" w:hint="eastAsia"/>
                <w:color w:val="000000"/>
              </w:rPr>
              <w:t xml:space="preserve">  NT</w:t>
            </w:r>
            <w:proofErr w:type="gramEnd"/>
            <w:r w:rsidR="00863FE9" w:rsidRPr="00043B69">
              <w:rPr>
                <w:rFonts w:ascii="微軟正黑體" w:hAnsi="微軟正黑體" w:cs="微軟正黑體" w:hint="eastAsia"/>
                <w:color w:val="000000"/>
              </w:rPr>
              <w:t>$80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B9F10" w14:textId="77777777" w:rsidR="00863FE9" w:rsidRPr="006E4B88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FF"/>
              </w:rPr>
            </w:pPr>
            <w:proofErr w:type="gramStart"/>
            <w:r w:rsidRPr="006E4B88">
              <w:rPr>
                <w:rFonts w:ascii="新細明體" w:eastAsia="新細明體" w:hAnsi="新細明體" w:cs="微軟正黑體"/>
                <w:color w:val="0000FF"/>
              </w:rPr>
              <w:t>□</w:t>
            </w:r>
            <w:r w:rsidR="00863FE9" w:rsidRPr="006E4B88">
              <w:rPr>
                <w:rFonts w:ascii="微軟正黑體" w:hAnsi="微軟正黑體" w:cs="標楷體" w:hint="eastAsia"/>
                <w:color w:val="0000FF"/>
              </w:rPr>
              <w:t xml:space="preserve"> </w:t>
            </w:r>
            <w:r w:rsidR="00863FE9" w:rsidRPr="006E4B88">
              <w:rPr>
                <w:rFonts w:ascii="微軟正黑體" w:hAnsi="微軟正黑體" w:cs="微軟正黑體" w:hint="eastAsia"/>
                <w:color w:val="0000FF"/>
              </w:rPr>
              <w:t xml:space="preserve"> NT</w:t>
            </w:r>
            <w:proofErr w:type="gramEnd"/>
            <w:r w:rsidR="00863FE9" w:rsidRPr="006E4B88">
              <w:rPr>
                <w:rFonts w:ascii="微軟正黑體" w:hAnsi="微軟正黑體" w:cs="微軟正黑體" w:hint="eastAsia"/>
                <w:color w:val="0000FF"/>
              </w:rPr>
              <w:t>$600</w:t>
            </w:r>
          </w:p>
        </w:tc>
      </w:tr>
      <w:tr w:rsidR="006644C1" w:rsidRPr="004D36CF" w14:paraId="63FA457C" w14:textId="77777777" w:rsidTr="005E0BA5">
        <w:trPr>
          <w:cantSplit/>
          <w:trHeight w:val="140"/>
        </w:trPr>
        <w:tc>
          <w:tcPr>
            <w:tcW w:w="1053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C8AF4F" w14:textId="77777777" w:rsidR="006644C1" w:rsidRPr="005E0BA5" w:rsidRDefault="006644C1" w:rsidP="00CC2FA6">
            <w:pPr>
              <w:adjustRightInd w:val="0"/>
              <w:snapToGrid w:val="0"/>
              <w:jc w:val="both"/>
              <w:rPr>
                <w:rFonts w:ascii="微軟正黑體" w:hAnsi="微軟正黑體" w:cs="微軟正黑體"/>
                <w:color w:val="000000"/>
              </w:rPr>
            </w:pPr>
            <w:r w:rsidRPr="005E0BA5">
              <w:rPr>
                <w:rFonts w:ascii="微軟正黑體" w:hAnsi="微軟正黑體" w:cs="微軟正黑體" w:hint="eastAsia"/>
                <w:color w:val="000000"/>
              </w:rPr>
              <w:t>已註冊作者，鼓勵</w:t>
            </w:r>
            <w:r w:rsidR="00332D79">
              <w:rPr>
                <w:rFonts w:ascii="微軟正黑體" w:hAnsi="微軟正黑體" w:cs="微軟正黑體" w:hint="eastAsia"/>
                <w:color w:val="000000"/>
              </w:rPr>
              <w:t>帶</w:t>
            </w:r>
            <w:r w:rsidRPr="005E0BA5">
              <w:rPr>
                <w:rFonts w:ascii="微軟正黑體" w:hAnsi="微軟正黑體" w:cs="微軟正黑體" w:hint="eastAsia"/>
                <w:color w:val="000000"/>
              </w:rPr>
              <w:t xml:space="preserve">學生參加，每一位學生註冊費 </w:t>
            </w:r>
            <w:r w:rsidRPr="005E0BA5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Pr="005E0BA5">
              <w:rPr>
                <w:rFonts w:ascii="微軟正黑體" w:hAnsi="微軟正黑體" w:cs="標楷體" w:hint="eastAsia"/>
                <w:color w:val="000000"/>
              </w:rPr>
              <w:t xml:space="preserve"> </w:t>
            </w:r>
            <w:r w:rsidRPr="005E0BA5">
              <w:rPr>
                <w:rFonts w:ascii="微軟正黑體" w:hAnsi="微軟正黑體" w:cs="微軟正黑體" w:hint="eastAsia"/>
                <w:color w:val="000000"/>
              </w:rPr>
              <w:t xml:space="preserve"> NT$400</w:t>
            </w:r>
          </w:p>
        </w:tc>
      </w:tr>
      <w:tr w:rsidR="006644C1" w:rsidRPr="004D36CF" w14:paraId="4367D7F5" w14:textId="77777777" w:rsidTr="006644C1">
        <w:trPr>
          <w:cantSplit/>
          <w:trHeight w:val="140"/>
        </w:trPr>
        <w:tc>
          <w:tcPr>
            <w:tcW w:w="25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489372" w14:textId="77777777" w:rsidR="006644C1" w:rsidRPr="00043B69" w:rsidRDefault="006644C1" w:rsidP="00863FE9">
            <w:pPr>
              <w:adjustRightInd w:val="0"/>
              <w:snapToGrid w:val="0"/>
              <w:jc w:val="both"/>
              <w:rPr>
                <w:rFonts w:ascii="微軟正黑體" w:hAnsi="微軟正黑體" w:cs="微軟正黑體"/>
                <w:color w:val="000000"/>
              </w:rPr>
            </w:pPr>
            <w:r w:rsidRPr="00043B69">
              <w:rPr>
                <w:rFonts w:ascii="微軟正黑體" w:hAnsi="微軟正黑體" w:cs="微軟正黑體" w:hint="eastAsia"/>
                <w:color w:val="000000"/>
              </w:rPr>
              <w:t>論文編號:</w:t>
            </w:r>
          </w:p>
        </w:tc>
        <w:tc>
          <w:tcPr>
            <w:tcW w:w="7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D3762" w14:textId="77777777" w:rsidR="006644C1" w:rsidRPr="00043B69" w:rsidRDefault="006644C1" w:rsidP="006644C1">
            <w:pPr>
              <w:adjustRightInd w:val="0"/>
              <w:snapToGrid w:val="0"/>
              <w:jc w:val="both"/>
              <w:rPr>
                <w:rFonts w:ascii="微軟正黑體" w:hAnsi="微軟正黑體" w:cs="微軟正黑體"/>
                <w:color w:val="000000"/>
              </w:rPr>
            </w:pPr>
            <w:r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Pr="00043B69">
              <w:rPr>
                <w:rFonts w:ascii="新細明體" w:eastAsia="新細明體" w:hAnsi="新細明體" w:cs="微軟正黑體" w:hint="eastAsia"/>
                <w:color w:val="000000"/>
              </w:rPr>
              <w:t xml:space="preserve"> 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 xml:space="preserve">口頭發表 </w:t>
            </w:r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(論文</w:t>
            </w:r>
            <w:proofErr w:type="spellStart"/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Powerpoint</w:t>
            </w:r>
            <w:proofErr w:type="spellEnd"/>
            <w:r w:rsidRPr="00043B69">
              <w:rPr>
                <w:rFonts w:ascii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)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>；報告者姓名:</w:t>
            </w:r>
          </w:p>
          <w:p w14:paraId="47528291" w14:textId="77777777" w:rsidR="006644C1" w:rsidRPr="00043B69" w:rsidRDefault="006644C1" w:rsidP="006644C1">
            <w:pPr>
              <w:adjustRightInd w:val="0"/>
              <w:snapToGrid w:val="0"/>
              <w:jc w:val="both"/>
              <w:rPr>
                <w:rFonts w:ascii="新細明體" w:eastAsia="新細明體" w:hAnsi="新細明體" w:cs="微軟正黑體"/>
                <w:color w:val="000000"/>
              </w:rPr>
            </w:pPr>
            <w:r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 xml:space="preserve"> 海報張貼論文報告</w:t>
            </w:r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(作者需列印資料提供張貼，論文全文或Power point擇</w:t>
            </w:r>
            <w:proofErr w:type="gramStart"/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)</w:t>
            </w:r>
          </w:p>
        </w:tc>
      </w:tr>
      <w:tr w:rsidR="00863FE9" w:rsidRPr="004D36CF" w14:paraId="46E6DDBB" w14:textId="77777777" w:rsidTr="0088755B">
        <w:trPr>
          <w:cantSplit/>
          <w:trHeight w:val="511"/>
        </w:trPr>
        <w:tc>
          <w:tcPr>
            <w:tcW w:w="1053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49F56" w14:textId="77777777" w:rsidR="00FB4215" w:rsidRPr="00043B69" w:rsidRDefault="00FB4215" w:rsidP="00863FE9">
            <w:pPr>
              <w:adjustRightInd w:val="0"/>
              <w:snapToGrid w:val="0"/>
              <w:rPr>
                <w:rFonts w:ascii="微軟正黑體" w:hAnsi="微軟正黑體" w:cs="微軟正黑體"/>
                <w:color w:val="000000"/>
              </w:rPr>
            </w:pPr>
            <w:r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863FE9" w:rsidRPr="00043B69">
              <w:rPr>
                <w:rFonts w:ascii="微軟正黑體" w:hAnsi="微軟正黑體" w:cs="微軟正黑體" w:hint="eastAsia"/>
                <w:color w:val="000000"/>
              </w:rPr>
              <w:t>參加論文競賽</w:t>
            </w:r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(請於期限內提供全文檔案)</w:t>
            </w:r>
            <w:r w:rsidR="00863FE9"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>.</w:t>
            </w:r>
            <w:r w:rsidRPr="00043B69">
              <w:rPr>
                <w:rFonts w:ascii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>作品名稱:</w:t>
            </w:r>
          </w:p>
          <w:p w14:paraId="54F144BD" w14:textId="77777777" w:rsidR="00863FE9" w:rsidRPr="00043B69" w:rsidRDefault="00863FE9" w:rsidP="00FB4215">
            <w:pPr>
              <w:adjustRightInd w:val="0"/>
              <w:snapToGrid w:val="0"/>
              <w:rPr>
                <w:rFonts w:ascii="微軟正黑體" w:hAnsi="微軟正黑體" w:cs="微軟正黑體"/>
                <w:b/>
                <w:color w:val="000000"/>
              </w:rPr>
            </w:pPr>
            <w:r w:rsidRPr="00043B69">
              <w:rPr>
                <w:rFonts w:ascii="微軟正黑體" w:hAnsi="微軟正黑體" w:cs="微軟正黑體" w:hint="eastAsia"/>
                <w:color w:val="000000"/>
              </w:rPr>
              <w:t>競賽論文</w:t>
            </w:r>
            <w:r w:rsidR="00FB4215" w:rsidRPr="00043B69">
              <w:rPr>
                <w:rFonts w:ascii="微軟正黑體" w:hAnsi="微軟正黑體" w:cs="微軟正黑體" w:hint="eastAsia"/>
                <w:color w:val="000000"/>
              </w:rPr>
              <w:t xml:space="preserve"> 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>主題領域</w:t>
            </w:r>
            <w:r w:rsidRPr="00043B69">
              <w:rPr>
                <w:rFonts w:ascii="微軟正黑體" w:hAnsi="微軟正黑體" w:cs="微軟正黑體"/>
                <w:color w:val="000000"/>
              </w:rPr>
              <w:t xml:space="preserve">: </w:t>
            </w:r>
            <w:r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Pr="00043B69">
              <w:rPr>
                <w:rFonts w:ascii="微軟正黑體" w:hAnsi="微軟正黑體" w:cs="微軟正黑體"/>
                <w:color w:val="000000"/>
              </w:rPr>
              <w:t xml:space="preserve">I </w:t>
            </w:r>
            <w:r w:rsidR="00FB4215" w:rsidRPr="00043B69">
              <w:rPr>
                <w:rFonts w:ascii="微軟正黑體" w:hAnsi="微軟正黑體" w:cs="微軟正黑體"/>
                <w:color w:val="000000"/>
              </w:rPr>
              <w:t xml:space="preserve">    </w:t>
            </w:r>
            <w:r w:rsidR="00FB4215"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Pr="00043B69">
              <w:rPr>
                <w:rFonts w:ascii="微軟正黑體" w:hAnsi="微軟正黑體" w:cs="微軟正黑體"/>
                <w:color w:val="000000"/>
              </w:rPr>
              <w:t xml:space="preserve">II  </w:t>
            </w:r>
            <w:r w:rsidR="00FB4215" w:rsidRPr="00043B69">
              <w:rPr>
                <w:rFonts w:ascii="微軟正黑體" w:hAnsi="微軟正黑體" w:cs="微軟正黑體"/>
                <w:color w:val="000000"/>
              </w:rPr>
              <w:t xml:space="preserve">    </w:t>
            </w:r>
            <w:r w:rsidR="00FB4215"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FB4215" w:rsidRPr="00043B69">
              <w:rPr>
                <w:rFonts w:ascii="微軟正黑體" w:hAnsi="微軟正黑體" w:cs="微軟正黑體"/>
                <w:color w:val="000000"/>
              </w:rPr>
              <w:t xml:space="preserve"> </w:t>
            </w:r>
            <w:r w:rsidRPr="00043B69">
              <w:rPr>
                <w:rFonts w:ascii="微軟正黑體" w:hAnsi="微軟正黑體" w:cs="微軟正黑體"/>
                <w:color w:val="000000"/>
              </w:rPr>
              <w:t xml:space="preserve">III  </w:t>
            </w:r>
            <w:r w:rsidR="00FB4215" w:rsidRPr="00043B69">
              <w:rPr>
                <w:rFonts w:ascii="微軟正黑體" w:hAnsi="微軟正黑體" w:cs="微軟正黑體"/>
                <w:color w:val="000000"/>
              </w:rPr>
              <w:t xml:space="preserve">   </w:t>
            </w:r>
            <w:r w:rsidR="00FB4215" w:rsidRPr="00043B69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Pr="00043B69">
              <w:rPr>
                <w:rFonts w:ascii="微軟正黑體" w:hAnsi="微軟正黑體" w:cs="微軟正黑體"/>
                <w:color w:val="000000"/>
              </w:rPr>
              <w:t>IV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 xml:space="preserve">  </w:t>
            </w:r>
          </w:p>
        </w:tc>
      </w:tr>
      <w:tr w:rsidR="00863FE9" w:rsidRPr="004D36CF" w14:paraId="079E7BB8" w14:textId="77777777" w:rsidTr="0088755B">
        <w:trPr>
          <w:cantSplit/>
          <w:trHeight w:val="511"/>
        </w:trPr>
        <w:tc>
          <w:tcPr>
            <w:tcW w:w="10532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51BF6" w14:textId="77777777" w:rsidR="00863FE9" w:rsidRPr="00043B69" w:rsidRDefault="00863FE9" w:rsidP="00863FE9">
            <w:pPr>
              <w:tabs>
                <w:tab w:val="left" w:pos="2827"/>
              </w:tabs>
              <w:adjustRightInd w:val="0"/>
              <w:snapToGrid w:val="0"/>
              <w:jc w:val="both"/>
              <w:rPr>
                <w:rFonts w:ascii="微軟正黑體" w:hAnsi="微軟正黑體" w:cs="標楷體"/>
                <w:color w:val="000000"/>
              </w:rPr>
            </w:pPr>
            <w:r w:rsidRPr="00043B69">
              <w:rPr>
                <w:rFonts w:ascii="微軟正黑體" w:hAnsi="微軟正黑體" w:cs="微軟正黑體" w:hint="eastAsia"/>
                <w:b/>
                <w:color w:val="000000"/>
              </w:rPr>
              <w:t>研討會註冊費用</w:t>
            </w:r>
            <w:r w:rsidRPr="00043B69">
              <w:rPr>
                <w:rFonts w:ascii="微軟正黑體" w:hAnsi="微軟正黑體" w:cs="微軟正黑體"/>
                <w:b/>
                <w:color w:val="000000"/>
              </w:rPr>
              <w:t>：</w:t>
            </w:r>
            <w:r w:rsidRPr="00043B69">
              <w:rPr>
                <w:rFonts w:ascii="微軟正黑體" w:hAnsi="微軟正黑體" w:cs="標楷體"/>
                <w:bCs/>
                <w:color w:val="000000"/>
              </w:rPr>
              <w:t>(</w:t>
            </w:r>
            <w:r w:rsidRPr="00043B69">
              <w:rPr>
                <w:rFonts w:ascii="微軟正黑體" w:hAnsi="微軟正黑體" w:cs="微軟正黑體" w:hint="eastAsia"/>
                <w:b/>
                <w:bCs/>
                <w:color w:val="000000"/>
              </w:rPr>
              <w:t>費用為一人次價格</w:t>
            </w:r>
            <w:r w:rsidRPr="00043B69">
              <w:rPr>
                <w:rFonts w:ascii="微軟正黑體" w:hAnsi="微軟正黑體" w:cs="標楷體"/>
                <w:bCs/>
                <w:color w:val="000000"/>
              </w:rPr>
              <w:t>，</w:t>
            </w:r>
            <w:r w:rsidRPr="00043B69">
              <w:rPr>
                <w:rFonts w:ascii="微軟正黑體" w:hAnsi="微軟正黑體" w:cs="微軟正黑體" w:hint="eastAsia"/>
                <w:b/>
                <w:bCs/>
                <w:color w:val="000000"/>
              </w:rPr>
              <w:t>一人次費用可涵蓋</w:t>
            </w:r>
            <w:r w:rsidRPr="00043B69">
              <w:rPr>
                <w:rFonts w:ascii="微軟正黑體" w:hAnsi="微軟正黑體" w:cs="標楷體"/>
                <w:b/>
                <w:bCs/>
                <w:color w:val="000000"/>
              </w:rPr>
              <w:t>2</w:t>
            </w:r>
            <w:r w:rsidRPr="00043B69">
              <w:rPr>
                <w:rFonts w:ascii="微軟正黑體" w:hAnsi="微軟正黑體" w:cs="微軟正黑體" w:hint="eastAsia"/>
                <w:b/>
                <w:bCs/>
                <w:color w:val="000000"/>
              </w:rPr>
              <w:t>篇論文</w:t>
            </w:r>
            <w:r w:rsidRPr="00043B69">
              <w:rPr>
                <w:rFonts w:ascii="微軟正黑體" w:hAnsi="微軟正黑體" w:cs="Malgun Gothic"/>
                <w:b/>
                <w:bCs/>
                <w:color w:val="000000"/>
              </w:rPr>
              <w:t>，</w:t>
            </w:r>
            <w:r w:rsidRPr="00043B69">
              <w:rPr>
                <w:rFonts w:ascii="微軟正黑體" w:hAnsi="微軟正黑體" w:cs="微軟正黑體" w:hint="eastAsia"/>
                <w:bCs/>
                <w:color w:val="000000"/>
              </w:rPr>
              <w:t>一人之第三篇以上</w:t>
            </w:r>
            <w:r w:rsidRPr="00043B69">
              <w:rPr>
                <w:rFonts w:ascii="微軟正黑體" w:hAnsi="微軟正黑體" w:cs="Malgun Gothic"/>
                <w:bCs/>
                <w:color w:val="000000"/>
              </w:rPr>
              <w:t>，</w:t>
            </w:r>
            <w:r w:rsidRPr="00043B69">
              <w:rPr>
                <w:rFonts w:ascii="微軟正黑體" w:hAnsi="微軟正黑體" w:cs="微軟正黑體" w:hint="eastAsia"/>
                <w:bCs/>
                <w:color w:val="000000"/>
              </w:rPr>
              <w:t>以半價計</w:t>
            </w:r>
            <w:r w:rsidRPr="00043B69">
              <w:rPr>
                <w:rFonts w:ascii="微軟正黑體" w:hAnsi="微軟正黑體" w:cs="Malgun Gothic"/>
                <w:bCs/>
                <w:color w:val="000000"/>
              </w:rPr>
              <w:t>，</w:t>
            </w:r>
            <w:r w:rsidRPr="00043B69">
              <w:rPr>
                <w:rFonts w:ascii="微軟正黑體" w:hAnsi="微軟正黑體" w:cs="微軟正黑體" w:hint="eastAsia"/>
                <w:bCs/>
                <w:color w:val="000000"/>
              </w:rPr>
              <w:t>請註記並加總於下</w:t>
            </w:r>
            <w:r w:rsidRPr="00043B69">
              <w:rPr>
                <w:rFonts w:ascii="微軟正黑體" w:hAnsi="微軟正黑體" w:cs="標楷體"/>
                <w:bCs/>
                <w:color w:val="000000"/>
              </w:rPr>
              <w:t>)</w:t>
            </w:r>
            <w:r w:rsidRPr="00043B69">
              <w:rPr>
                <w:rFonts w:ascii="微軟正黑體" w:hAnsi="微軟正黑體" w:cs="標楷體" w:hint="eastAsia"/>
                <w:bCs/>
                <w:color w:val="000000"/>
              </w:rPr>
              <w:t>。</w:t>
            </w:r>
            <w:r w:rsidRPr="00043B69">
              <w:rPr>
                <w:rFonts w:ascii="微軟正黑體" w:hAnsi="微軟正黑體" w:cs="微軟正黑體" w:hint="eastAsia"/>
                <w:color w:val="000000"/>
              </w:rPr>
              <w:t>另含午餐/研討會論文手冊一本。</w:t>
            </w:r>
          </w:p>
        </w:tc>
      </w:tr>
      <w:tr w:rsidR="00863FE9" w:rsidRPr="004D36CF" w14:paraId="6AC6892B" w14:textId="77777777" w:rsidTr="0088755B">
        <w:trPr>
          <w:cantSplit/>
          <w:trHeight w:val="668"/>
        </w:trPr>
        <w:tc>
          <w:tcPr>
            <w:tcW w:w="1053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FD0308" w14:textId="77777777" w:rsidR="00863FE9" w:rsidRPr="00043B69" w:rsidRDefault="00863FE9" w:rsidP="00863FE9">
            <w:pPr>
              <w:spacing w:line="360" w:lineRule="exact"/>
              <w:rPr>
                <w:rFonts w:ascii="微軟正黑體" w:hAnsi="微軟正黑體" w:cs="微軟正黑體"/>
                <w:color w:val="000000"/>
              </w:rPr>
            </w:pPr>
            <w:r w:rsidRPr="00043B69">
              <w:rPr>
                <w:rFonts w:ascii="微軟正黑體" w:hAnsi="微軟正黑體" w:cs="微軟正黑體" w:hint="eastAsia"/>
                <w:color w:val="000000"/>
              </w:rPr>
              <w:t>專案競賽作品報名</w:t>
            </w:r>
          </w:p>
          <w:p w14:paraId="366A24CC" w14:textId="77777777" w:rsidR="00863FE9" w:rsidRPr="00BE5FCF" w:rsidRDefault="00863FE9" w:rsidP="00863FE9">
            <w:pPr>
              <w:spacing w:line="360" w:lineRule="exact"/>
              <w:rPr>
                <w:rFonts w:ascii="微軟正黑體" w:hAnsi="微軟正黑體" w:cs="微軟正黑體"/>
                <w:color w:val="000000"/>
              </w:rPr>
            </w:pPr>
            <w:r w:rsidRPr="00BE5FCF">
              <w:rPr>
                <w:rFonts w:ascii="微軟正黑體" w:hAnsi="微軟正黑體" w:cs="微軟正黑體" w:hint="eastAsia"/>
                <w:color w:val="000000"/>
              </w:rPr>
              <w:t>1. 專案競賽作品註冊費：每件作品800元。&lt;專案競賽手冊一本&gt;</w:t>
            </w:r>
          </w:p>
          <w:p w14:paraId="21126640" w14:textId="77777777" w:rsidR="00863FE9" w:rsidRPr="00BE5FCF" w:rsidRDefault="00863FE9" w:rsidP="00863FE9">
            <w:pPr>
              <w:spacing w:line="360" w:lineRule="exact"/>
              <w:rPr>
                <w:rFonts w:ascii="微軟正黑體" w:hAnsi="微軟正黑體" w:cs="微軟正黑體"/>
                <w:color w:val="000000"/>
              </w:rPr>
            </w:pPr>
            <w:r w:rsidRPr="00BE5FCF">
              <w:rPr>
                <w:rFonts w:ascii="微軟正黑體" w:hAnsi="微軟正黑體" w:cs="微軟正黑體" w:hint="eastAsia"/>
                <w:color w:val="000000"/>
              </w:rPr>
              <w:t xml:space="preserve">2. 專案競賽現場參賽人員註冊費：500元/人(非學生) 或 300元/人(學生) </w:t>
            </w:r>
          </w:p>
          <w:p w14:paraId="59E96B4F" w14:textId="77777777" w:rsidR="00863FE9" w:rsidRPr="00BE5FCF" w:rsidRDefault="00863FE9" w:rsidP="00863FE9">
            <w:pPr>
              <w:spacing w:line="360" w:lineRule="exact"/>
              <w:rPr>
                <w:rFonts w:ascii="微軟正黑體" w:hAnsi="微軟正黑體" w:cs="微軟正黑體"/>
                <w:color w:val="000000"/>
              </w:rPr>
            </w:pPr>
            <w:r w:rsidRPr="00BE5FCF">
              <w:rPr>
                <w:rFonts w:ascii="微軟正黑體" w:hAnsi="微軟正黑體" w:cs="微軟正黑體" w:hint="eastAsia"/>
                <w:color w:val="000000"/>
              </w:rPr>
              <w:t>已繳交研討會註冊費者可免繳交專案競賽現場參賽人員註冊費</w:t>
            </w:r>
          </w:p>
        </w:tc>
      </w:tr>
      <w:tr w:rsidR="00863FE9" w:rsidRPr="004D36CF" w14:paraId="1F3DED8E" w14:textId="77777777" w:rsidTr="006E4B88">
        <w:trPr>
          <w:cantSplit/>
          <w:trHeight w:val="668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D891DCC" w14:textId="77777777" w:rsidR="00863FE9" w:rsidRPr="006644C1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6644C1">
              <w:rPr>
                <w:rFonts w:ascii="微軟正黑體" w:hAnsi="微軟正黑體" w:cs="微軟正黑體" w:hint="eastAsia"/>
                <w:color w:val="000000"/>
              </w:rPr>
              <w:t>報名方式</w:t>
            </w:r>
          </w:p>
        </w:tc>
        <w:tc>
          <w:tcPr>
            <w:tcW w:w="10078" w:type="dxa"/>
            <w:gridSpan w:val="11"/>
            <w:tcBorders>
              <w:top w:val="single" w:sz="4" w:space="0" w:color="auto"/>
            </w:tcBorders>
            <w:vAlign w:val="center"/>
          </w:tcPr>
          <w:p w14:paraId="3A9C17EE" w14:textId="77777777" w:rsidR="00863FE9" w:rsidRPr="006644C1" w:rsidRDefault="00863FE9" w:rsidP="00863FE9">
            <w:pPr>
              <w:spacing w:line="360" w:lineRule="exact"/>
              <w:rPr>
                <w:rFonts w:ascii="微軟正黑體" w:hAnsi="微軟正黑體" w:cs="標楷體"/>
                <w:b/>
                <w:bCs/>
                <w:color w:val="000000"/>
                <w:u w:val="single"/>
              </w:rPr>
            </w:pPr>
            <w:r w:rsidRPr="006644C1">
              <w:rPr>
                <w:rFonts w:ascii="微軟正黑體" w:hAnsi="微軟正黑體" w:cs="微軟正黑體" w:hint="eastAsia"/>
                <w:b/>
                <w:bCs/>
                <w:color w:val="000000"/>
                <w:u w:val="single"/>
              </w:rPr>
              <w:t>付款方式</w:t>
            </w:r>
            <w:r w:rsidRPr="006644C1">
              <w:rPr>
                <w:rFonts w:ascii="微軟正黑體" w:hAnsi="微軟正黑體" w:cs="標楷體"/>
                <w:b/>
                <w:bCs/>
                <w:color w:val="000000"/>
                <w:u w:val="single"/>
              </w:rPr>
              <w:t>:</w:t>
            </w:r>
          </w:p>
          <w:p w14:paraId="114EEBE4" w14:textId="77777777" w:rsidR="00863FE9" w:rsidRPr="006644C1" w:rsidRDefault="00FB4215" w:rsidP="00863FE9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644C1">
              <w:rPr>
                <w:rFonts w:ascii="新細明體" w:eastAsia="新細明體" w:hAnsi="新細明體" w:cs="微軟正黑體"/>
                <w:color w:val="000000"/>
              </w:rPr>
              <w:t>□</w:t>
            </w:r>
            <w:r w:rsidR="00863FE9" w:rsidRPr="006644C1">
              <w:rPr>
                <w:rFonts w:ascii="微軟正黑體" w:hAnsi="微軟正黑體" w:cs="微軟正黑體" w:hint="eastAsia"/>
                <w:color w:val="000000"/>
              </w:rPr>
              <w:t>匯款</w:t>
            </w:r>
            <w:r w:rsidR="00863FE9" w:rsidRPr="006644C1">
              <w:rPr>
                <w:rFonts w:ascii="微軟正黑體" w:hAnsi="微軟正黑體" w:cs="標楷體"/>
                <w:color w:val="000000"/>
              </w:rPr>
              <w:t xml:space="preserve"> </w:t>
            </w:r>
            <w:r w:rsidR="00863FE9" w:rsidRPr="006644C1">
              <w:rPr>
                <w:rFonts w:ascii="微軟正黑體" w:hAnsi="微軟正黑體" w:cs="微軟正黑體" w:hint="eastAsia"/>
                <w:color w:val="000000"/>
              </w:rPr>
              <w:t>兆豐國際商業銀行</w:t>
            </w:r>
            <w:r w:rsidR="00863FE9" w:rsidRPr="006644C1">
              <w:rPr>
                <w:rFonts w:ascii="微軟正黑體" w:hAnsi="微軟正黑體" w:cs="標楷體"/>
                <w:color w:val="000000"/>
              </w:rPr>
              <w:t xml:space="preserve"> </w:t>
            </w:r>
            <w:r w:rsidR="00863FE9" w:rsidRPr="006644C1">
              <w:rPr>
                <w:rFonts w:ascii="微軟正黑體" w:hAnsi="微軟正黑體" w:cs="微軟正黑體" w:hint="eastAsia"/>
                <w:color w:val="000000"/>
              </w:rPr>
              <w:t>竹科新安分行</w:t>
            </w:r>
            <w:r w:rsidR="00863FE9" w:rsidRPr="006644C1">
              <w:rPr>
                <w:rFonts w:ascii="微軟正黑體" w:hAnsi="微軟正黑體" w:cs="標楷體"/>
                <w:color w:val="000000"/>
              </w:rPr>
              <w:t xml:space="preserve"> </w:t>
            </w:r>
            <w:r w:rsidR="00863FE9" w:rsidRPr="006644C1">
              <w:rPr>
                <w:rFonts w:ascii="微軟正黑體" w:hAnsi="微軟正黑體" w:cs="微軟正黑體" w:hint="eastAsia"/>
                <w:color w:val="000000"/>
              </w:rPr>
              <w:t>總行代號</w:t>
            </w:r>
            <w:r w:rsidR="00863FE9" w:rsidRPr="006644C1">
              <w:rPr>
                <w:rFonts w:ascii="微軟正黑體" w:hAnsi="微軟正黑體" w:cs="標楷體"/>
                <w:color w:val="000000"/>
              </w:rPr>
              <w:t xml:space="preserve"> 017</w:t>
            </w:r>
          </w:p>
          <w:p w14:paraId="1BBC48EC" w14:textId="77777777" w:rsidR="00863FE9" w:rsidRPr="006644C1" w:rsidRDefault="00863FE9" w:rsidP="00685A86">
            <w:pPr>
              <w:spacing w:line="360" w:lineRule="exact"/>
              <w:ind w:firstLineChars="100" w:firstLine="240"/>
              <w:rPr>
                <w:rFonts w:ascii="微軟正黑體" w:hAnsi="微軟正黑體" w:cs="標楷體"/>
                <w:color w:val="000000"/>
              </w:rPr>
            </w:pPr>
            <w:r w:rsidRPr="006644C1">
              <w:rPr>
                <w:rFonts w:ascii="微軟正黑體" w:hAnsi="微軟正黑體" w:cs="微軟正黑體" w:hint="eastAsia"/>
                <w:color w:val="000000"/>
              </w:rPr>
              <w:t>帳號</w:t>
            </w:r>
            <w:r w:rsidRPr="006644C1">
              <w:rPr>
                <w:rFonts w:ascii="微軟正黑體" w:hAnsi="微軟正黑體" w:cs="Malgun Gothic"/>
                <w:color w:val="000000"/>
              </w:rPr>
              <w:t>：</w:t>
            </w:r>
            <w:r w:rsidRPr="006644C1">
              <w:rPr>
                <w:rFonts w:ascii="微軟正黑體" w:hAnsi="微軟正黑體" w:cs="標楷體"/>
                <w:color w:val="000000"/>
              </w:rPr>
              <w:t xml:space="preserve">020-09-10136-1  </w:t>
            </w:r>
            <w:r w:rsidR="00685A86" w:rsidRPr="006644C1">
              <w:rPr>
                <w:rFonts w:ascii="微軟正黑體" w:hAnsi="微軟正黑體" w:cs="標楷體"/>
                <w:color w:val="000000"/>
              </w:rPr>
              <w:t xml:space="preserve"> </w:t>
            </w:r>
            <w:r w:rsidRPr="006644C1">
              <w:rPr>
                <w:rFonts w:ascii="微軟正黑體" w:hAnsi="微軟正黑體" w:cs="標楷體"/>
                <w:color w:val="000000"/>
              </w:rPr>
              <w:t> </w:t>
            </w:r>
            <w:r w:rsidRPr="006644C1">
              <w:rPr>
                <w:rFonts w:ascii="微軟正黑體" w:hAnsi="微軟正黑體" w:cs="微軟正黑體" w:hint="eastAsia"/>
                <w:color w:val="000000"/>
              </w:rPr>
              <w:t>戶名</w:t>
            </w:r>
            <w:r w:rsidRPr="006644C1">
              <w:rPr>
                <w:rFonts w:ascii="微軟正黑體" w:hAnsi="微軟正黑體" w:cs="Malgun Gothic"/>
                <w:color w:val="000000"/>
              </w:rPr>
              <w:t>：</w:t>
            </w:r>
            <w:r w:rsidRPr="006644C1">
              <w:rPr>
                <w:rFonts w:ascii="微軟正黑體" w:hAnsi="微軟正黑體" w:cs="微軟正黑體" w:hint="eastAsia"/>
                <w:color w:val="000000"/>
              </w:rPr>
              <w:t>中華系統性創新學會</w:t>
            </w:r>
          </w:p>
          <w:p w14:paraId="214636F7" w14:textId="77777777" w:rsidR="00863FE9" w:rsidRPr="006644C1" w:rsidRDefault="00863FE9" w:rsidP="00863FE9">
            <w:pPr>
              <w:spacing w:line="360" w:lineRule="exact"/>
              <w:rPr>
                <w:rStyle w:val="a5"/>
                <w:rFonts w:ascii="微軟正黑體" w:hAnsi="微軟正黑體"/>
                <w:color w:val="000000"/>
              </w:rPr>
            </w:pPr>
            <w:r w:rsidRPr="006644C1">
              <w:rPr>
                <w:rFonts w:ascii="微軟正黑體" w:hAnsi="微軟正黑體" w:cs="新細明體" w:hint="eastAsia"/>
                <w:color w:val="000000"/>
              </w:rPr>
              <w:t>◎</w:t>
            </w:r>
            <w:r w:rsidRPr="006644C1">
              <w:rPr>
                <w:rFonts w:ascii="微軟正黑體" w:hAnsi="微軟正黑體" w:cs="微軟正黑體" w:hint="eastAsia"/>
                <w:color w:val="000000"/>
              </w:rPr>
              <w:t>請將繳費匯款證明</w:t>
            </w:r>
            <w:r w:rsidRPr="006644C1">
              <w:rPr>
                <w:rFonts w:ascii="微軟正黑體" w:hAnsi="微軟正黑體" w:cs="Malgun Gothic"/>
                <w:color w:val="000000"/>
              </w:rPr>
              <w:t>，</w:t>
            </w:r>
            <w:r w:rsidRPr="006644C1">
              <w:rPr>
                <w:rFonts w:ascii="微軟正黑體" w:hAnsi="微軟正黑體" w:cs="標楷體"/>
                <w:color w:val="000000"/>
              </w:rPr>
              <w:t xml:space="preserve">e-mail </w:t>
            </w:r>
            <w:r w:rsidRPr="006644C1">
              <w:rPr>
                <w:rFonts w:ascii="微軟正黑體" w:hAnsi="微軟正黑體" w:cs="微軟正黑體" w:hint="eastAsia"/>
                <w:color w:val="000000"/>
              </w:rPr>
              <w:t>至</w:t>
            </w:r>
            <w:r w:rsidRPr="006644C1">
              <w:rPr>
                <w:rFonts w:ascii="微軟正黑體" w:hAnsi="微軟正黑體" w:cs="標楷體"/>
                <w:color w:val="000000"/>
              </w:rPr>
              <w:t xml:space="preserve">: </w:t>
            </w:r>
            <w:r w:rsidR="00CA3027" w:rsidRPr="006644C1">
              <w:rPr>
                <w:rStyle w:val="a5"/>
                <w:rFonts w:ascii="微軟正黑體" w:hAnsi="微軟正黑體"/>
                <w:color w:val="FF0000"/>
              </w:rPr>
              <w:t>sich202</w:t>
            </w:r>
            <w:r w:rsidR="00685A86" w:rsidRPr="006644C1">
              <w:rPr>
                <w:rStyle w:val="a5"/>
                <w:rFonts w:ascii="微軟正黑體" w:hAnsi="微軟正黑體"/>
                <w:color w:val="FF0000"/>
              </w:rPr>
              <w:t>2</w:t>
            </w:r>
            <w:r w:rsidR="00CA3027" w:rsidRPr="006644C1">
              <w:rPr>
                <w:rStyle w:val="a5"/>
                <w:rFonts w:ascii="微軟正黑體" w:hAnsi="微軟正黑體"/>
                <w:color w:val="FF0000"/>
              </w:rPr>
              <w:t>@ssi.org.tw</w:t>
            </w:r>
            <w:r w:rsidR="00CA3027" w:rsidRPr="006644C1">
              <w:rPr>
                <w:rStyle w:val="a5"/>
                <w:rFonts w:ascii="微軟正黑體" w:hAnsi="微軟正黑體" w:hint="eastAsia"/>
                <w:color w:val="000000"/>
                <w:u w:val="none"/>
              </w:rPr>
              <w:t xml:space="preserve"> </w:t>
            </w:r>
            <w:r w:rsidR="00CA3027" w:rsidRPr="006644C1">
              <w:rPr>
                <w:rStyle w:val="a5"/>
                <w:rFonts w:ascii="微軟正黑體" w:hAnsi="微軟正黑體"/>
                <w:color w:val="000000"/>
                <w:u w:val="none"/>
              </w:rPr>
              <w:t xml:space="preserve">; </w:t>
            </w:r>
            <w:r w:rsidR="00CA3027" w:rsidRPr="006644C1">
              <w:rPr>
                <w:rStyle w:val="a5"/>
                <w:rFonts w:ascii="微軟正黑體" w:hAnsi="微軟正黑體" w:hint="eastAsia"/>
                <w:color w:val="000000"/>
                <w:u w:val="none"/>
              </w:rPr>
              <w:t>連絡電話:03-5723200</w:t>
            </w:r>
            <w:r w:rsidR="004806D1" w:rsidRPr="006644C1">
              <w:rPr>
                <w:rStyle w:val="a5"/>
                <w:rFonts w:ascii="微軟正黑體" w:hAnsi="微軟正黑體"/>
                <w:color w:val="000000"/>
                <w:u w:val="none"/>
              </w:rPr>
              <w:t xml:space="preserve"> (</w:t>
            </w:r>
            <w:r w:rsidR="004806D1" w:rsidRPr="006644C1">
              <w:rPr>
                <w:rStyle w:val="a5"/>
                <w:rFonts w:ascii="微軟正黑體" w:hAnsi="微軟正黑體" w:hint="eastAsia"/>
                <w:color w:val="000000"/>
                <w:u w:val="none"/>
              </w:rPr>
              <w:t>學會</w:t>
            </w:r>
            <w:r w:rsidR="004806D1" w:rsidRPr="006644C1">
              <w:rPr>
                <w:rStyle w:val="a5"/>
                <w:rFonts w:ascii="微軟正黑體" w:hAnsi="微軟正黑體"/>
                <w:color w:val="000000"/>
                <w:u w:val="none"/>
              </w:rPr>
              <w:t>)</w:t>
            </w:r>
          </w:p>
          <w:p w14:paraId="1DB7622C" w14:textId="77777777" w:rsidR="00863FE9" w:rsidRPr="006644C1" w:rsidRDefault="00863FE9" w:rsidP="00863FE9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  <w:r w:rsidRPr="006644C1">
              <w:rPr>
                <w:rFonts w:ascii="微軟正黑體" w:hAnsi="微軟正黑體" w:cs="新細明體" w:hint="eastAsia"/>
                <w:color w:val="000000"/>
              </w:rPr>
              <w:t>◎</w:t>
            </w:r>
            <w:r w:rsidRPr="006644C1">
              <w:rPr>
                <w:rFonts w:ascii="微軟正黑體" w:hAnsi="微軟正黑體" w:cs="微軟正黑體" w:hint="eastAsia"/>
                <w:color w:val="000000"/>
              </w:rPr>
              <w:t>報名成功者</w:t>
            </w:r>
            <w:r w:rsidRPr="006644C1">
              <w:rPr>
                <w:rFonts w:ascii="微軟正黑體" w:hAnsi="微軟正黑體" w:cs="Malgun Gothic"/>
                <w:color w:val="000000"/>
              </w:rPr>
              <w:t>，</w:t>
            </w:r>
            <w:r w:rsidRPr="006644C1">
              <w:rPr>
                <w:rFonts w:ascii="微軟正黑體" w:hAnsi="微軟正黑體" w:cs="微軟正黑體" w:hint="eastAsia"/>
                <w:color w:val="000000"/>
              </w:rPr>
              <w:t>主辦單位將以電子郵件方式告知</w:t>
            </w:r>
            <w:r w:rsidRPr="006644C1">
              <w:rPr>
                <w:rFonts w:ascii="微軟正黑體" w:hAnsi="微軟正黑體" w:cs="Malgun Gothic"/>
                <w:color w:val="000000"/>
              </w:rPr>
              <w:t>。</w:t>
            </w:r>
          </w:p>
        </w:tc>
      </w:tr>
      <w:tr w:rsidR="00863FE9" w:rsidRPr="004D36CF" w14:paraId="2E5D6174" w14:textId="77777777" w:rsidTr="006E4B88">
        <w:trPr>
          <w:cantSplit/>
          <w:trHeight w:val="492"/>
        </w:trPr>
        <w:tc>
          <w:tcPr>
            <w:tcW w:w="454" w:type="dxa"/>
            <w:vMerge w:val="restart"/>
            <w:vAlign w:val="center"/>
          </w:tcPr>
          <w:p w14:paraId="25CF2393" w14:textId="77777777" w:rsidR="00863FE9" w:rsidRPr="004D36CF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收據資料</w:t>
            </w:r>
          </w:p>
        </w:tc>
        <w:tc>
          <w:tcPr>
            <w:tcW w:w="1648" w:type="dxa"/>
            <w:gridSpan w:val="2"/>
            <w:vAlign w:val="center"/>
          </w:tcPr>
          <w:p w14:paraId="169480B7" w14:textId="77777777" w:rsidR="00863FE9" w:rsidRPr="004D36CF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收據抬頭</w:t>
            </w:r>
          </w:p>
        </w:tc>
        <w:tc>
          <w:tcPr>
            <w:tcW w:w="3517" w:type="dxa"/>
            <w:gridSpan w:val="3"/>
          </w:tcPr>
          <w:p w14:paraId="5A1ABCCD" w14:textId="77777777" w:rsidR="00863FE9" w:rsidRPr="004D36CF" w:rsidRDefault="00863FE9" w:rsidP="00863FE9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1450" w:type="dxa"/>
            <w:gridSpan w:val="3"/>
            <w:vAlign w:val="center"/>
          </w:tcPr>
          <w:p w14:paraId="4EC9F9E2" w14:textId="77777777" w:rsidR="00863FE9" w:rsidRPr="004D36CF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統一編號</w:t>
            </w:r>
          </w:p>
        </w:tc>
        <w:tc>
          <w:tcPr>
            <w:tcW w:w="3463" w:type="dxa"/>
            <w:gridSpan w:val="3"/>
          </w:tcPr>
          <w:p w14:paraId="35844525" w14:textId="77777777" w:rsidR="00863FE9" w:rsidRPr="004D36CF" w:rsidRDefault="00863FE9" w:rsidP="00863FE9">
            <w:pPr>
              <w:spacing w:line="360" w:lineRule="exact"/>
              <w:rPr>
                <w:rFonts w:ascii="微軟正黑體" w:hAnsi="微軟正黑體" w:cs="標楷體"/>
                <w:color w:val="000000"/>
              </w:rPr>
            </w:pPr>
          </w:p>
        </w:tc>
      </w:tr>
      <w:tr w:rsidR="00863FE9" w:rsidRPr="004D36CF" w14:paraId="0F8EF6E7" w14:textId="77777777" w:rsidTr="006E4B88">
        <w:trPr>
          <w:cantSplit/>
          <w:trHeight w:val="525"/>
        </w:trPr>
        <w:tc>
          <w:tcPr>
            <w:tcW w:w="454" w:type="dxa"/>
            <w:vMerge/>
            <w:vAlign w:val="center"/>
          </w:tcPr>
          <w:p w14:paraId="4F705DC8" w14:textId="77777777" w:rsidR="00863FE9" w:rsidRPr="004D36CF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</w:p>
        </w:tc>
        <w:tc>
          <w:tcPr>
            <w:tcW w:w="5386" w:type="dxa"/>
            <w:gridSpan w:val="6"/>
            <w:vAlign w:val="center"/>
          </w:tcPr>
          <w:p w14:paraId="24CA95CD" w14:textId="77777777" w:rsidR="00863FE9" w:rsidRPr="004D36CF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微軟正黑體" w:hint="eastAsia"/>
                <w:color w:val="000000"/>
              </w:rPr>
              <w:t>總計</w:t>
            </w:r>
            <w:r w:rsidRPr="004D36CF">
              <w:rPr>
                <w:rFonts w:ascii="微軟正黑體" w:hAnsi="微軟正黑體" w:cs="標楷體"/>
                <w:color w:val="000000"/>
                <w:sz w:val="22"/>
                <w:szCs w:val="22"/>
              </w:rPr>
              <w:t>(</w:t>
            </w:r>
            <w:r w:rsidRPr="004D36CF">
              <w:rPr>
                <w:rFonts w:ascii="微軟正黑體" w:hAnsi="微軟正黑體" w:cs="微軟正黑體" w:hint="eastAsia"/>
                <w:b/>
                <w:bCs/>
                <w:color w:val="000000"/>
                <w:sz w:val="22"/>
                <w:szCs w:val="22"/>
              </w:rPr>
              <w:t>以上價格</w:t>
            </w:r>
            <w:r w:rsidRPr="004D36CF">
              <w:rPr>
                <w:rFonts w:ascii="微軟正黑體" w:hAnsi="微軟正黑體" w:cs="微軟正黑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不含付款之郵電與相關匯款費用</w:t>
            </w:r>
            <w:r w:rsidRPr="004D36CF">
              <w:rPr>
                <w:rFonts w:ascii="微軟正黑體" w:hAnsi="微軟正黑體" w:cs="標楷體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692" w:type="dxa"/>
            <w:gridSpan w:val="5"/>
            <w:vAlign w:val="center"/>
          </w:tcPr>
          <w:p w14:paraId="0AE1B2A4" w14:textId="77777777" w:rsidR="00863FE9" w:rsidRPr="004D36CF" w:rsidRDefault="00863FE9" w:rsidP="00863FE9">
            <w:pPr>
              <w:spacing w:line="360" w:lineRule="exact"/>
              <w:jc w:val="center"/>
              <w:rPr>
                <w:rFonts w:ascii="微軟正黑體" w:hAnsi="微軟正黑體" w:cs="標楷體"/>
                <w:color w:val="000000"/>
              </w:rPr>
            </w:pPr>
            <w:r w:rsidRPr="004D36CF">
              <w:rPr>
                <w:rFonts w:ascii="微軟正黑體" w:hAnsi="微軟正黑體" w:cs="標楷體"/>
                <w:color w:val="000000"/>
              </w:rPr>
              <w:t xml:space="preserve">NT$ _______________ </w:t>
            </w:r>
            <w:r w:rsidRPr="004D36CF">
              <w:rPr>
                <w:rFonts w:ascii="微軟正黑體" w:hAnsi="微軟正黑體" w:cs="微軟正黑體" w:hint="eastAsia"/>
                <w:color w:val="000000"/>
              </w:rPr>
              <w:t>元整</w:t>
            </w:r>
          </w:p>
        </w:tc>
      </w:tr>
    </w:tbl>
    <w:p w14:paraId="7AA2ADAB" w14:textId="77777777" w:rsidR="00690FC9" w:rsidRDefault="00690FC9" w:rsidP="006644C1">
      <w:pPr>
        <w:adjustRightInd w:val="0"/>
        <w:snapToGrid w:val="0"/>
        <w:spacing w:line="360" w:lineRule="exact"/>
        <w:ind w:leftChars="590" w:left="1416"/>
        <w:rPr>
          <w:rFonts w:ascii="微軟正黑體" w:hAnsi="微軟正黑體" w:cs="微軟正黑體"/>
          <w:color w:val="FF0000"/>
        </w:rPr>
      </w:pPr>
      <w:r w:rsidRPr="00690FC9">
        <w:rPr>
          <w:rFonts w:ascii="微軟正黑體" w:hAnsi="微軟正黑體" w:cs="微軟正黑體" w:hint="eastAsia"/>
          <w:color w:val="FF0000"/>
        </w:rPr>
        <w:t>防疫期 到場參加者 請填寫&lt;正修科技大學防疫期間團體活動健康聲明書&gt;</w:t>
      </w:r>
    </w:p>
    <w:sectPr w:rsidR="00690FC9" w:rsidSect="004D36CF">
      <w:headerReference w:type="default" r:id="rId11"/>
      <w:pgSz w:w="11906" w:h="16838"/>
      <w:pgMar w:top="539" w:right="567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0E6A" w14:textId="77777777" w:rsidR="00E53578" w:rsidRDefault="00E53578">
      <w:r>
        <w:separator/>
      </w:r>
    </w:p>
  </w:endnote>
  <w:endnote w:type="continuationSeparator" w:id="0">
    <w:p w14:paraId="22409D84" w14:textId="77777777" w:rsidR="00E53578" w:rsidRDefault="00E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4750" w14:textId="77777777" w:rsidR="00E53578" w:rsidRDefault="00E53578">
      <w:r>
        <w:separator/>
      </w:r>
    </w:p>
  </w:footnote>
  <w:footnote w:type="continuationSeparator" w:id="0">
    <w:p w14:paraId="6186EAB5" w14:textId="77777777" w:rsidR="00E53578" w:rsidRDefault="00E5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3EFB" w14:textId="039F63C6" w:rsidR="009740E7" w:rsidRDefault="00C51BC3" w:rsidP="00C63634">
    <w:pPr>
      <w:pStyle w:val="a7"/>
      <w:ind w:right="400"/>
      <w:jc w:val="distribute"/>
    </w:pPr>
    <w:bookmarkStart w:id="3" w:name="_Hlk87890513"/>
    <w:bookmarkStart w:id="4" w:name="_Hlk87890514"/>
    <w:bookmarkStart w:id="5" w:name="_Hlk87890537"/>
    <w:bookmarkStart w:id="6" w:name="_Hlk87890538"/>
    <w:bookmarkStart w:id="7" w:name="_Hlk87890576"/>
    <w:bookmarkStart w:id="8" w:name="_Hlk87890577"/>
    <w:r>
      <w:rPr>
        <w:noProof/>
      </w:rPr>
      <w:drawing>
        <wp:anchor distT="0" distB="0" distL="114300" distR="114300" simplePos="0" relativeHeight="251658240" behindDoc="0" locked="0" layoutInCell="1" allowOverlap="1" wp14:anchorId="1309270D" wp14:editId="54CAD021">
          <wp:simplePos x="0" y="0"/>
          <wp:positionH relativeFrom="column">
            <wp:posOffset>3796665</wp:posOffset>
          </wp:positionH>
          <wp:positionV relativeFrom="paragraph">
            <wp:posOffset>-368300</wp:posOffset>
          </wp:positionV>
          <wp:extent cx="1873250" cy="495935"/>
          <wp:effectExtent l="0" t="0" r="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12BE700" wp14:editId="5093099C">
          <wp:simplePos x="0" y="0"/>
          <wp:positionH relativeFrom="column">
            <wp:posOffset>497205</wp:posOffset>
          </wp:positionH>
          <wp:positionV relativeFrom="paragraph">
            <wp:posOffset>-320675</wp:posOffset>
          </wp:positionV>
          <wp:extent cx="2266315" cy="403225"/>
          <wp:effectExtent l="0" t="0" r="0" b="0"/>
          <wp:wrapThrough wrapText="bothSides">
            <wp:wrapPolygon edited="0">
              <wp:start x="5992" y="0"/>
              <wp:lineTo x="908" y="0"/>
              <wp:lineTo x="0" y="2041"/>
              <wp:lineTo x="0" y="20409"/>
              <wp:lineTo x="8170" y="20409"/>
              <wp:lineTo x="12528" y="20409"/>
              <wp:lineTo x="21424" y="19389"/>
              <wp:lineTo x="21424" y="4082"/>
              <wp:lineTo x="20880" y="0"/>
              <wp:lineTo x="5992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497">
      <w:rPr>
        <w:rFonts w:hint="eastAsia"/>
      </w:rPr>
      <w:t xml:space="preserve">                     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4A0"/>
    <w:multiLevelType w:val="hybridMultilevel"/>
    <w:tmpl w:val="8398EBE6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43926A8"/>
    <w:multiLevelType w:val="hybridMultilevel"/>
    <w:tmpl w:val="6DCEFC8A"/>
    <w:lvl w:ilvl="0" w:tplc="2F2E636E">
      <w:start w:val="1"/>
      <w:numFmt w:val="upperLetter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CC155F"/>
    <w:multiLevelType w:val="hybridMultilevel"/>
    <w:tmpl w:val="4B7A18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color w:val="000000"/>
      </w:rPr>
    </w:lvl>
    <w:lvl w:ilvl="2" w:tplc="EE2236B6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微軟正黑體" w:eastAsia="微軟正黑體" w:hAnsi="微軟正黑體" w:cs="Arial" w:hint="eastAsia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86C0F"/>
    <w:multiLevelType w:val="hybridMultilevel"/>
    <w:tmpl w:val="A0B4BD56"/>
    <w:lvl w:ilvl="0" w:tplc="7FD21568">
      <w:start w:val="1"/>
      <w:numFmt w:val="upperLetter"/>
      <w:lvlText w:val="(%1)"/>
      <w:lvlJc w:val="left"/>
      <w:pPr>
        <w:ind w:left="840" w:hanging="360"/>
      </w:pPr>
      <w:rPr>
        <w:rFonts w:ascii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1BB6D73"/>
    <w:multiLevelType w:val="hybridMultilevel"/>
    <w:tmpl w:val="B75A84B6"/>
    <w:lvl w:ilvl="0" w:tplc="BF5EFCA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1DE00B4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8434E56"/>
    <w:multiLevelType w:val="hybridMultilevel"/>
    <w:tmpl w:val="4D2E2C44"/>
    <w:lvl w:ilvl="0" w:tplc="FFFFFFFF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B71CE2"/>
    <w:multiLevelType w:val="hybridMultilevel"/>
    <w:tmpl w:val="2AC07EE2"/>
    <w:lvl w:ilvl="0" w:tplc="0DB4FD26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3D0F14"/>
    <w:multiLevelType w:val="hybridMultilevel"/>
    <w:tmpl w:val="4D2E2C44"/>
    <w:lvl w:ilvl="0" w:tplc="FFFFFFFF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09495E"/>
    <w:multiLevelType w:val="multilevel"/>
    <w:tmpl w:val="E132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D0B35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3064F92"/>
    <w:multiLevelType w:val="hybridMultilevel"/>
    <w:tmpl w:val="C5DAD4B8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22FA3"/>
    <w:multiLevelType w:val="hybridMultilevel"/>
    <w:tmpl w:val="0FC08E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DBB13F5"/>
    <w:multiLevelType w:val="hybridMultilevel"/>
    <w:tmpl w:val="5B9A9712"/>
    <w:lvl w:ilvl="0" w:tplc="774E57CA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FEA3627"/>
    <w:multiLevelType w:val="hybridMultilevel"/>
    <w:tmpl w:val="4D2E2C44"/>
    <w:lvl w:ilvl="0" w:tplc="B72EEA26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22"/>
  </w:num>
  <w:num w:numId="21">
    <w:abstractNumId w:val="17"/>
  </w:num>
  <w:num w:numId="22">
    <w:abstractNumId w:val="13"/>
  </w:num>
  <w:num w:numId="23">
    <w:abstractNumId w:val="19"/>
  </w:num>
  <w:num w:numId="24">
    <w:abstractNumId w:val="18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555F"/>
    <w:rsid w:val="000259F0"/>
    <w:rsid w:val="000272C0"/>
    <w:rsid w:val="00031A49"/>
    <w:rsid w:val="00032C1C"/>
    <w:rsid w:val="00035434"/>
    <w:rsid w:val="0004214F"/>
    <w:rsid w:val="00043B69"/>
    <w:rsid w:val="00046506"/>
    <w:rsid w:val="000475FC"/>
    <w:rsid w:val="00051477"/>
    <w:rsid w:val="00053310"/>
    <w:rsid w:val="000536C7"/>
    <w:rsid w:val="00062ADB"/>
    <w:rsid w:val="00064003"/>
    <w:rsid w:val="00064C0A"/>
    <w:rsid w:val="000703DB"/>
    <w:rsid w:val="00071129"/>
    <w:rsid w:val="00071336"/>
    <w:rsid w:val="00071497"/>
    <w:rsid w:val="00072431"/>
    <w:rsid w:val="000729B6"/>
    <w:rsid w:val="00072D0C"/>
    <w:rsid w:val="00075E7F"/>
    <w:rsid w:val="00076E84"/>
    <w:rsid w:val="00080A26"/>
    <w:rsid w:val="00080A9B"/>
    <w:rsid w:val="00081D1C"/>
    <w:rsid w:val="00083AAA"/>
    <w:rsid w:val="00083CC1"/>
    <w:rsid w:val="000856C1"/>
    <w:rsid w:val="0008659C"/>
    <w:rsid w:val="00086985"/>
    <w:rsid w:val="00090774"/>
    <w:rsid w:val="00093353"/>
    <w:rsid w:val="000942AD"/>
    <w:rsid w:val="0009592F"/>
    <w:rsid w:val="0009787B"/>
    <w:rsid w:val="000A2614"/>
    <w:rsid w:val="000A264E"/>
    <w:rsid w:val="000A366C"/>
    <w:rsid w:val="000A5BFF"/>
    <w:rsid w:val="000A5F11"/>
    <w:rsid w:val="000A698A"/>
    <w:rsid w:val="000A6E03"/>
    <w:rsid w:val="000A6F43"/>
    <w:rsid w:val="000B0B79"/>
    <w:rsid w:val="000B3E95"/>
    <w:rsid w:val="000B4F7C"/>
    <w:rsid w:val="000C094A"/>
    <w:rsid w:val="000C1CC2"/>
    <w:rsid w:val="000C500A"/>
    <w:rsid w:val="000C723F"/>
    <w:rsid w:val="000C7E29"/>
    <w:rsid w:val="000D0B27"/>
    <w:rsid w:val="000D0DCE"/>
    <w:rsid w:val="000D6D45"/>
    <w:rsid w:val="000D7AA5"/>
    <w:rsid w:val="000E5C2C"/>
    <w:rsid w:val="000E611C"/>
    <w:rsid w:val="000E61B7"/>
    <w:rsid w:val="000E67CE"/>
    <w:rsid w:val="000E7742"/>
    <w:rsid w:val="000F0AD5"/>
    <w:rsid w:val="000F1380"/>
    <w:rsid w:val="000F418D"/>
    <w:rsid w:val="000F6C54"/>
    <w:rsid w:val="00100887"/>
    <w:rsid w:val="00101729"/>
    <w:rsid w:val="0010381F"/>
    <w:rsid w:val="00104566"/>
    <w:rsid w:val="00105B86"/>
    <w:rsid w:val="00105E19"/>
    <w:rsid w:val="00106DAD"/>
    <w:rsid w:val="0011219A"/>
    <w:rsid w:val="001123DC"/>
    <w:rsid w:val="001125B5"/>
    <w:rsid w:val="00112FBA"/>
    <w:rsid w:val="00113B13"/>
    <w:rsid w:val="00114330"/>
    <w:rsid w:val="00114AE7"/>
    <w:rsid w:val="00121426"/>
    <w:rsid w:val="00122F2E"/>
    <w:rsid w:val="00127538"/>
    <w:rsid w:val="00127D7A"/>
    <w:rsid w:val="00127FE0"/>
    <w:rsid w:val="00130F6F"/>
    <w:rsid w:val="001315C1"/>
    <w:rsid w:val="00131CEF"/>
    <w:rsid w:val="001320EF"/>
    <w:rsid w:val="00134252"/>
    <w:rsid w:val="0013583C"/>
    <w:rsid w:val="00135E45"/>
    <w:rsid w:val="001373B3"/>
    <w:rsid w:val="0014125C"/>
    <w:rsid w:val="00141DFC"/>
    <w:rsid w:val="00147922"/>
    <w:rsid w:val="00147ECE"/>
    <w:rsid w:val="001505A9"/>
    <w:rsid w:val="00150BAE"/>
    <w:rsid w:val="00151038"/>
    <w:rsid w:val="00151E64"/>
    <w:rsid w:val="00153CF8"/>
    <w:rsid w:val="0015458F"/>
    <w:rsid w:val="00157396"/>
    <w:rsid w:val="001622A1"/>
    <w:rsid w:val="001636EE"/>
    <w:rsid w:val="00163FE8"/>
    <w:rsid w:val="00165BB2"/>
    <w:rsid w:val="00166A2E"/>
    <w:rsid w:val="00167C97"/>
    <w:rsid w:val="00171B01"/>
    <w:rsid w:val="001754E6"/>
    <w:rsid w:val="001808C0"/>
    <w:rsid w:val="0018153A"/>
    <w:rsid w:val="00181D05"/>
    <w:rsid w:val="00182C43"/>
    <w:rsid w:val="00182E6C"/>
    <w:rsid w:val="00185C6A"/>
    <w:rsid w:val="0018673F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C005A"/>
    <w:rsid w:val="001C120B"/>
    <w:rsid w:val="001C14F1"/>
    <w:rsid w:val="001C3815"/>
    <w:rsid w:val="001C4534"/>
    <w:rsid w:val="001C69BD"/>
    <w:rsid w:val="001C76FA"/>
    <w:rsid w:val="001C7A35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13D0"/>
    <w:rsid w:val="001F2987"/>
    <w:rsid w:val="001F66DC"/>
    <w:rsid w:val="002000A8"/>
    <w:rsid w:val="00200D25"/>
    <w:rsid w:val="0020788F"/>
    <w:rsid w:val="002118A7"/>
    <w:rsid w:val="00217971"/>
    <w:rsid w:val="002220A6"/>
    <w:rsid w:val="00222F81"/>
    <w:rsid w:val="002241E3"/>
    <w:rsid w:val="00224436"/>
    <w:rsid w:val="0022449B"/>
    <w:rsid w:val="002244C5"/>
    <w:rsid w:val="002319F1"/>
    <w:rsid w:val="00235426"/>
    <w:rsid w:val="0023717B"/>
    <w:rsid w:val="00237BDC"/>
    <w:rsid w:val="00240024"/>
    <w:rsid w:val="00240685"/>
    <w:rsid w:val="00241777"/>
    <w:rsid w:val="0024192C"/>
    <w:rsid w:val="002439CD"/>
    <w:rsid w:val="00245758"/>
    <w:rsid w:val="00245C61"/>
    <w:rsid w:val="00246D7F"/>
    <w:rsid w:val="00246E12"/>
    <w:rsid w:val="00247408"/>
    <w:rsid w:val="00250541"/>
    <w:rsid w:val="0025152B"/>
    <w:rsid w:val="00251ACF"/>
    <w:rsid w:val="00252671"/>
    <w:rsid w:val="0025366A"/>
    <w:rsid w:val="0025410B"/>
    <w:rsid w:val="00255376"/>
    <w:rsid w:val="00260B02"/>
    <w:rsid w:val="00262583"/>
    <w:rsid w:val="0026364E"/>
    <w:rsid w:val="002641A5"/>
    <w:rsid w:val="00264220"/>
    <w:rsid w:val="00271ED6"/>
    <w:rsid w:val="002731FD"/>
    <w:rsid w:val="00274AD0"/>
    <w:rsid w:val="00275143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80D"/>
    <w:rsid w:val="00291506"/>
    <w:rsid w:val="0029151F"/>
    <w:rsid w:val="0029313A"/>
    <w:rsid w:val="0029350D"/>
    <w:rsid w:val="00295EEB"/>
    <w:rsid w:val="002A250D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6AB1"/>
    <w:rsid w:val="002B7B30"/>
    <w:rsid w:val="002C4770"/>
    <w:rsid w:val="002C4BAD"/>
    <w:rsid w:val="002C67D5"/>
    <w:rsid w:val="002C6EC5"/>
    <w:rsid w:val="002C7E3C"/>
    <w:rsid w:val="002D1609"/>
    <w:rsid w:val="002D2B64"/>
    <w:rsid w:val="002D355D"/>
    <w:rsid w:val="002D55AF"/>
    <w:rsid w:val="002D700A"/>
    <w:rsid w:val="002E206D"/>
    <w:rsid w:val="002F367E"/>
    <w:rsid w:val="002F54B1"/>
    <w:rsid w:val="002F5869"/>
    <w:rsid w:val="003008BD"/>
    <w:rsid w:val="0030581B"/>
    <w:rsid w:val="00310BEF"/>
    <w:rsid w:val="00311511"/>
    <w:rsid w:val="00312329"/>
    <w:rsid w:val="003126E5"/>
    <w:rsid w:val="00312810"/>
    <w:rsid w:val="0031406C"/>
    <w:rsid w:val="003155CD"/>
    <w:rsid w:val="003176C9"/>
    <w:rsid w:val="003211CF"/>
    <w:rsid w:val="003262FB"/>
    <w:rsid w:val="003269D9"/>
    <w:rsid w:val="003300F9"/>
    <w:rsid w:val="00331D40"/>
    <w:rsid w:val="00332D79"/>
    <w:rsid w:val="00334D2E"/>
    <w:rsid w:val="00335B7F"/>
    <w:rsid w:val="00335D4F"/>
    <w:rsid w:val="0033612A"/>
    <w:rsid w:val="00336552"/>
    <w:rsid w:val="003366BD"/>
    <w:rsid w:val="00336C49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85D1D"/>
    <w:rsid w:val="00391463"/>
    <w:rsid w:val="00393093"/>
    <w:rsid w:val="003939F8"/>
    <w:rsid w:val="003956F9"/>
    <w:rsid w:val="00396379"/>
    <w:rsid w:val="00397B61"/>
    <w:rsid w:val="003A1BCB"/>
    <w:rsid w:val="003A31D3"/>
    <w:rsid w:val="003B292C"/>
    <w:rsid w:val="003B3418"/>
    <w:rsid w:val="003B4916"/>
    <w:rsid w:val="003B6218"/>
    <w:rsid w:val="003B65D0"/>
    <w:rsid w:val="003B6D24"/>
    <w:rsid w:val="003B7ECC"/>
    <w:rsid w:val="003C134F"/>
    <w:rsid w:val="003C29DD"/>
    <w:rsid w:val="003C3683"/>
    <w:rsid w:val="003C42C5"/>
    <w:rsid w:val="003C4329"/>
    <w:rsid w:val="003C4808"/>
    <w:rsid w:val="003C6338"/>
    <w:rsid w:val="003C65C4"/>
    <w:rsid w:val="003C7C56"/>
    <w:rsid w:val="003D0AC7"/>
    <w:rsid w:val="003D3E29"/>
    <w:rsid w:val="003D7E0F"/>
    <w:rsid w:val="003E0892"/>
    <w:rsid w:val="003E17F3"/>
    <w:rsid w:val="003E4549"/>
    <w:rsid w:val="003E7BAD"/>
    <w:rsid w:val="003F00FA"/>
    <w:rsid w:val="003F178A"/>
    <w:rsid w:val="003F2663"/>
    <w:rsid w:val="003F3E4B"/>
    <w:rsid w:val="003F78D1"/>
    <w:rsid w:val="003F7948"/>
    <w:rsid w:val="00400818"/>
    <w:rsid w:val="004008CF"/>
    <w:rsid w:val="00402B2C"/>
    <w:rsid w:val="0040306E"/>
    <w:rsid w:val="00411BF8"/>
    <w:rsid w:val="004156C3"/>
    <w:rsid w:val="00416807"/>
    <w:rsid w:val="004169FD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D1B"/>
    <w:rsid w:val="00431729"/>
    <w:rsid w:val="00432624"/>
    <w:rsid w:val="00434C85"/>
    <w:rsid w:val="004360B0"/>
    <w:rsid w:val="00436EE8"/>
    <w:rsid w:val="00437952"/>
    <w:rsid w:val="00440B10"/>
    <w:rsid w:val="00441F0D"/>
    <w:rsid w:val="00442E45"/>
    <w:rsid w:val="0044369D"/>
    <w:rsid w:val="00446C5D"/>
    <w:rsid w:val="00446C6E"/>
    <w:rsid w:val="00446E14"/>
    <w:rsid w:val="004471AA"/>
    <w:rsid w:val="00451D8C"/>
    <w:rsid w:val="00453A52"/>
    <w:rsid w:val="00454AC4"/>
    <w:rsid w:val="004609E1"/>
    <w:rsid w:val="00463946"/>
    <w:rsid w:val="00463F72"/>
    <w:rsid w:val="004679A2"/>
    <w:rsid w:val="00467BA5"/>
    <w:rsid w:val="004732EC"/>
    <w:rsid w:val="0047654C"/>
    <w:rsid w:val="004806D1"/>
    <w:rsid w:val="00480D10"/>
    <w:rsid w:val="004823FC"/>
    <w:rsid w:val="00485049"/>
    <w:rsid w:val="00486AB0"/>
    <w:rsid w:val="004936DE"/>
    <w:rsid w:val="00495C66"/>
    <w:rsid w:val="00496E8C"/>
    <w:rsid w:val="004A3147"/>
    <w:rsid w:val="004A4E6C"/>
    <w:rsid w:val="004A6288"/>
    <w:rsid w:val="004A6844"/>
    <w:rsid w:val="004B3B6A"/>
    <w:rsid w:val="004B47BC"/>
    <w:rsid w:val="004B7B00"/>
    <w:rsid w:val="004C05D0"/>
    <w:rsid w:val="004C2853"/>
    <w:rsid w:val="004C36E2"/>
    <w:rsid w:val="004C42BC"/>
    <w:rsid w:val="004C696E"/>
    <w:rsid w:val="004C7C44"/>
    <w:rsid w:val="004C7F90"/>
    <w:rsid w:val="004D053C"/>
    <w:rsid w:val="004D06FE"/>
    <w:rsid w:val="004D0C8D"/>
    <w:rsid w:val="004D17BE"/>
    <w:rsid w:val="004D2265"/>
    <w:rsid w:val="004D3253"/>
    <w:rsid w:val="004D36CF"/>
    <w:rsid w:val="004D4319"/>
    <w:rsid w:val="004D4BAE"/>
    <w:rsid w:val="004D5002"/>
    <w:rsid w:val="004D5DD0"/>
    <w:rsid w:val="004D67C5"/>
    <w:rsid w:val="004D6E9B"/>
    <w:rsid w:val="004E104B"/>
    <w:rsid w:val="004E3765"/>
    <w:rsid w:val="004E3D5F"/>
    <w:rsid w:val="004E514B"/>
    <w:rsid w:val="004E67BC"/>
    <w:rsid w:val="004E6AE1"/>
    <w:rsid w:val="004E6AF8"/>
    <w:rsid w:val="004E7D10"/>
    <w:rsid w:val="004F003D"/>
    <w:rsid w:val="004F1EEE"/>
    <w:rsid w:val="004F2658"/>
    <w:rsid w:val="004F26DC"/>
    <w:rsid w:val="004F3446"/>
    <w:rsid w:val="004F5C83"/>
    <w:rsid w:val="004F627A"/>
    <w:rsid w:val="005014CB"/>
    <w:rsid w:val="0050172E"/>
    <w:rsid w:val="00503614"/>
    <w:rsid w:val="00503E9B"/>
    <w:rsid w:val="00504B3E"/>
    <w:rsid w:val="00505750"/>
    <w:rsid w:val="00505E37"/>
    <w:rsid w:val="0050623C"/>
    <w:rsid w:val="00507ED9"/>
    <w:rsid w:val="00511B49"/>
    <w:rsid w:val="00514399"/>
    <w:rsid w:val="005150D9"/>
    <w:rsid w:val="00517C59"/>
    <w:rsid w:val="00520A65"/>
    <w:rsid w:val="00520CB2"/>
    <w:rsid w:val="00520DED"/>
    <w:rsid w:val="00522AAC"/>
    <w:rsid w:val="00523CD5"/>
    <w:rsid w:val="005242E6"/>
    <w:rsid w:val="00524BFC"/>
    <w:rsid w:val="00526C4B"/>
    <w:rsid w:val="00530529"/>
    <w:rsid w:val="005307EC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50706"/>
    <w:rsid w:val="00551098"/>
    <w:rsid w:val="005519C0"/>
    <w:rsid w:val="0055230B"/>
    <w:rsid w:val="005523BF"/>
    <w:rsid w:val="00556E05"/>
    <w:rsid w:val="00557AB0"/>
    <w:rsid w:val="00561C93"/>
    <w:rsid w:val="0056222F"/>
    <w:rsid w:val="00562846"/>
    <w:rsid w:val="0056365A"/>
    <w:rsid w:val="00565C43"/>
    <w:rsid w:val="00567773"/>
    <w:rsid w:val="00567AA0"/>
    <w:rsid w:val="00567AA8"/>
    <w:rsid w:val="00567F22"/>
    <w:rsid w:val="00571324"/>
    <w:rsid w:val="005757BD"/>
    <w:rsid w:val="00577C96"/>
    <w:rsid w:val="00577E7A"/>
    <w:rsid w:val="00580BE9"/>
    <w:rsid w:val="00581926"/>
    <w:rsid w:val="00582B4E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AEE"/>
    <w:rsid w:val="005A185C"/>
    <w:rsid w:val="005A52E8"/>
    <w:rsid w:val="005B09E3"/>
    <w:rsid w:val="005B5DB3"/>
    <w:rsid w:val="005B65AA"/>
    <w:rsid w:val="005B7EF1"/>
    <w:rsid w:val="005C3679"/>
    <w:rsid w:val="005C41B7"/>
    <w:rsid w:val="005C4B56"/>
    <w:rsid w:val="005C5CF2"/>
    <w:rsid w:val="005C7957"/>
    <w:rsid w:val="005D5538"/>
    <w:rsid w:val="005D6252"/>
    <w:rsid w:val="005D7EEE"/>
    <w:rsid w:val="005E03F5"/>
    <w:rsid w:val="005E0BA5"/>
    <w:rsid w:val="005E1E26"/>
    <w:rsid w:val="005E28A2"/>
    <w:rsid w:val="005E438A"/>
    <w:rsid w:val="005E4C69"/>
    <w:rsid w:val="005E608D"/>
    <w:rsid w:val="005E7D48"/>
    <w:rsid w:val="005F15CC"/>
    <w:rsid w:val="005F2AF8"/>
    <w:rsid w:val="005F5301"/>
    <w:rsid w:val="005F5E55"/>
    <w:rsid w:val="005F60D9"/>
    <w:rsid w:val="005F7099"/>
    <w:rsid w:val="005F7827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20619"/>
    <w:rsid w:val="006227D5"/>
    <w:rsid w:val="006314D8"/>
    <w:rsid w:val="00632269"/>
    <w:rsid w:val="00632586"/>
    <w:rsid w:val="006338B1"/>
    <w:rsid w:val="00636E53"/>
    <w:rsid w:val="00640FD9"/>
    <w:rsid w:val="00641DA3"/>
    <w:rsid w:val="00645983"/>
    <w:rsid w:val="00647F4B"/>
    <w:rsid w:val="006501B3"/>
    <w:rsid w:val="006503BD"/>
    <w:rsid w:val="00650CE8"/>
    <w:rsid w:val="00650F64"/>
    <w:rsid w:val="00656E81"/>
    <w:rsid w:val="00661C83"/>
    <w:rsid w:val="006644C1"/>
    <w:rsid w:val="006677B5"/>
    <w:rsid w:val="00670333"/>
    <w:rsid w:val="00674661"/>
    <w:rsid w:val="00674A25"/>
    <w:rsid w:val="006753D1"/>
    <w:rsid w:val="00676317"/>
    <w:rsid w:val="00680E31"/>
    <w:rsid w:val="00680F7A"/>
    <w:rsid w:val="0068284D"/>
    <w:rsid w:val="00682F6D"/>
    <w:rsid w:val="0068324B"/>
    <w:rsid w:val="00684A07"/>
    <w:rsid w:val="00685892"/>
    <w:rsid w:val="00685963"/>
    <w:rsid w:val="00685A86"/>
    <w:rsid w:val="006905AA"/>
    <w:rsid w:val="00690FC9"/>
    <w:rsid w:val="006933C9"/>
    <w:rsid w:val="006956F0"/>
    <w:rsid w:val="00695879"/>
    <w:rsid w:val="00696E67"/>
    <w:rsid w:val="006971BF"/>
    <w:rsid w:val="00697F4A"/>
    <w:rsid w:val="006A0C94"/>
    <w:rsid w:val="006A0DBC"/>
    <w:rsid w:val="006A3977"/>
    <w:rsid w:val="006A3D4C"/>
    <w:rsid w:val="006A42EF"/>
    <w:rsid w:val="006A4370"/>
    <w:rsid w:val="006A5867"/>
    <w:rsid w:val="006A7868"/>
    <w:rsid w:val="006A7A61"/>
    <w:rsid w:val="006B043F"/>
    <w:rsid w:val="006B1BDB"/>
    <w:rsid w:val="006B424B"/>
    <w:rsid w:val="006B55DA"/>
    <w:rsid w:val="006B5724"/>
    <w:rsid w:val="006B77B2"/>
    <w:rsid w:val="006B78BD"/>
    <w:rsid w:val="006C2BB6"/>
    <w:rsid w:val="006C30C5"/>
    <w:rsid w:val="006C3EE1"/>
    <w:rsid w:val="006C5716"/>
    <w:rsid w:val="006C5D90"/>
    <w:rsid w:val="006D3AAB"/>
    <w:rsid w:val="006D44F1"/>
    <w:rsid w:val="006D7FFC"/>
    <w:rsid w:val="006E2072"/>
    <w:rsid w:val="006E4B88"/>
    <w:rsid w:val="006E57D9"/>
    <w:rsid w:val="006E6D01"/>
    <w:rsid w:val="006F261B"/>
    <w:rsid w:val="006F3142"/>
    <w:rsid w:val="006F6DBB"/>
    <w:rsid w:val="007007DA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1DD1"/>
    <w:rsid w:val="0072243F"/>
    <w:rsid w:val="007257A9"/>
    <w:rsid w:val="0072589E"/>
    <w:rsid w:val="00725C89"/>
    <w:rsid w:val="007265CB"/>
    <w:rsid w:val="00730E4C"/>
    <w:rsid w:val="00731F2B"/>
    <w:rsid w:val="007327BA"/>
    <w:rsid w:val="00733B04"/>
    <w:rsid w:val="00734F21"/>
    <w:rsid w:val="00735B35"/>
    <w:rsid w:val="00736F92"/>
    <w:rsid w:val="00737FDE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BD7"/>
    <w:rsid w:val="00756943"/>
    <w:rsid w:val="00757611"/>
    <w:rsid w:val="0076491C"/>
    <w:rsid w:val="00767C6D"/>
    <w:rsid w:val="007703C9"/>
    <w:rsid w:val="00770DAD"/>
    <w:rsid w:val="00772F1F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902C2"/>
    <w:rsid w:val="007923C1"/>
    <w:rsid w:val="0079271B"/>
    <w:rsid w:val="00794A30"/>
    <w:rsid w:val="00795885"/>
    <w:rsid w:val="0079728D"/>
    <w:rsid w:val="00797850"/>
    <w:rsid w:val="007A057F"/>
    <w:rsid w:val="007B0007"/>
    <w:rsid w:val="007B098F"/>
    <w:rsid w:val="007B3BB9"/>
    <w:rsid w:val="007B6BC6"/>
    <w:rsid w:val="007B6E9F"/>
    <w:rsid w:val="007C2565"/>
    <w:rsid w:val="007C44B5"/>
    <w:rsid w:val="007C48B2"/>
    <w:rsid w:val="007C5280"/>
    <w:rsid w:val="007C5B0D"/>
    <w:rsid w:val="007D4256"/>
    <w:rsid w:val="007D6724"/>
    <w:rsid w:val="007D7201"/>
    <w:rsid w:val="007D7997"/>
    <w:rsid w:val="007D7B37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215A1"/>
    <w:rsid w:val="0082211D"/>
    <w:rsid w:val="008222BE"/>
    <w:rsid w:val="00830E58"/>
    <w:rsid w:val="008312AA"/>
    <w:rsid w:val="00831DB5"/>
    <w:rsid w:val="008362E3"/>
    <w:rsid w:val="00837A33"/>
    <w:rsid w:val="00842D20"/>
    <w:rsid w:val="008441CE"/>
    <w:rsid w:val="008478CD"/>
    <w:rsid w:val="00852FAA"/>
    <w:rsid w:val="00854BB8"/>
    <w:rsid w:val="00854EA3"/>
    <w:rsid w:val="0086245B"/>
    <w:rsid w:val="00863D0B"/>
    <w:rsid w:val="00863FE9"/>
    <w:rsid w:val="008730FC"/>
    <w:rsid w:val="008734F2"/>
    <w:rsid w:val="00876298"/>
    <w:rsid w:val="00876658"/>
    <w:rsid w:val="00880D03"/>
    <w:rsid w:val="008815D1"/>
    <w:rsid w:val="00882659"/>
    <w:rsid w:val="00884A17"/>
    <w:rsid w:val="008863E8"/>
    <w:rsid w:val="00886451"/>
    <w:rsid w:val="0088751A"/>
    <w:rsid w:val="0088755B"/>
    <w:rsid w:val="00887789"/>
    <w:rsid w:val="00890023"/>
    <w:rsid w:val="00892D2F"/>
    <w:rsid w:val="00892D44"/>
    <w:rsid w:val="0089406C"/>
    <w:rsid w:val="00895296"/>
    <w:rsid w:val="00895A3C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B63"/>
    <w:rsid w:val="008B12D4"/>
    <w:rsid w:val="008B1363"/>
    <w:rsid w:val="008B33C5"/>
    <w:rsid w:val="008B36D0"/>
    <w:rsid w:val="008B3CDE"/>
    <w:rsid w:val="008C01A7"/>
    <w:rsid w:val="008C1F71"/>
    <w:rsid w:val="008C3099"/>
    <w:rsid w:val="008C38DC"/>
    <w:rsid w:val="008C48DE"/>
    <w:rsid w:val="008C5796"/>
    <w:rsid w:val="008C7959"/>
    <w:rsid w:val="008D4D21"/>
    <w:rsid w:val="008D4DC0"/>
    <w:rsid w:val="008D5C89"/>
    <w:rsid w:val="008D7DC3"/>
    <w:rsid w:val="008E3710"/>
    <w:rsid w:val="008E4906"/>
    <w:rsid w:val="008E59E7"/>
    <w:rsid w:val="008F0574"/>
    <w:rsid w:val="008F07E1"/>
    <w:rsid w:val="008F0B53"/>
    <w:rsid w:val="008F22EC"/>
    <w:rsid w:val="008F396A"/>
    <w:rsid w:val="009010E8"/>
    <w:rsid w:val="0090223F"/>
    <w:rsid w:val="00903139"/>
    <w:rsid w:val="0090555B"/>
    <w:rsid w:val="00906D75"/>
    <w:rsid w:val="00907026"/>
    <w:rsid w:val="0090793A"/>
    <w:rsid w:val="00907BB3"/>
    <w:rsid w:val="009101E3"/>
    <w:rsid w:val="00911221"/>
    <w:rsid w:val="009137DE"/>
    <w:rsid w:val="009202D0"/>
    <w:rsid w:val="00921779"/>
    <w:rsid w:val="00922824"/>
    <w:rsid w:val="00924969"/>
    <w:rsid w:val="009252BF"/>
    <w:rsid w:val="00930C02"/>
    <w:rsid w:val="00930E08"/>
    <w:rsid w:val="00931AB8"/>
    <w:rsid w:val="009336FB"/>
    <w:rsid w:val="009422F1"/>
    <w:rsid w:val="00943074"/>
    <w:rsid w:val="00943A70"/>
    <w:rsid w:val="00944181"/>
    <w:rsid w:val="00946865"/>
    <w:rsid w:val="00946989"/>
    <w:rsid w:val="009473A5"/>
    <w:rsid w:val="00953A0A"/>
    <w:rsid w:val="00953FD5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8122A"/>
    <w:rsid w:val="0098185E"/>
    <w:rsid w:val="009818B4"/>
    <w:rsid w:val="009830CD"/>
    <w:rsid w:val="00983FD2"/>
    <w:rsid w:val="00984826"/>
    <w:rsid w:val="009863B2"/>
    <w:rsid w:val="0098672F"/>
    <w:rsid w:val="00987729"/>
    <w:rsid w:val="00987FB6"/>
    <w:rsid w:val="00990B2B"/>
    <w:rsid w:val="00990F3B"/>
    <w:rsid w:val="00992CAF"/>
    <w:rsid w:val="00993F4A"/>
    <w:rsid w:val="009942BC"/>
    <w:rsid w:val="00997616"/>
    <w:rsid w:val="00997F92"/>
    <w:rsid w:val="009A1882"/>
    <w:rsid w:val="009A20B2"/>
    <w:rsid w:val="009A4705"/>
    <w:rsid w:val="009A5986"/>
    <w:rsid w:val="009A6D0A"/>
    <w:rsid w:val="009A6F3D"/>
    <w:rsid w:val="009A712C"/>
    <w:rsid w:val="009B11CC"/>
    <w:rsid w:val="009B244F"/>
    <w:rsid w:val="009B3E58"/>
    <w:rsid w:val="009B4421"/>
    <w:rsid w:val="009B5156"/>
    <w:rsid w:val="009B530E"/>
    <w:rsid w:val="009B5716"/>
    <w:rsid w:val="009B578C"/>
    <w:rsid w:val="009B57F5"/>
    <w:rsid w:val="009B6F82"/>
    <w:rsid w:val="009C29C4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D1656"/>
    <w:rsid w:val="009D17C1"/>
    <w:rsid w:val="009D441E"/>
    <w:rsid w:val="009D5D4C"/>
    <w:rsid w:val="009D748F"/>
    <w:rsid w:val="009E24D8"/>
    <w:rsid w:val="009E4238"/>
    <w:rsid w:val="009E55EA"/>
    <w:rsid w:val="009E68F5"/>
    <w:rsid w:val="009E7EB3"/>
    <w:rsid w:val="009F1F6B"/>
    <w:rsid w:val="009F202D"/>
    <w:rsid w:val="009F29B8"/>
    <w:rsid w:val="009F3F5A"/>
    <w:rsid w:val="009F5506"/>
    <w:rsid w:val="009F56C9"/>
    <w:rsid w:val="009F7AB2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FD1"/>
    <w:rsid w:val="00A13BF8"/>
    <w:rsid w:val="00A207C9"/>
    <w:rsid w:val="00A21390"/>
    <w:rsid w:val="00A22812"/>
    <w:rsid w:val="00A23EA3"/>
    <w:rsid w:val="00A24222"/>
    <w:rsid w:val="00A24249"/>
    <w:rsid w:val="00A26344"/>
    <w:rsid w:val="00A26E6D"/>
    <w:rsid w:val="00A2710E"/>
    <w:rsid w:val="00A31895"/>
    <w:rsid w:val="00A32E84"/>
    <w:rsid w:val="00A34B69"/>
    <w:rsid w:val="00A35F6A"/>
    <w:rsid w:val="00A35FB4"/>
    <w:rsid w:val="00A40133"/>
    <w:rsid w:val="00A40C64"/>
    <w:rsid w:val="00A41801"/>
    <w:rsid w:val="00A42070"/>
    <w:rsid w:val="00A42AF3"/>
    <w:rsid w:val="00A44598"/>
    <w:rsid w:val="00A446A1"/>
    <w:rsid w:val="00A451DC"/>
    <w:rsid w:val="00A46870"/>
    <w:rsid w:val="00A47775"/>
    <w:rsid w:val="00A50165"/>
    <w:rsid w:val="00A50AC7"/>
    <w:rsid w:val="00A517A7"/>
    <w:rsid w:val="00A51F27"/>
    <w:rsid w:val="00A544DE"/>
    <w:rsid w:val="00A55C7B"/>
    <w:rsid w:val="00A56253"/>
    <w:rsid w:val="00A564EB"/>
    <w:rsid w:val="00A5795D"/>
    <w:rsid w:val="00A61F74"/>
    <w:rsid w:val="00A62430"/>
    <w:rsid w:val="00A627EA"/>
    <w:rsid w:val="00A64BC0"/>
    <w:rsid w:val="00A64CB9"/>
    <w:rsid w:val="00A65287"/>
    <w:rsid w:val="00A70552"/>
    <w:rsid w:val="00A70B72"/>
    <w:rsid w:val="00A74DBD"/>
    <w:rsid w:val="00A74F24"/>
    <w:rsid w:val="00A753E5"/>
    <w:rsid w:val="00A77435"/>
    <w:rsid w:val="00A8124E"/>
    <w:rsid w:val="00A815E6"/>
    <w:rsid w:val="00A8260E"/>
    <w:rsid w:val="00A82773"/>
    <w:rsid w:val="00A83102"/>
    <w:rsid w:val="00A83104"/>
    <w:rsid w:val="00A836C2"/>
    <w:rsid w:val="00A84640"/>
    <w:rsid w:val="00A8581E"/>
    <w:rsid w:val="00A86920"/>
    <w:rsid w:val="00A94923"/>
    <w:rsid w:val="00A96C45"/>
    <w:rsid w:val="00A97791"/>
    <w:rsid w:val="00A97919"/>
    <w:rsid w:val="00AA0215"/>
    <w:rsid w:val="00AA0892"/>
    <w:rsid w:val="00AA321E"/>
    <w:rsid w:val="00AA33C1"/>
    <w:rsid w:val="00AA4F4B"/>
    <w:rsid w:val="00AA5BAF"/>
    <w:rsid w:val="00AB00BA"/>
    <w:rsid w:val="00AB36AF"/>
    <w:rsid w:val="00AB4770"/>
    <w:rsid w:val="00AB5E1E"/>
    <w:rsid w:val="00AC16E9"/>
    <w:rsid w:val="00AC2E16"/>
    <w:rsid w:val="00AC37AD"/>
    <w:rsid w:val="00AC3F2F"/>
    <w:rsid w:val="00AC490E"/>
    <w:rsid w:val="00AC61D9"/>
    <w:rsid w:val="00AC7290"/>
    <w:rsid w:val="00AC76A9"/>
    <w:rsid w:val="00AC7E1A"/>
    <w:rsid w:val="00AD199F"/>
    <w:rsid w:val="00AD441B"/>
    <w:rsid w:val="00AD65B2"/>
    <w:rsid w:val="00AE0E67"/>
    <w:rsid w:val="00AE1A41"/>
    <w:rsid w:val="00AE324C"/>
    <w:rsid w:val="00AE7578"/>
    <w:rsid w:val="00AF12CE"/>
    <w:rsid w:val="00AF69C7"/>
    <w:rsid w:val="00B0399E"/>
    <w:rsid w:val="00B10912"/>
    <w:rsid w:val="00B14D13"/>
    <w:rsid w:val="00B163D5"/>
    <w:rsid w:val="00B21568"/>
    <w:rsid w:val="00B22B80"/>
    <w:rsid w:val="00B24009"/>
    <w:rsid w:val="00B24553"/>
    <w:rsid w:val="00B2684B"/>
    <w:rsid w:val="00B278F3"/>
    <w:rsid w:val="00B27FBF"/>
    <w:rsid w:val="00B333FC"/>
    <w:rsid w:val="00B34FBE"/>
    <w:rsid w:val="00B42028"/>
    <w:rsid w:val="00B44192"/>
    <w:rsid w:val="00B476DD"/>
    <w:rsid w:val="00B516DE"/>
    <w:rsid w:val="00B518E7"/>
    <w:rsid w:val="00B55B8E"/>
    <w:rsid w:val="00B56AA4"/>
    <w:rsid w:val="00B629B1"/>
    <w:rsid w:val="00B66254"/>
    <w:rsid w:val="00B66F7B"/>
    <w:rsid w:val="00B700F5"/>
    <w:rsid w:val="00B701FC"/>
    <w:rsid w:val="00B70270"/>
    <w:rsid w:val="00B73F9D"/>
    <w:rsid w:val="00B74504"/>
    <w:rsid w:val="00B80548"/>
    <w:rsid w:val="00B81851"/>
    <w:rsid w:val="00B8292C"/>
    <w:rsid w:val="00B82AA4"/>
    <w:rsid w:val="00B873DB"/>
    <w:rsid w:val="00B87964"/>
    <w:rsid w:val="00B95D02"/>
    <w:rsid w:val="00BA06B1"/>
    <w:rsid w:val="00BA1068"/>
    <w:rsid w:val="00BA153B"/>
    <w:rsid w:val="00BA1A68"/>
    <w:rsid w:val="00BA29AA"/>
    <w:rsid w:val="00BA3067"/>
    <w:rsid w:val="00BA486C"/>
    <w:rsid w:val="00BA4DCD"/>
    <w:rsid w:val="00BA5189"/>
    <w:rsid w:val="00BA69F9"/>
    <w:rsid w:val="00BA7A22"/>
    <w:rsid w:val="00BB0ED9"/>
    <w:rsid w:val="00BB2B09"/>
    <w:rsid w:val="00BB3A4D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2097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5FCF"/>
    <w:rsid w:val="00BE6908"/>
    <w:rsid w:val="00BE7318"/>
    <w:rsid w:val="00BE7F60"/>
    <w:rsid w:val="00BF086C"/>
    <w:rsid w:val="00BF189F"/>
    <w:rsid w:val="00BF242D"/>
    <w:rsid w:val="00BF28FB"/>
    <w:rsid w:val="00BF2A70"/>
    <w:rsid w:val="00BF5AC8"/>
    <w:rsid w:val="00BF6395"/>
    <w:rsid w:val="00BF7F54"/>
    <w:rsid w:val="00C02B5C"/>
    <w:rsid w:val="00C036AE"/>
    <w:rsid w:val="00C0399F"/>
    <w:rsid w:val="00C03B88"/>
    <w:rsid w:val="00C05801"/>
    <w:rsid w:val="00C10F5B"/>
    <w:rsid w:val="00C12403"/>
    <w:rsid w:val="00C13547"/>
    <w:rsid w:val="00C1378F"/>
    <w:rsid w:val="00C1397D"/>
    <w:rsid w:val="00C165A1"/>
    <w:rsid w:val="00C1685F"/>
    <w:rsid w:val="00C17C96"/>
    <w:rsid w:val="00C2055D"/>
    <w:rsid w:val="00C21D04"/>
    <w:rsid w:val="00C238E3"/>
    <w:rsid w:val="00C3050E"/>
    <w:rsid w:val="00C33E41"/>
    <w:rsid w:val="00C35638"/>
    <w:rsid w:val="00C37EEF"/>
    <w:rsid w:val="00C4355A"/>
    <w:rsid w:val="00C44105"/>
    <w:rsid w:val="00C471D8"/>
    <w:rsid w:val="00C4798C"/>
    <w:rsid w:val="00C517BE"/>
    <w:rsid w:val="00C51BC3"/>
    <w:rsid w:val="00C543DD"/>
    <w:rsid w:val="00C5709B"/>
    <w:rsid w:val="00C57DCA"/>
    <w:rsid w:val="00C60A91"/>
    <w:rsid w:val="00C6314D"/>
    <w:rsid w:val="00C63634"/>
    <w:rsid w:val="00C651AC"/>
    <w:rsid w:val="00C66F80"/>
    <w:rsid w:val="00C72BBF"/>
    <w:rsid w:val="00C72DE9"/>
    <w:rsid w:val="00C737B7"/>
    <w:rsid w:val="00C75992"/>
    <w:rsid w:val="00C76079"/>
    <w:rsid w:val="00C76EE7"/>
    <w:rsid w:val="00C806E5"/>
    <w:rsid w:val="00C81417"/>
    <w:rsid w:val="00C9038B"/>
    <w:rsid w:val="00C90785"/>
    <w:rsid w:val="00C948D8"/>
    <w:rsid w:val="00C956B0"/>
    <w:rsid w:val="00CA0ED9"/>
    <w:rsid w:val="00CA1EE2"/>
    <w:rsid w:val="00CA2B57"/>
    <w:rsid w:val="00CA3027"/>
    <w:rsid w:val="00CA39D9"/>
    <w:rsid w:val="00CA707F"/>
    <w:rsid w:val="00CB0843"/>
    <w:rsid w:val="00CB0ABE"/>
    <w:rsid w:val="00CB22EE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2FA6"/>
    <w:rsid w:val="00CC4905"/>
    <w:rsid w:val="00CC651B"/>
    <w:rsid w:val="00CD12D2"/>
    <w:rsid w:val="00CD23B3"/>
    <w:rsid w:val="00CD4BD8"/>
    <w:rsid w:val="00CD4DC2"/>
    <w:rsid w:val="00CD592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FC5"/>
    <w:rsid w:val="00CE656D"/>
    <w:rsid w:val="00CE738E"/>
    <w:rsid w:val="00CE79A7"/>
    <w:rsid w:val="00CF0982"/>
    <w:rsid w:val="00CF225D"/>
    <w:rsid w:val="00CF3B9F"/>
    <w:rsid w:val="00CF3CA9"/>
    <w:rsid w:val="00CF3F2F"/>
    <w:rsid w:val="00CF46BE"/>
    <w:rsid w:val="00CF7449"/>
    <w:rsid w:val="00D020A6"/>
    <w:rsid w:val="00D0669B"/>
    <w:rsid w:val="00D10F95"/>
    <w:rsid w:val="00D128C7"/>
    <w:rsid w:val="00D149BA"/>
    <w:rsid w:val="00D16E05"/>
    <w:rsid w:val="00D174F3"/>
    <w:rsid w:val="00D17C6A"/>
    <w:rsid w:val="00D200D2"/>
    <w:rsid w:val="00D25BDB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28FE"/>
    <w:rsid w:val="00D63B0B"/>
    <w:rsid w:val="00D64667"/>
    <w:rsid w:val="00D6521E"/>
    <w:rsid w:val="00D67C4F"/>
    <w:rsid w:val="00D701E6"/>
    <w:rsid w:val="00D716F7"/>
    <w:rsid w:val="00D71811"/>
    <w:rsid w:val="00D71E16"/>
    <w:rsid w:val="00D73AB5"/>
    <w:rsid w:val="00D743D9"/>
    <w:rsid w:val="00D7480F"/>
    <w:rsid w:val="00D76D13"/>
    <w:rsid w:val="00D8167E"/>
    <w:rsid w:val="00D82019"/>
    <w:rsid w:val="00D8268B"/>
    <w:rsid w:val="00D8366C"/>
    <w:rsid w:val="00D83AB1"/>
    <w:rsid w:val="00D90507"/>
    <w:rsid w:val="00D944B1"/>
    <w:rsid w:val="00D9665E"/>
    <w:rsid w:val="00D9783E"/>
    <w:rsid w:val="00D97B56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D6F"/>
    <w:rsid w:val="00DC08B1"/>
    <w:rsid w:val="00DC23AD"/>
    <w:rsid w:val="00DC23C1"/>
    <w:rsid w:val="00DC46A0"/>
    <w:rsid w:val="00DD1076"/>
    <w:rsid w:val="00DD1CC7"/>
    <w:rsid w:val="00DD2037"/>
    <w:rsid w:val="00DD2D82"/>
    <w:rsid w:val="00DD4CD7"/>
    <w:rsid w:val="00DD58BC"/>
    <w:rsid w:val="00DE1722"/>
    <w:rsid w:val="00DE18AF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558"/>
    <w:rsid w:val="00DF3853"/>
    <w:rsid w:val="00DF429E"/>
    <w:rsid w:val="00DF4599"/>
    <w:rsid w:val="00DF4FA2"/>
    <w:rsid w:val="00DF7051"/>
    <w:rsid w:val="00DF72E3"/>
    <w:rsid w:val="00DF7A69"/>
    <w:rsid w:val="00E04377"/>
    <w:rsid w:val="00E050FC"/>
    <w:rsid w:val="00E051E8"/>
    <w:rsid w:val="00E10633"/>
    <w:rsid w:val="00E1319D"/>
    <w:rsid w:val="00E13302"/>
    <w:rsid w:val="00E135E9"/>
    <w:rsid w:val="00E13634"/>
    <w:rsid w:val="00E141BB"/>
    <w:rsid w:val="00E1570C"/>
    <w:rsid w:val="00E16946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20CB"/>
    <w:rsid w:val="00E329A5"/>
    <w:rsid w:val="00E33400"/>
    <w:rsid w:val="00E34397"/>
    <w:rsid w:val="00E35C05"/>
    <w:rsid w:val="00E35D08"/>
    <w:rsid w:val="00E4013A"/>
    <w:rsid w:val="00E4112C"/>
    <w:rsid w:val="00E41BDA"/>
    <w:rsid w:val="00E42F42"/>
    <w:rsid w:val="00E43A5B"/>
    <w:rsid w:val="00E448A3"/>
    <w:rsid w:val="00E4573C"/>
    <w:rsid w:val="00E47A9E"/>
    <w:rsid w:val="00E50640"/>
    <w:rsid w:val="00E518A2"/>
    <w:rsid w:val="00E51EB2"/>
    <w:rsid w:val="00E52495"/>
    <w:rsid w:val="00E53578"/>
    <w:rsid w:val="00E5528E"/>
    <w:rsid w:val="00E55C39"/>
    <w:rsid w:val="00E56C7B"/>
    <w:rsid w:val="00E572E2"/>
    <w:rsid w:val="00E57F39"/>
    <w:rsid w:val="00E61A25"/>
    <w:rsid w:val="00E6216C"/>
    <w:rsid w:val="00E625FE"/>
    <w:rsid w:val="00E62C0D"/>
    <w:rsid w:val="00E63608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66D0"/>
    <w:rsid w:val="00E86953"/>
    <w:rsid w:val="00E908A4"/>
    <w:rsid w:val="00E91EC6"/>
    <w:rsid w:val="00E9275C"/>
    <w:rsid w:val="00E93E78"/>
    <w:rsid w:val="00E9463E"/>
    <w:rsid w:val="00E9668F"/>
    <w:rsid w:val="00EA2929"/>
    <w:rsid w:val="00EA467A"/>
    <w:rsid w:val="00EA4786"/>
    <w:rsid w:val="00EA4F71"/>
    <w:rsid w:val="00EA5023"/>
    <w:rsid w:val="00EA5857"/>
    <w:rsid w:val="00EB4356"/>
    <w:rsid w:val="00EB4509"/>
    <w:rsid w:val="00EB4678"/>
    <w:rsid w:val="00EB680D"/>
    <w:rsid w:val="00EC04A4"/>
    <w:rsid w:val="00EC06FD"/>
    <w:rsid w:val="00EC4B69"/>
    <w:rsid w:val="00EC51D5"/>
    <w:rsid w:val="00EC7121"/>
    <w:rsid w:val="00EC71EC"/>
    <w:rsid w:val="00EC72BF"/>
    <w:rsid w:val="00ED008F"/>
    <w:rsid w:val="00ED0A40"/>
    <w:rsid w:val="00ED12F3"/>
    <w:rsid w:val="00ED1B2B"/>
    <w:rsid w:val="00ED3549"/>
    <w:rsid w:val="00ED36D0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602B"/>
    <w:rsid w:val="00EE7C2E"/>
    <w:rsid w:val="00EF18FC"/>
    <w:rsid w:val="00EF3126"/>
    <w:rsid w:val="00EF3442"/>
    <w:rsid w:val="00EF363A"/>
    <w:rsid w:val="00EF4AFC"/>
    <w:rsid w:val="00EF61DF"/>
    <w:rsid w:val="00F000FA"/>
    <w:rsid w:val="00F010C3"/>
    <w:rsid w:val="00F015D5"/>
    <w:rsid w:val="00F01689"/>
    <w:rsid w:val="00F028BB"/>
    <w:rsid w:val="00F02CB2"/>
    <w:rsid w:val="00F034CF"/>
    <w:rsid w:val="00F0731F"/>
    <w:rsid w:val="00F124E6"/>
    <w:rsid w:val="00F13A69"/>
    <w:rsid w:val="00F166D6"/>
    <w:rsid w:val="00F1704E"/>
    <w:rsid w:val="00F170D8"/>
    <w:rsid w:val="00F20E1C"/>
    <w:rsid w:val="00F2627F"/>
    <w:rsid w:val="00F32B4D"/>
    <w:rsid w:val="00F334D8"/>
    <w:rsid w:val="00F33A50"/>
    <w:rsid w:val="00F3462D"/>
    <w:rsid w:val="00F3475B"/>
    <w:rsid w:val="00F36288"/>
    <w:rsid w:val="00F423CF"/>
    <w:rsid w:val="00F42C6D"/>
    <w:rsid w:val="00F45DBB"/>
    <w:rsid w:val="00F52F43"/>
    <w:rsid w:val="00F557EC"/>
    <w:rsid w:val="00F55D99"/>
    <w:rsid w:val="00F566A5"/>
    <w:rsid w:val="00F61474"/>
    <w:rsid w:val="00F62B1B"/>
    <w:rsid w:val="00F62DC1"/>
    <w:rsid w:val="00F63A45"/>
    <w:rsid w:val="00F6701F"/>
    <w:rsid w:val="00F67D9A"/>
    <w:rsid w:val="00F71CF0"/>
    <w:rsid w:val="00F71FE9"/>
    <w:rsid w:val="00F77035"/>
    <w:rsid w:val="00F81976"/>
    <w:rsid w:val="00F8587F"/>
    <w:rsid w:val="00F90D89"/>
    <w:rsid w:val="00F92D78"/>
    <w:rsid w:val="00F92E75"/>
    <w:rsid w:val="00F976D2"/>
    <w:rsid w:val="00FA0C52"/>
    <w:rsid w:val="00FA1A36"/>
    <w:rsid w:val="00FA207E"/>
    <w:rsid w:val="00FA2705"/>
    <w:rsid w:val="00FA32B4"/>
    <w:rsid w:val="00FA3B82"/>
    <w:rsid w:val="00FA52DB"/>
    <w:rsid w:val="00FA59F6"/>
    <w:rsid w:val="00FA5CAC"/>
    <w:rsid w:val="00FA646D"/>
    <w:rsid w:val="00FB2D50"/>
    <w:rsid w:val="00FB408E"/>
    <w:rsid w:val="00FB4215"/>
    <w:rsid w:val="00FB4AA9"/>
    <w:rsid w:val="00FB73C1"/>
    <w:rsid w:val="00FC1AB0"/>
    <w:rsid w:val="00FC1EED"/>
    <w:rsid w:val="00FC4A32"/>
    <w:rsid w:val="00FC53C8"/>
    <w:rsid w:val="00FC632B"/>
    <w:rsid w:val="00FD2DB8"/>
    <w:rsid w:val="00FD39BD"/>
    <w:rsid w:val="00FD669D"/>
    <w:rsid w:val="00FD7875"/>
    <w:rsid w:val="00FE1341"/>
    <w:rsid w:val="00FE2621"/>
    <w:rsid w:val="00FE2821"/>
    <w:rsid w:val="00FE29E8"/>
    <w:rsid w:val="00FE5749"/>
    <w:rsid w:val="00FE6CB0"/>
    <w:rsid w:val="00FE6E3F"/>
    <w:rsid w:val="00FF1416"/>
    <w:rsid w:val="00FF3F9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68C5D319"/>
  <w15:chartTrackingRefBased/>
  <w15:docId w15:val="{FD4FF5ED-C779-4F67-908C-E3F7378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  <w:lang w:val="x-none" w:eastAsia="x-none"/>
    </w:rPr>
  </w:style>
  <w:style w:type="paragraph" w:styleId="Web">
    <w:name w:val="Normal (Web)"/>
    <w:basedOn w:val="a1"/>
    <w:uiPriority w:val="99"/>
    <w:rsid w:val="00D47E48"/>
  </w:style>
  <w:style w:type="paragraph" w:styleId="a9">
    <w:name w:val="Normal Indent"/>
    <w:basedOn w:val="a1"/>
    <w:rsid w:val="00D47E48"/>
    <w:pPr>
      <w:ind w:left="480"/>
    </w:pPr>
  </w:style>
  <w:style w:type="paragraph" w:styleId="aa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b">
    <w:name w:val="Date"/>
    <w:basedOn w:val="a1"/>
    <w:next w:val="a1"/>
    <w:rsid w:val="00D47E48"/>
    <w:pPr>
      <w:jc w:val="right"/>
    </w:pPr>
  </w:style>
  <w:style w:type="paragraph" w:styleId="ac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d">
    <w:name w:val="Body Text"/>
    <w:basedOn w:val="a1"/>
    <w:link w:val="ae"/>
    <w:rsid w:val="00D47E48"/>
    <w:pPr>
      <w:spacing w:after="120"/>
    </w:pPr>
    <w:rPr>
      <w:rFonts w:cs="Times New Roman"/>
      <w:lang w:val="x-none" w:eastAsia="x-none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">
    <w:name w:val="Body Text First Indent"/>
    <w:basedOn w:val="ad"/>
    <w:rsid w:val="00D47E48"/>
    <w:pPr>
      <w:ind w:firstLine="210"/>
    </w:pPr>
  </w:style>
  <w:style w:type="paragraph" w:styleId="af0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0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1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2">
    <w:name w:val="table of authorities"/>
    <w:basedOn w:val="a1"/>
    <w:next w:val="a1"/>
    <w:semiHidden/>
    <w:rsid w:val="00D47E48"/>
    <w:pPr>
      <w:ind w:left="480"/>
    </w:pPr>
  </w:style>
  <w:style w:type="paragraph" w:styleId="af3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4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5">
    <w:name w:val="Plain Text"/>
    <w:basedOn w:val="a1"/>
    <w:rsid w:val="00D47E48"/>
    <w:rPr>
      <w:rFonts w:ascii="細明體" w:eastAsia="細明體" w:hAnsi="Courier New" w:cs="Courier New"/>
    </w:rPr>
  </w:style>
  <w:style w:type="paragraph" w:styleId="af6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7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8">
    <w:name w:val="Block Text"/>
    <w:basedOn w:val="a1"/>
    <w:rsid w:val="00D47E48"/>
    <w:pPr>
      <w:spacing w:after="120"/>
      <w:ind w:left="1440" w:right="1440"/>
    </w:pPr>
  </w:style>
  <w:style w:type="paragraph" w:styleId="af9">
    <w:name w:val="Salutation"/>
    <w:basedOn w:val="a1"/>
    <w:next w:val="a1"/>
    <w:rsid w:val="00D47E48"/>
  </w:style>
  <w:style w:type="paragraph" w:styleId="afa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b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c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d">
    <w:name w:val="endnote text"/>
    <w:basedOn w:val="a1"/>
    <w:semiHidden/>
    <w:rsid w:val="00D47E48"/>
    <w:pPr>
      <w:snapToGrid w:val="0"/>
    </w:pPr>
  </w:style>
  <w:style w:type="paragraph" w:styleId="afe">
    <w:name w:val="Closing"/>
    <w:basedOn w:val="a1"/>
    <w:rsid w:val="00D47E48"/>
    <w:pPr>
      <w:ind w:left="4320"/>
    </w:pPr>
  </w:style>
  <w:style w:type="paragraph" w:styleId="aff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  <w:rsid w:val="00D47E48"/>
  </w:style>
  <w:style w:type="paragraph" w:styleId="aff1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2">
    <w:name w:val="annotation subject"/>
    <w:basedOn w:val="aff0"/>
    <w:next w:val="aff0"/>
    <w:semiHidden/>
    <w:rsid w:val="00D47E48"/>
    <w:rPr>
      <w:b/>
      <w:bCs/>
    </w:rPr>
  </w:style>
  <w:style w:type="paragraph" w:styleId="aff3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4">
    <w:name w:val="E-mail Signature"/>
    <w:basedOn w:val="a1"/>
    <w:rsid w:val="00D47E48"/>
  </w:style>
  <w:style w:type="paragraph" w:styleId="aff5">
    <w:name w:val="table of figures"/>
    <w:basedOn w:val="a1"/>
    <w:next w:val="a1"/>
    <w:semiHidden/>
    <w:rsid w:val="00D47E48"/>
  </w:style>
  <w:style w:type="paragraph" w:styleId="aff6">
    <w:name w:val="caption"/>
    <w:basedOn w:val="a1"/>
    <w:next w:val="a1"/>
    <w:qFormat/>
    <w:rsid w:val="00D47E48"/>
    <w:rPr>
      <w:sz w:val="20"/>
      <w:szCs w:val="20"/>
    </w:rPr>
  </w:style>
  <w:style w:type="paragraph" w:styleId="aff7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8">
    <w:name w:val="Signature"/>
    <w:basedOn w:val="a1"/>
    <w:rsid w:val="00D47E48"/>
    <w:pPr>
      <w:ind w:left="4320"/>
    </w:pPr>
  </w:style>
  <w:style w:type="character" w:styleId="aff9">
    <w:name w:val="Emphasis"/>
    <w:uiPriority w:val="20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a">
    <w:name w:val="Strong"/>
    <w:uiPriority w:val="22"/>
    <w:qFormat/>
    <w:rsid w:val="0013583C"/>
    <w:rPr>
      <w:b/>
      <w:bCs/>
    </w:rPr>
  </w:style>
  <w:style w:type="paragraph" w:styleId="affb">
    <w:name w:val="List Paragraph"/>
    <w:basedOn w:val="a1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c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d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e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e">
    <w:name w:val="本文 字元"/>
    <w:link w:val="ad"/>
    <w:rsid w:val="00CC0E43"/>
    <w:rPr>
      <w:kern w:val="2"/>
      <w:sz w:val="24"/>
      <w:szCs w:val="24"/>
    </w:rPr>
  </w:style>
  <w:style w:type="character" w:styleId="afff">
    <w:name w:val="Unresolved Mention"/>
    <w:uiPriority w:val="99"/>
    <w:semiHidden/>
    <w:unhideWhenUsed/>
    <w:rsid w:val="0086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.org.tw/sich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si.org.tw/sich20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h2022@ssi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14F0-7240-4431-B16F-196AD67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58</Words>
  <Characters>995</Characters>
  <Application>Microsoft Office Word</Application>
  <DocSecurity>0</DocSecurity>
  <Lines>8</Lines>
  <Paragraphs>6</Paragraphs>
  <ScaleCrop>false</ScaleCrop>
  <Company>nuk</Company>
  <LinksUpToDate>false</LinksUpToDate>
  <CharactersWithSpaces>3447</CharactersWithSpaces>
  <SharedDoc>false</SharedDoc>
  <HLinks>
    <vt:vector size="24" baseType="variant"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https://reurl.cc/r10N2N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s://www.ssi.org.tw/sich2022/</vt:lpwstr>
      </vt:variant>
      <vt:variant>
        <vt:lpwstr/>
      </vt:variant>
      <vt:variant>
        <vt:i4>4456495</vt:i4>
      </vt:variant>
      <vt:variant>
        <vt:i4>3</vt:i4>
      </vt:variant>
      <vt:variant>
        <vt:i4>0</vt:i4>
      </vt:variant>
      <vt:variant>
        <vt:i4>5</vt:i4>
      </vt:variant>
      <vt:variant>
        <vt:lpwstr>mailto:sich2022@ssi.org.tw</vt:lpwstr>
      </vt:variant>
      <vt:variant>
        <vt:lpwstr/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s://www.ssi.org.tw/sich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AICI-01</cp:lastModifiedBy>
  <cp:revision>9</cp:revision>
  <cp:lastPrinted>2021-09-08T01:51:00Z</cp:lastPrinted>
  <dcterms:created xsi:type="dcterms:W3CDTF">2021-11-02T03:37:00Z</dcterms:created>
  <dcterms:modified xsi:type="dcterms:W3CDTF">2021-11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